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D740" w14:textId="77777777" w:rsidR="000E64C6" w:rsidRPr="000E64C6" w:rsidRDefault="00571D11" w:rsidP="00866EBF">
      <w:pPr>
        <w:ind w:firstLine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pict w14:anchorId="38F6D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69.6pt;visibility:visible">
            <v:imagedata r:id="rId8" o:title="СТАНКИН"/>
          </v:shape>
        </w:pict>
      </w:r>
    </w:p>
    <w:p w14:paraId="50166893" w14:textId="77777777" w:rsidR="000E64C6" w:rsidRPr="00866EBF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 w:rsidRPr="00866EBF">
        <w:rPr>
          <w:rFonts w:eastAsia="Times New Roman" w:cs="Times New Roman"/>
          <w:b/>
          <w:color w:val="000000"/>
          <w:szCs w:val="28"/>
        </w:rPr>
        <w:t>МИНОБРНАУКИ  РОССИИ</w:t>
      </w:r>
      <w:proofErr w:type="gramEnd"/>
    </w:p>
    <w:p w14:paraId="06B69D55" w14:textId="77777777" w:rsidR="000E64C6" w:rsidRPr="00866EBF" w:rsidRDefault="000E64C6" w:rsidP="00866EBF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федеральное государственное бюджетное образовательное учреждение</w:t>
      </w:r>
    </w:p>
    <w:p w14:paraId="26BE75C3" w14:textId="77777777" w:rsidR="000E64C6" w:rsidRPr="00866EBF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высшего образования</w:t>
      </w:r>
    </w:p>
    <w:p w14:paraId="4D684276" w14:textId="77777777" w:rsidR="00391FF5" w:rsidRDefault="000E64C6" w:rsidP="00866EBF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 xml:space="preserve">«Московский государственный технологический университет </w:t>
      </w:r>
    </w:p>
    <w:p w14:paraId="73B86FEF" w14:textId="6BB9AE80" w:rsidR="000E64C6" w:rsidRPr="00866EBF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«СТАНКИН»</w:t>
      </w:r>
    </w:p>
    <w:p w14:paraId="05AB2993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8"/>
        </w:rPr>
      </w:pPr>
      <w:r w:rsidRPr="000E64C6"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E64C6" w:rsidRPr="000E64C6" w14:paraId="71350772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66A8B9" w14:textId="77777777" w:rsidR="000E64C6" w:rsidRPr="000E64C6" w:rsidRDefault="000E64C6">
            <w:pPr>
              <w:rPr>
                <w:rFonts w:cs="Times New Roman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E64C6" w:rsidRPr="000E64C6" w14:paraId="0333A1EF" w14:textId="77777777">
              <w:tc>
                <w:tcPr>
                  <w:tcW w:w="4708" w:type="dxa"/>
                  <w:shd w:val="clear" w:color="auto" w:fill="auto"/>
                </w:tcPr>
                <w:p w14:paraId="07637D27" w14:textId="77777777" w:rsidR="000E64C6" w:rsidRPr="000E64C6" w:rsidRDefault="000E64C6" w:rsidP="00391FF5">
                  <w:pPr>
                    <w:ind w:firstLine="58"/>
                    <w:jc w:val="center"/>
                    <w:rPr>
                      <w:rFonts w:cs="Times New Roman"/>
                      <w:color w:val="000000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0EC500A3" w14:textId="77777777" w:rsidR="000E64C6" w:rsidRPr="000E64C6" w:rsidRDefault="000E64C6">
                  <w:pPr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14:paraId="36B61AEC" w14:textId="77777777" w:rsidR="000E64C6" w:rsidRPr="000E64C6" w:rsidRDefault="000E64C6" w:rsidP="00391FF5">
                  <w:pPr>
                    <w:ind w:left="595" w:firstLine="0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ED80B43" w14:textId="77777777" w:rsidR="000E64C6" w:rsidRPr="000E64C6" w:rsidRDefault="000E64C6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A6B85CB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</w:p>
    <w:p w14:paraId="29F88D72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 w:rsidRPr="000E64C6"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3F5719F1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Cs w:val="28"/>
        </w:rPr>
      </w:pPr>
    </w:p>
    <w:p w14:paraId="0B8B0FFD" w14:textId="550B1A80" w:rsid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8"/>
        </w:rPr>
      </w:pPr>
    </w:p>
    <w:p w14:paraId="26047E03" w14:textId="77777777" w:rsidR="00391FF5" w:rsidRPr="000E64C6" w:rsidRDefault="00391FF5" w:rsidP="00391FF5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color w:val="000000"/>
          <w:szCs w:val="28"/>
        </w:rPr>
      </w:pPr>
    </w:p>
    <w:p w14:paraId="70F123CA" w14:textId="77777777" w:rsidR="000E64C6" w:rsidRPr="000E64C6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cs="Times New Roman"/>
          <w:b/>
          <w:color w:val="000000"/>
          <w:szCs w:val="28"/>
        </w:rPr>
      </w:pPr>
      <w:r w:rsidRPr="000E64C6">
        <w:rPr>
          <w:rFonts w:eastAsia="Calibri" w:cs="Times New Roman"/>
          <w:b/>
          <w:color w:val="000000"/>
          <w:szCs w:val="28"/>
        </w:rPr>
        <w:t xml:space="preserve">Отчет по лабораторной работе </w:t>
      </w:r>
      <w:r w:rsidRPr="00866EBF">
        <w:rPr>
          <w:rFonts w:eastAsia="Calibri" w:cs="Times New Roman"/>
          <w:b/>
          <w:color w:val="000000"/>
          <w:szCs w:val="28"/>
        </w:rPr>
        <w:t>№_</w:t>
      </w:r>
      <w:r w:rsidRPr="00866EBF">
        <w:rPr>
          <w:rFonts w:eastAsia="Calibri" w:cs="Times New Roman"/>
          <w:b/>
          <w:color w:val="000000"/>
          <w:szCs w:val="28"/>
          <w:u w:val="single"/>
        </w:rPr>
        <w:t>1</w:t>
      </w:r>
      <w:r w:rsidRPr="00866EBF">
        <w:rPr>
          <w:rFonts w:eastAsia="Calibri" w:cs="Times New Roman"/>
          <w:b/>
          <w:color w:val="000000"/>
          <w:szCs w:val="28"/>
        </w:rPr>
        <w:t>_</w:t>
      </w:r>
    </w:p>
    <w:p w14:paraId="6DF6F624" w14:textId="77777777" w:rsid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14:paraId="364DA35D" w14:textId="77777777" w:rsidR="000E64C6" w:rsidRDefault="000E64C6">
      <w:pPr>
        <w:rPr>
          <w:b/>
          <w:color w:val="000000"/>
          <w:sz w:val="24"/>
          <w:szCs w:val="24"/>
        </w:rPr>
      </w:pPr>
    </w:p>
    <w:p w14:paraId="5B80E9FF" w14:textId="77777777" w:rsidR="000E64C6" w:rsidRDefault="000E64C6">
      <w:pPr>
        <w:rPr>
          <w:b/>
          <w:color w:val="000000"/>
          <w:sz w:val="24"/>
          <w:szCs w:val="24"/>
        </w:rPr>
      </w:pPr>
    </w:p>
    <w:p w14:paraId="7B9DB2DA" w14:textId="77777777" w:rsidR="000E64C6" w:rsidRDefault="000E64C6">
      <w:pPr>
        <w:rPr>
          <w:b/>
          <w:color w:val="000000"/>
          <w:sz w:val="24"/>
          <w:szCs w:val="24"/>
        </w:rPr>
      </w:pPr>
    </w:p>
    <w:p w14:paraId="6BE33F84" w14:textId="77777777" w:rsidR="000E64C6" w:rsidRDefault="000E64C6">
      <w:pPr>
        <w:rPr>
          <w:b/>
          <w:color w:val="000000"/>
          <w:sz w:val="24"/>
          <w:szCs w:val="24"/>
        </w:rPr>
      </w:pPr>
    </w:p>
    <w:p w14:paraId="0808A191" w14:textId="43D8C9F2" w:rsidR="000E64C6" w:rsidRDefault="000E64C6">
      <w:pPr>
        <w:rPr>
          <w:b/>
          <w:color w:val="000000"/>
          <w:sz w:val="24"/>
          <w:szCs w:val="24"/>
        </w:rPr>
      </w:pPr>
    </w:p>
    <w:p w14:paraId="6EC81C9B" w14:textId="7DDE00BD" w:rsidR="00866EBF" w:rsidRDefault="00866EBF">
      <w:pPr>
        <w:rPr>
          <w:b/>
          <w:color w:val="000000"/>
          <w:sz w:val="24"/>
          <w:szCs w:val="24"/>
        </w:rPr>
      </w:pPr>
    </w:p>
    <w:p w14:paraId="48CF5928" w14:textId="559C2F2B" w:rsidR="00866EBF" w:rsidRDefault="00866EBF">
      <w:pPr>
        <w:rPr>
          <w:b/>
          <w:color w:val="000000"/>
          <w:sz w:val="24"/>
          <w:szCs w:val="24"/>
        </w:rPr>
      </w:pPr>
    </w:p>
    <w:p w14:paraId="63CA6414" w14:textId="666E3CD6" w:rsidR="00866EBF" w:rsidRDefault="00866EBF">
      <w:pPr>
        <w:rPr>
          <w:b/>
          <w:color w:val="000000"/>
          <w:sz w:val="24"/>
          <w:szCs w:val="24"/>
        </w:rPr>
      </w:pPr>
    </w:p>
    <w:p w14:paraId="2E20DB53" w14:textId="63A94DD7" w:rsidR="00866EBF" w:rsidRDefault="00866EBF">
      <w:pPr>
        <w:rPr>
          <w:b/>
          <w:color w:val="000000"/>
          <w:sz w:val="24"/>
          <w:szCs w:val="24"/>
        </w:rPr>
      </w:pPr>
    </w:p>
    <w:p w14:paraId="711C294A" w14:textId="6068E335" w:rsidR="00866EBF" w:rsidRDefault="00866EBF">
      <w:pPr>
        <w:rPr>
          <w:b/>
          <w:color w:val="000000"/>
          <w:sz w:val="24"/>
          <w:szCs w:val="24"/>
        </w:rPr>
      </w:pPr>
    </w:p>
    <w:p w14:paraId="32E154AD" w14:textId="77777777" w:rsidR="00866EBF" w:rsidRDefault="00866EBF">
      <w:pPr>
        <w:rPr>
          <w:b/>
          <w:color w:val="000000"/>
          <w:sz w:val="24"/>
          <w:szCs w:val="24"/>
        </w:rPr>
      </w:pPr>
    </w:p>
    <w:p w14:paraId="131C67EB" w14:textId="77777777" w:rsidR="000E64C6" w:rsidRPr="006E042A" w:rsidRDefault="000E64C6" w:rsidP="00866EBF">
      <w:pPr>
        <w:ind w:firstLine="567"/>
        <w:rPr>
          <w:rFonts w:eastAsia="Times New Roman CYR" w:cs="Times New Roman"/>
          <w:szCs w:val="28"/>
          <w:lang w:eastAsia="ru-RU"/>
        </w:rPr>
      </w:pPr>
      <w:r w:rsidRPr="006E042A">
        <w:rPr>
          <w:rFonts w:eastAsia="Times New Roman CYR" w:cs="Times New Roman"/>
          <w:szCs w:val="28"/>
          <w:lang w:eastAsia="ru-RU"/>
        </w:rPr>
        <w:t>Выполнил:</w:t>
      </w:r>
    </w:p>
    <w:p w14:paraId="43CB61B0" w14:textId="4B118B4E" w:rsidR="000E64C6" w:rsidRPr="00571D11" w:rsidRDefault="000E64C6" w:rsidP="00866EBF">
      <w:pPr>
        <w:ind w:firstLine="567"/>
        <w:rPr>
          <w:rFonts w:eastAsia="Times New Roman CYR" w:cs="Times New Roman"/>
          <w:szCs w:val="28"/>
          <w:lang w:val="en-US" w:eastAsia="ru-RU"/>
        </w:rPr>
      </w:pPr>
      <w:r w:rsidRPr="008A783C">
        <w:rPr>
          <w:rFonts w:eastAsia="Times New Roman CYR" w:cs="Times New Roman"/>
          <w:szCs w:val="28"/>
          <w:lang w:eastAsia="ru-RU"/>
        </w:rPr>
        <w:t>студент гр.</w:t>
      </w:r>
      <w:r>
        <w:rPr>
          <w:rFonts w:eastAsia="Times New Roman CYR" w:cs="Times New Roman"/>
          <w:szCs w:val="28"/>
          <w:lang w:eastAsia="ru-RU"/>
        </w:rPr>
        <w:t xml:space="preserve"> АДБ-2</w:t>
      </w:r>
      <w:r w:rsidRPr="00CC7F4E">
        <w:rPr>
          <w:rFonts w:eastAsia="Times New Roman CYR" w:cs="Times New Roman"/>
          <w:szCs w:val="28"/>
          <w:lang w:eastAsia="ru-RU"/>
        </w:rPr>
        <w:t>1</w:t>
      </w:r>
      <w:r>
        <w:rPr>
          <w:rFonts w:eastAsia="Times New Roman CYR" w:cs="Times New Roman"/>
          <w:szCs w:val="28"/>
          <w:lang w:eastAsia="ru-RU"/>
        </w:rPr>
        <w:t>-</w:t>
      </w:r>
      <w:r w:rsidRPr="00CC7F4E">
        <w:rPr>
          <w:rFonts w:eastAsia="Times New Roman CYR" w:cs="Times New Roman"/>
          <w:szCs w:val="28"/>
          <w:lang w:eastAsia="ru-RU"/>
        </w:rPr>
        <w:t>06</w:t>
      </w:r>
      <w:r>
        <w:rPr>
          <w:rFonts w:eastAsia="Times New Roman CYR" w:cs="Times New Roman"/>
          <w:szCs w:val="28"/>
          <w:u w:val="single"/>
          <w:lang w:eastAsia="ru-RU"/>
        </w:rPr>
        <w:t xml:space="preserve">                         </w:t>
      </w:r>
      <w:r w:rsidRPr="006E042A">
        <w:rPr>
          <w:rFonts w:eastAsia="Times New Roman CYR" w:cs="Times New Roman"/>
          <w:szCs w:val="28"/>
          <w:lang w:eastAsia="ru-RU"/>
        </w:rPr>
        <w:t xml:space="preserve">      </w:t>
      </w:r>
      <w:r>
        <w:rPr>
          <w:rFonts w:eastAsia="Times New Roman CYR" w:cs="Times New Roman"/>
          <w:szCs w:val="28"/>
          <w:lang w:eastAsia="ru-RU"/>
        </w:rPr>
        <w:t xml:space="preserve">     </w:t>
      </w:r>
      <w:r w:rsidR="00866EBF"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  </w:t>
      </w:r>
      <w:r>
        <w:rPr>
          <w:rFonts w:eastAsia="Times New Roman CYR" w:cs="Times New Roman"/>
          <w:szCs w:val="28"/>
          <w:lang w:eastAsia="ru-RU"/>
        </w:rPr>
        <w:t xml:space="preserve"> </w:t>
      </w:r>
      <w:r w:rsidR="00571D11">
        <w:rPr>
          <w:rFonts w:eastAsia="Times New Roman CYR" w:cs="Times New Roman"/>
          <w:szCs w:val="28"/>
          <w:lang w:eastAsia="ru-RU"/>
        </w:rPr>
        <w:t>Ушков П</w:t>
      </w:r>
      <w:r w:rsidR="00DA7F24">
        <w:rPr>
          <w:rFonts w:eastAsia="Times New Roman CYR" w:cs="Times New Roman"/>
          <w:szCs w:val="28"/>
          <w:lang w:eastAsia="ru-RU"/>
        </w:rPr>
        <w:t>.</w:t>
      </w:r>
      <w:r w:rsidR="00571D11">
        <w:rPr>
          <w:rFonts w:eastAsia="Times New Roman CYR" w:cs="Times New Roman"/>
          <w:szCs w:val="28"/>
          <w:lang w:eastAsia="ru-RU"/>
        </w:rPr>
        <w:t>Н.</w:t>
      </w:r>
    </w:p>
    <w:p w14:paraId="6C6F6311" w14:textId="0B2A4B90" w:rsidR="000E64C6" w:rsidRPr="006E042A" w:rsidRDefault="000E64C6" w:rsidP="00866EBF">
      <w:pPr>
        <w:ind w:firstLine="567"/>
        <w:rPr>
          <w:rFonts w:eastAsia="Times New Roman CYR" w:cs="Times New Roman"/>
          <w:position w:val="6"/>
          <w:szCs w:val="28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proofErr w:type="gramStart"/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position w:val="6"/>
          <w:szCs w:val="28"/>
          <w:lang w:eastAsia="ru-RU"/>
        </w:rPr>
        <w:t xml:space="preserve">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</w:t>
      </w:r>
    </w:p>
    <w:p w14:paraId="083883FB" w14:textId="77777777" w:rsidR="000E64C6" w:rsidRPr="006E042A" w:rsidRDefault="000E64C6" w:rsidP="00866EBF">
      <w:pPr>
        <w:ind w:firstLine="567"/>
        <w:rPr>
          <w:rFonts w:eastAsia="Times New Roman CYR" w:cs="Times New Roman"/>
          <w:position w:val="6"/>
          <w:szCs w:val="28"/>
          <w:lang w:eastAsia="ru-RU"/>
        </w:rPr>
      </w:pPr>
      <w:r>
        <w:rPr>
          <w:rFonts w:eastAsia="Times New Roman CYR" w:cs="Times New Roman"/>
          <w:position w:val="6"/>
          <w:szCs w:val="28"/>
          <w:lang w:eastAsia="ru-RU"/>
        </w:rPr>
        <w:t xml:space="preserve">       </w:t>
      </w:r>
    </w:p>
    <w:p w14:paraId="7B2BF0F2" w14:textId="77777777" w:rsidR="000E64C6" w:rsidRPr="006E042A" w:rsidRDefault="000E64C6" w:rsidP="00866EBF">
      <w:pPr>
        <w:ind w:firstLine="567"/>
        <w:jc w:val="center"/>
        <w:rPr>
          <w:rFonts w:eastAsia="Times New Roman CYR" w:cs="Times New Roman"/>
          <w:szCs w:val="28"/>
          <w:lang w:eastAsia="ru-RU"/>
        </w:rPr>
      </w:pPr>
    </w:p>
    <w:p w14:paraId="5FC78007" w14:textId="63476CA8" w:rsidR="000E64C6" w:rsidRPr="006E042A" w:rsidRDefault="000E64C6" w:rsidP="00866EB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ил</w:t>
      </w:r>
      <w:r w:rsidRPr="006E042A">
        <w:rPr>
          <w:rFonts w:eastAsia="Times New Roman" w:cs="Times New Roman"/>
          <w:szCs w:val="28"/>
          <w:lang w:eastAsia="ru-RU"/>
        </w:rPr>
        <w:t>:</w:t>
      </w:r>
    </w:p>
    <w:p w14:paraId="03878029" w14:textId="284F87D9" w:rsidR="000E64C6" w:rsidRPr="006E042A" w:rsidRDefault="000E64C6" w:rsidP="00866EBF">
      <w:pPr>
        <w:ind w:firstLine="567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 xml:space="preserve">к.т.н. доцент </w:t>
      </w:r>
      <w:r w:rsidR="00866EBF">
        <w:rPr>
          <w:rFonts w:eastAsia="Times New Roman CYR" w:cs="Times New Roman"/>
          <w:szCs w:val="28"/>
          <w:lang w:eastAsia="ru-RU"/>
        </w:rPr>
        <w:t xml:space="preserve">           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</w:t>
      </w:r>
      <w:r>
        <w:rPr>
          <w:rFonts w:eastAsia="Times New Roman CYR" w:cs="Times New Roman"/>
          <w:szCs w:val="28"/>
          <w:lang w:eastAsia="ru-RU"/>
        </w:rPr>
        <w:t xml:space="preserve">   </w:t>
      </w:r>
      <w:r w:rsidR="00866EBF">
        <w:rPr>
          <w:rFonts w:eastAsia="Times New Roman CYR" w:cs="Times New Roman"/>
          <w:szCs w:val="28"/>
          <w:lang w:eastAsia="ru-RU"/>
        </w:rPr>
        <w:t xml:space="preserve">    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</w:t>
      </w:r>
      <w:r w:rsidR="00866EBF" w:rsidRPr="006E042A">
        <w:rPr>
          <w:rFonts w:eastAsia="Times New Roman CYR" w:cs="Times New Roman"/>
          <w:szCs w:val="28"/>
          <w:u w:val="single"/>
          <w:lang w:eastAsia="ru-RU"/>
        </w:rPr>
        <w:t xml:space="preserve">  </w:t>
      </w:r>
      <w:r w:rsidRPr="000E64C6">
        <w:rPr>
          <w:rFonts w:eastAsia="Times New Roman CYR" w:cs="Times New Roman"/>
          <w:szCs w:val="28"/>
          <w:lang w:eastAsia="ru-RU"/>
        </w:rPr>
        <w:t xml:space="preserve">  </w:t>
      </w:r>
      <w:r>
        <w:rPr>
          <w:rFonts w:eastAsia="Times New Roman CYR" w:cs="Times New Roman"/>
          <w:szCs w:val="28"/>
          <w:lang w:eastAsia="ru-RU"/>
        </w:rPr>
        <w:t xml:space="preserve">Ковалёв </w:t>
      </w:r>
      <w:r w:rsidR="00866EBF">
        <w:rPr>
          <w:rFonts w:eastAsia="Times New Roman CYR" w:cs="Times New Roman"/>
          <w:szCs w:val="28"/>
          <w:lang w:eastAsia="ru-RU"/>
        </w:rPr>
        <w:t>И.А.</w:t>
      </w:r>
    </w:p>
    <w:p w14:paraId="004C62CA" w14:textId="0DCD1A1F" w:rsidR="000E64C6" w:rsidRPr="00C457E5" w:rsidRDefault="000E64C6" w:rsidP="00866EBF">
      <w:pPr>
        <w:ind w:firstLine="567"/>
        <w:rPr>
          <w:rFonts w:eastAsia="Times New Roman CYR" w:cs="Times New Roman"/>
          <w:position w:val="6"/>
          <w:sz w:val="24"/>
          <w:szCs w:val="24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proofErr w:type="gramStart"/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position w:val="6"/>
          <w:szCs w:val="28"/>
          <w:lang w:eastAsia="ru-RU"/>
        </w:rPr>
        <w:t xml:space="preserve">                   </w:t>
      </w:r>
      <w:r w:rsidR="00866EBF">
        <w:rPr>
          <w:rFonts w:eastAsia="Times New Roman" w:cs="Times New Roman"/>
          <w:position w:val="6"/>
          <w:szCs w:val="28"/>
          <w:lang w:eastAsia="ru-RU"/>
        </w:rPr>
        <w:t xml:space="preserve">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                                       </w:t>
      </w:r>
      <w:r w:rsidRPr="00C457E5">
        <w:rPr>
          <w:rFonts w:eastAsia="Times New Roman CYR" w:cs="Times New Roman"/>
          <w:position w:val="6"/>
          <w:sz w:val="24"/>
          <w:szCs w:val="24"/>
          <w:lang w:eastAsia="ru-RU"/>
        </w:rPr>
        <w:t xml:space="preserve">                     </w:t>
      </w:r>
    </w:p>
    <w:p w14:paraId="0D769436" w14:textId="77777777" w:rsidR="000E64C6" w:rsidRPr="00C457E5" w:rsidRDefault="000E64C6" w:rsidP="000E64C6">
      <w:pPr>
        <w:rPr>
          <w:rFonts w:eastAsia="Times New Roman" w:cs="Times New Roman"/>
          <w:sz w:val="24"/>
          <w:szCs w:val="24"/>
          <w:lang w:eastAsia="ru-RU"/>
        </w:rPr>
      </w:pPr>
    </w:p>
    <w:p w14:paraId="19209145" w14:textId="77777777" w:rsidR="000E64C6" w:rsidRDefault="000E64C6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171C803" w14:textId="77777777" w:rsidR="000E64C6" w:rsidRPr="00C457E5" w:rsidRDefault="000E64C6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F6BFFB6" w14:textId="2D5927B5" w:rsidR="00866EBF" w:rsidRDefault="00866EBF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0550379" w14:textId="77777777" w:rsidR="00866EBF" w:rsidRDefault="00866EBF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4410F7A" w14:textId="3EFB82F4" w:rsidR="00866EBF" w:rsidRDefault="00866EBF" w:rsidP="000E64C6">
      <w:pPr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71DF581" w14:textId="04D5F32F" w:rsidR="00572E6C" w:rsidRDefault="000E64C6" w:rsidP="00391FF5">
      <w:pPr>
        <w:ind w:firstLine="0"/>
        <w:jc w:val="center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Москва 20</w:t>
      </w:r>
      <w:r w:rsidRPr="008A783C"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2</w:t>
      </w: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37336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813D6" w14:textId="567A50C7" w:rsidR="00FB400C" w:rsidRDefault="00FB400C" w:rsidP="008F7CA2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F7CA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D79B6F7" w14:textId="77777777" w:rsidR="008F7CA2" w:rsidRPr="008F7CA2" w:rsidRDefault="008F7CA2" w:rsidP="008F7CA2">
          <w:pPr>
            <w:rPr>
              <w:lang w:eastAsia="ru-RU"/>
            </w:rPr>
          </w:pPr>
        </w:p>
        <w:p w14:paraId="285A67BF" w14:textId="6F8486C9" w:rsidR="00FB400C" w:rsidRPr="008F7CA2" w:rsidRDefault="00FB400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36626" w:history="1">
            <w:r w:rsidRPr="008F7CA2">
              <w:rPr>
                <w:rStyle w:val="aa"/>
                <w:rFonts w:cs="Times New Roman"/>
                <w:noProof/>
              </w:rPr>
              <w:t>Создание локального репозитория и отгрузка данных</w:t>
            </w:r>
            <w:r w:rsidRPr="008F7CA2">
              <w:rPr>
                <w:noProof/>
                <w:webHidden/>
              </w:rPr>
              <w:tab/>
            </w:r>
            <w:r w:rsidRPr="008F7CA2">
              <w:rPr>
                <w:noProof/>
                <w:webHidden/>
              </w:rPr>
              <w:fldChar w:fldCharType="begin"/>
            </w:r>
            <w:r w:rsidRPr="008F7CA2">
              <w:rPr>
                <w:noProof/>
                <w:webHidden/>
              </w:rPr>
              <w:instrText xml:space="preserve"> PAGEREF _Toc167536626 \h </w:instrText>
            </w:r>
            <w:r w:rsidRPr="008F7CA2">
              <w:rPr>
                <w:noProof/>
                <w:webHidden/>
              </w:rPr>
            </w:r>
            <w:r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3</w:t>
            </w:r>
            <w:r w:rsidRPr="008F7CA2">
              <w:rPr>
                <w:noProof/>
                <w:webHidden/>
              </w:rPr>
              <w:fldChar w:fldCharType="end"/>
            </w:r>
          </w:hyperlink>
        </w:p>
        <w:p w14:paraId="2F4AC5CE" w14:textId="3DE7F163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27" w:history="1">
            <w:r w:rsidR="00FB400C" w:rsidRPr="008F7CA2">
              <w:rPr>
                <w:rStyle w:val="aa"/>
                <w:rFonts w:cs="Times New Roman"/>
                <w:noProof/>
              </w:rPr>
              <w:t>Создание новой ветки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27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5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62934B3F" w14:textId="396283CF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28" w:history="1">
            <w:r w:rsidR="00FB400C" w:rsidRPr="008F7CA2">
              <w:rPr>
                <w:rStyle w:val="aa"/>
                <w:rFonts w:cs="Times New Roman"/>
                <w:noProof/>
              </w:rPr>
              <w:t>Слияние веток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28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7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47BAA0CE" w14:textId="001D325B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29" w:history="1">
            <w:r w:rsidR="00FB400C" w:rsidRPr="008F7CA2">
              <w:rPr>
                <w:rStyle w:val="aa"/>
                <w:rFonts w:cs="Times New Roman"/>
                <w:noProof/>
              </w:rPr>
              <w:t>Просмотр изменений и разрешение конфликтов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29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1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5DB7CE69" w14:textId="4FDF72D9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0" w:history="1">
            <w:r w:rsidR="00FB400C" w:rsidRPr="008F7CA2">
              <w:rPr>
                <w:rStyle w:val="aa"/>
                <w:rFonts w:cs="Times New Roman"/>
                <w:noProof/>
              </w:rPr>
              <w:t>Удаление веток на сервере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0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2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6F76683C" w14:textId="718987A8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1" w:history="1">
            <w:r w:rsidR="00FB400C" w:rsidRPr="008F7CA2">
              <w:rPr>
                <w:rStyle w:val="aa"/>
                <w:rFonts w:cs="Times New Roman"/>
                <w:noProof/>
              </w:rPr>
              <w:t>Возврат к предыдущему состоянию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1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3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2C89BAB0" w14:textId="04CA5B47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2" w:history="1">
            <w:r w:rsidR="00FB400C" w:rsidRPr="008F7CA2">
              <w:rPr>
                <w:rStyle w:val="aa"/>
                <w:rFonts w:cs="Times New Roman"/>
                <w:noProof/>
              </w:rPr>
              <w:t>Исправление коммита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2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6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3ACBB333" w14:textId="77584D8E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3" w:history="1">
            <w:r w:rsidR="00FB400C" w:rsidRPr="008F7CA2">
              <w:rPr>
                <w:rStyle w:val="aa"/>
                <w:rFonts w:cs="Times New Roman"/>
                <w:noProof/>
              </w:rPr>
              <w:t>Изменение комментария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3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19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33A68D63" w14:textId="61AA6158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4" w:history="1">
            <w:r w:rsidR="00FB400C" w:rsidRPr="008F7CA2">
              <w:rPr>
                <w:rStyle w:val="aa"/>
                <w:rFonts w:cs="Times New Roman"/>
                <w:noProof/>
              </w:rPr>
              <w:t>Отправка только нужных файлов на сервер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4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20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178ACAFC" w14:textId="2903DD3E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5" w:history="1">
            <w:r w:rsidR="00FB400C" w:rsidRPr="008F7CA2">
              <w:rPr>
                <w:rStyle w:val="aa"/>
                <w:rFonts w:cs="Times New Roman"/>
                <w:noProof/>
              </w:rPr>
              <w:t>Совместная работа с git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5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22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4299EBFB" w14:textId="2AACD19C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6" w:history="1">
            <w:r w:rsidR="00FB400C" w:rsidRPr="008F7CA2">
              <w:rPr>
                <w:rStyle w:val="aa"/>
                <w:rFonts w:cs="Times New Roman"/>
                <w:noProof/>
              </w:rPr>
              <w:t>Вывод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6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26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25FECC22" w14:textId="5A61F21F" w:rsidR="00FB400C" w:rsidRPr="008F7CA2" w:rsidRDefault="004A31F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36637" w:history="1">
            <w:r w:rsidR="00FB400C" w:rsidRPr="008F7CA2">
              <w:rPr>
                <w:rStyle w:val="aa"/>
                <w:rFonts w:cs="Times New Roman"/>
                <w:noProof/>
              </w:rPr>
              <w:t>Список литературы</w:t>
            </w:r>
            <w:r w:rsidR="00FB400C" w:rsidRPr="008F7CA2">
              <w:rPr>
                <w:noProof/>
                <w:webHidden/>
              </w:rPr>
              <w:tab/>
            </w:r>
            <w:r w:rsidR="00FB400C" w:rsidRPr="008F7CA2">
              <w:rPr>
                <w:noProof/>
                <w:webHidden/>
              </w:rPr>
              <w:fldChar w:fldCharType="begin"/>
            </w:r>
            <w:r w:rsidR="00FB400C" w:rsidRPr="008F7CA2">
              <w:rPr>
                <w:noProof/>
                <w:webHidden/>
              </w:rPr>
              <w:instrText xml:space="preserve"> PAGEREF _Toc167536637 \h </w:instrText>
            </w:r>
            <w:r w:rsidR="00FB400C" w:rsidRPr="008F7CA2">
              <w:rPr>
                <w:noProof/>
                <w:webHidden/>
              </w:rPr>
            </w:r>
            <w:r w:rsidR="00FB400C" w:rsidRPr="008F7CA2">
              <w:rPr>
                <w:noProof/>
                <w:webHidden/>
              </w:rPr>
              <w:fldChar w:fldCharType="separate"/>
            </w:r>
            <w:r w:rsidR="00B8731F">
              <w:rPr>
                <w:noProof/>
                <w:webHidden/>
              </w:rPr>
              <w:t>27</w:t>
            </w:r>
            <w:r w:rsidR="00FB400C" w:rsidRPr="008F7CA2">
              <w:rPr>
                <w:noProof/>
                <w:webHidden/>
              </w:rPr>
              <w:fldChar w:fldCharType="end"/>
            </w:r>
          </w:hyperlink>
        </w:p>
        <w:p w14:paraId="598DEA68" w14:textId="374F4E28" w:rsidR="00FB400C" w:rsidRDefault="00FB400C">
          <w:r>
            <w:rPr>
              <w:b/>
              <w:bCs/>
            </w:rPr>
            <w:fldChar w:fldCharType="end"/>
          </w:r>
        </w:p>
      </w:sdtContent>
    </w:sdt>
    <w:p w14:paraId="518F2C69" w14:textId="7CA78A1D" w:rsidR="00FB400C" w:rsidRPr="00866EBF" w:rsidRDefault="008F7CA2" w:rsidP="008F7CA2">
      <w:pPr>
        <w:spacing w:after="160" w:line="259" w:lineRule="auto"/>
        <w:ind w:firstLine="0"/>
        <w:jc w:val="left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br w:type="page"/>
      </w:r>
    </w:p>
    <w:p w14:paraId="71AF07B2" w14:textId="77777777" w:rsidR="008D1672" w:rsidRPr="00825E86" w:rsidRDefault="008D1672" w:rsidP="008D1672">
      <w:pPr>
        <w:ind w:firstLine="0"/>
        <w:rPr>
          <w:rFonts w:eastAsia="Times New Roman" w:cs="Times New Roman"/>
          <w:bCs/>
          <w:color w:val="000000"/>
          <w:szCs w:val="28"/>
        </w:rPr>
      </w:pPr>
      <w:bookmarkStart w:id="0" w:name="_Toc167536626"/>
      <w:bookmarkStart w:id="1" w:name="_Hlk167131730"/>
      <w:r w:rsidRPr="00825E86">
        <w:rPr>
          <w:rFonts w:eastAsia="Times New Roman" w:cs="Times New Roman"/>
          <w:b/>
          <w:color w:val="000000"/>
          <w:szCs w:val="28"/>
        </w:rPr>
        <w:lastRenderedPageBreak/>
        <w:t>Цель работы:</w:t>
      </w:r>
      <w:r w:rsidRPr="00825E86">
        <w:rPr>
          <w:rFonts w:eastAsia="Times New Roman" w:cs="Times New Roman"/>
          <w:bCs/>
          <w:color w:val="000000"/>
          <w:szCs w:val="28"/>
        </w:rPr>
        <w:t xml:space="preserve"> ознакомиться с системой контроля версий </w:t>
      </w:r>
      <w:r w:rsidRPr="00825E86">
        <w:rPr>
          <w:rFonts w:eastAsia="Times New Roman" w:cs="Times New Roman"/>
          <w:bCs/>
          <w:color w:val="000000"/>
          <w:szCs w:val="28"/>
          <w:lang w:val="en-US"/>
        </w:rPr>
        <w:t>Git</w:t>
      </w:r>
      <w:r w:rsidRPr="00825E86">
        <w:rPr>
          <w:rFonts w:eastAsia="Times New Roman" w:cs="Times New Roman"/>
          <w:bCs/>
          <w:color w:val="000000"/>
          <w:szCs w:val="28"/>
        </w:rPr>
        <w:t>.</w:t>
      </w:r>
    </w:p>
    <w:p w14:paraId="4BB938EA" w14:textId="1B9A224B" w:rsidR="000439EE" w:rsidRDefault="008D1672" w:rsidP="008D16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16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локального репозитория и отгрузка данных</w:t>
      </w:r>
      <w:bookmarkEnd w:id="0"/>
    </w:p>
    <w:p w14:paraId="032256A4" w14:textId="77777777" w:rsidR="008D1672" w:rsidRPr="008D1672" w:rsidRDefault="008D1672" w:rsidP="008D1672"/>
    <w:p w14:paraId="3C28726B" w14:textId="701DBA8B" w:rsidR="007A6C75" w:rsidRDefault="007A6C75" w:rsidP="007A6C75">
      <w:pPr>
        <w:jc w:val="left"/>
      </w:pPr>
      <w:r w:rsidRPr="00940852">
        <w:rPr>
          <w:b/>
          <w:bCs/>
        </w:rPr>
        <w:t>1.</w:t>
      </w:r>
      <w:r w:rsidRPr="007A6C75">
        <w:t xml:space="preserve"> </w:t>
      </w:r>
      <w:r>
        <w:t>Указываем имя пользователя и почту:</w:t>
      </w:r>
      <w:r>
        <w:br/>
      </w:r>
      <w:r w:rsidR="00571D11" w:rsidRPr="00571D11">
        <w:drawing>
          <wp:inline distT="0" distB="0" distL="0" distR="0" wp14:anchorId="3F8A49A0" wp14:editId="373764F4">
            <wp:extent cx="5934903" cy="771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1C56" w14:textId="63A9CD27" w:rsidR="00150164" w:rsidRDefault="00150164" w:rsidP="007A6C75">
      <w:pPr>
        <w:jc w:val="left"/>
        <w:rPr>
          <w:i/>
          <w:iCs/>
          <w:szCs w:val="28"/>
        </w:rPr>
      </w:pPr>
      <w:r w:rsidRPr="00940852">
        <w:rPr>
          <w:b/>
          <w:bCs/>
        </w:rPr>
        <w:t>2.</w:t>
      </w:r>
      <w:r>
        <w:t xml:space="preserve"> </w:t>
      </w:r>
      <w:r>
        <w:rPr>
          <w:szCs w:val="28"/>
        </w:rPr>
        <w:t xml:space="preserve">Переходим в созданную папку в командной строке используя команду </w:t>
      </w:r>
      <w:proofErr w:type="spellStart"/>
      <w:r>
        <w:rPr>
          <w:i/>
          <w:iCs/>
          <w:szCs w:val="28"/>
        </w:rPr>
        <w:t>cd</w:t>
      </w:r>
      <w:proofErr w:type="spellEnd"/>
      <w:r>
        <w:rPr>
          <w:i/>
          <w:iCs/>
          <w:szCs w:val="28"/>
        </w:rPr>
        <w:t>.</w:t>
      </w:r>
    </w:p>
    <w:p w14:paraId="04303AE5" w14:textId="6BD8BF6B" w:rsidR="00150164" w:rsidRDefault="00571D11" w:rsidP="00150164">
      <w:pPr>
        <w:ind w:firstLine="0"/>
        <w:jc w:val="left"/>
      </w:pPr>
      <w:r w:rsidRPr="00571D11">
        <w:drawing>
          <wp:inline distT="0" distB="0" distL="0" distR="0" wp14:anchorId="75345059" wp14:editId="72FB567F">
            <wp:extent cx="3467584" cy="64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94FF" w14:textId="3E60D7F7" w:rsidR="00150164" w:rsidRDefault="00150164" w:rsidP="00150164">
      <w:pPr>
        <w:jc w:val="left"/>
        <w:rPr>
          <w:szCs w:val="28"/>
        </w:rPr>
      </w:pPr>
      <w:r w:rsidRPr="00940852">
        <w:rPr>
          <w:b/>
          <w:bCs/>
          <w:szCs w:val="28"/>
        </w:rPr>
        <w:t>3.</w:t>
      </w:r>
      <w:r w:rsidRPr="00150164">
        <w:rPr>
          <w:szCs w:val="28"/>
        </w:rPr>
        <w:t xml:space="preserve"> Теперь необходимо проинициализировать эту папку как </w:t>
      </w:r>
      <w:proofErr w:type="spellStart"/>
      <w:r w:rsidRPr="00150164">
        <w:rPr>
          <w:szCs w:val="28"/>
        </w:rPr>
        <w:t>git</w:t>
      </w:r>
      <w:proofErr w:type="spellEnd"/>
      <w:r w:rsidRPr="00150164">
        <w:rPr>
          <w:szCs w:val="28"/>
        </w:rPr>
        <w:t xml:space="preserve"> репозиторий: </w:t>
      </w:r>
      <w:proofErr w:type="spellStart"/>
      <w:r w:rsidRPr="00150164">
        <w:rPr>
          <w:i/>
          <w:iCs/>
          <w:szCs w:val="28"/>
        </w:rPr>
        <w:t>git</w:t>
      </w:r>
      <w:proofErr w:type="spellEnd"/>
      <w:r w:rsidRPr="00150164">
        <w:rPr>
          <w:i/>
          <w:iCs/>
          <w:szCs w:val="28"/>
        </w:rPr>
        <w:t xml:space="preserve"> </w:t>
      </w:r>
      <w:proofErr w:type="spellStart"/>
      <w:r w:rsidRPr="00150164">
        <w:rPr>
          <w:i/>
          <w:iCs/>
          <w:szCs w:val="28"/>
        </w:rPr>
        <w:t>init</w:t>
      </w:r>
      <w:proofErr w:type="spellEnd"/>
      <w:r>
        <w:rPr>
          <w:szCs w:val="28"/>
        </w:rPr>
        <w:t>.</w:t>
      </w:r>
    </w:p>
    <w:p w14:paraId="2449F6D9" w14:textId="0046ADEF" w:rsidR="00150164" w:rsidRDefault="00571D11" w:rsidP="00150164">
      <w:pPr>
        <w:ind w:firstLine="0"/>
        <w:jc w:val="left"/>
        <w:rPr>
          <w:szCs w:val="28"/>
        </w:rPr>
      </w:pPr>
      <w:r w:rsidRPr="00571D11">
        <w:rPr>
          <w:szCs w:val="28"/>
        </w:rPr>
        <w:drawing>
          <wp:inline distT="0" distB="0" distL="0" distR="0" wp14:anchorId="328B48EC" wp14:editId="28B00C34">
            <wp:extent cx="5940425" cy="4432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668D" w14:textId="1919A5D5" w:rsidR="00150164" w:rsidRDefault="00150164" w:rsidP="004C2201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940852">
        <w:rPr>
          <w:b/>
          <w:bCs/>
          <w:sz w:val="28"/>
          <w:szCs w:val="28"/>
        </w:rPr>
        <w:t>4.</w:t>
      </w:r>
      <w:r w:rsidRPr="00150164">
        <w:rPr>
          <w:sz w:val="28"/>
          <w:szCs w:val="28"/>
        </w:rPr>
        <w:t xml:space="preserve"> Теперь используя проводник </w:t>
      </w:r>
      <w:proofErr w:type="spellStart"/>
      <w:proofErr w:type="gramStart"/>
      <w:r w:rsidRPr="00150164">
        <w:rPr>
          <w:sz w:val="28"/>
          <w:szCs w:val="28"/>
        </w:rPr>
        <w:t>windows</w:t>
      </w:r>
      <w:proofErr w:type="spellEnd"/>
      <w:proofErr w:type="gramEnd"/>
      <w:r w:rsidRPr="00150164">
        <w:rPr>
          <w:sz w:val="28"/>
          <w:szCs w:val="28"/>
        </w:rPr>
        <w:t xml:space="preserve"> создаём в своей папке любой текстовый файл и прописываем в него имя. Чтобы проверить, нужно </w:t>
      </w:r>
      <w:r w:rsidR="00594970" w:rsidRPr="00150164">
        <w:rPr>
          <w:sz w:val="28"/>
          <w:szCs w:val="28"/>
        </w:rPr>
        <w:t>ввести</w:t>
      </w:r>
      <w:r w:rsidRPr="00150164">
        <w:rPr>
          <w:sz w:val="28"/>
          <w:szCs w:val="28"/>
        </w:rPr>
        <w:t xml:space="preserve"> команду: </w:t>
      </w:r>
      <w:proofErr w:type="spellStart"/>
      <w:r w:rsidRPr="00150164">
        <w:rPr>
          <w:i/>
          <w:iCs/>
          <w:sz w:val="28"/>
          <w:szCs w:val="28"/>
        </w:rPr>
        <w:t>git</w:t>
      </w:r>
      <w:proofErr w:type="spellEnd"/>
      <w:r w:rsidRPr="00150164">
        <w:rPr>
          <w:i/>
          <w:iCs/>
          <w:sz w:val="28"/>
          <w:szCs w:val="28"/>
        </w:rPr>
        <w:t xml:space="preserve"> </w:t>
      </w:r>
      <w:proofErr w:type="spellStart"/>
      <w:r w:rsidRPr="00150164">
        <w:rPr>
          <w:i/>
          <w:iCs/>
          <w:sz w:val="28"/>
          <w:szCs w:val="28"/>
        </w:rPr>
        <w:t>stаtus</w:t>
      </w:r>
      <w:proofErr w:type="spellEnd"/>
      <w:r w:rsidRPr="00150164">
        <w:rPr>
          <w:i/>
          <w:iCs/>
          <w:sz w:val="28"/>
          <w:szCs w:val="28"/>
        </w:rPr>
        <w:t>.</w:t>
      </w:r>
    </w:p>
    <w:p w14:paraId="7EC12469" w14:textId="77777777" w:rsidR="00C87A3D" w:rsidRDefault="00C87A3D" w:rsidP="00150164">
      <w:pPr>
        <w:pStyle w:val="Default"/>
        <w:jc w:val="both"/>
        <w:rPr>
          <w:sz w:val="28"/>
          <w:szCs w:val="28"/>
        </w:rPr>
      </w:pPr>
    </w:p>
    <w:p w14:paraId="5F99651C" w14:textId="2F249569" w:rsidR="00150164" w:rsidRDefault="00571D11" w:rsidP="00150164">
      <w:pPr>
        <w:pStyle w:val="Default"/>
        <w:jc w:val="both"/>
        <w:rPr>
          <w:sz w:val="28"/>
          <w:szCs w:val="28"/>
        </w:rPr>
      </w:pPr>
      <w:r w:rsidRPr="00571D11">
        <w:rPr>
          <w:sz w:val="28"/>
          <w:szCs w:val="28"/>
        </w:rPr>
        <w:drawing>
          <wp:inline distT="0" distB="0" distL="0" distR="0" wp14:anchorId="2984A36E" wp14:editId="26D18333">
            <wp:extent cx="5940425" cy="17627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243" w14:textId="70DD7ADD" w:rsidR="004C2201" w:rsidRDefault="004C2201" w:rsidP="004C220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зилось сообщение, что есть новый файл, но он не отслеживается.</w:t>
      </w:r>
    </w:p>
    <w:p w14:paraId="7BBF6AF1" w14:textId="77777777" w:rsidR="004C2201" w:rsidRDefault="004C2201" w:rsidP="004C2201">
      <w:pPr>
        <w:pStyle w:val="Default"/>
        <w:ind w:firstLine="709"/>
        <w:jc w:val="both"/>
        <w:rPr>
          <w:sz w:val="28"/>
          <w:szCs w:val="28"/>
        </w:rPr>
      </w:pPr>
    </w:p>
    <w:p w14:paraId="2ED198EE" w14:textId="77777777" w:rsidR="00C87A3D" w:rsidRDefault="00C87A3D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6C964F89" w14:textId="1A55BEB0" w:rsidR="004C2201" w:rsidRDefault="004C2201" w:rsidP="00940852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940852">
        <w:rPr>
          <w:b/>
          <w:bCs/>
          <w:sz w:val="28"/>
          <w:szCs w:val="28"/>
        </w:rPr>
        <w:lastRenderedPageBreak/>
        <w:t>5.</w:t>
      </w:r>
      <w:r w:rsidRPr="004C2201">
        <w:rPr>
          <w:sz w:val="28"/>
          <w:szCs w:val="28"/>
        </w:rPr>
        <w:t xml:space="preserve"> Для того, чтобы начать отслеживать новый файл, нужно его специальным образом объявить. Если хотим добавить только один файл, можно написать: ‘</w:t>
      </w:r>
      <w:proofErr w:type="spellStart"/>
      <w:r w:rsidRPr="004C2201">
        <w:rPr>
          <w:i/>
          <w:iCs/>
          <w:sz w:val="28"/>
          <w:szCs w:val="28"/>
        </w:rPr>
        <w:t>git</w:t>
      </w:r>
      <w:proofErr w:type="spellEnd"/>
      <w:r w:rsidRPr="004C2201">
        <w:rPr>
          <w:i/>
          <w:iCs/>
          <w:sz w:val="28"/>
          <w:szCs w:val="28"/>
        </w:rPr>
        <w:t xml:space="preserve"> </w:t>
      </w:r>
      <w:proofErr w:type="spellStart"/>
      <w:r w:rsidRPr="004C2201">
        <w:rPr>
          <w:i/>
          <w:iCs/>
          <w:sz w:val="28"/>
          <w:szCs w:val="28"/>
        </w:rPr>
        <w:t>add</w:t>
      </w:r>
      <w:proofErr w:type="spellEnd"/>
      <w:r w:rsidRPr="004C2201">
        <w:rPr>
          <w:i/>
          <w:iCs/>
          <w:sz w:val="28"/>
          <w:szCs w:val="28"/>
        </w:rPr>
        <w:t xml:space="preserve"> </w:t>
      </w:r>
      <w:proofErr w:type="spellStart"/>
      <w:r w:rsidRPr="004C2201">
        <w:rPr>
          <w:i/>
          <w:iCs/>
          <w:sz w:val="28"/>
          <w:szCs w:val="28"/>
        </w:rPr>
        <w:t>te</w:t>
      </w:r>
      <w:proofErr w:type="spellEnd"/>
      <w:r w:rsidR="00C87A3D">
        <w:rPr>
          <w:i/>
          <w:iCs/>
          <w:sz w:val="28"/>
          <w:szCs w:val="28"/>
          <w:lang w:val="en-US"/>
        </w:rPr>
        <w:t>x</w:t>
      </w:r>
      <w:r w:rsidRPr="004C2201">
        <w:rPr>
          <w:i/>
          <w:iCs/>
          <w:sz w:val="28"/>
          <w:szCs w:val="28"/>
        </w:rPr>
        <w:t>t.txt’</w:t>
      </w:r>
      <w:r w:rsidRPr="004C2201">
        <w:rPr>
          <w:sz w:val="28"/>
          <w:szCs w:val="28"/>
        </w:rPr>
        <w:t>.</w:t>
      </w:r>
      <w:r w:rsidRPr="004C2201">
        <w:rPr>
          <w:i/>
          <w:iCs/>
          <w:sz w:val="28"/>
          <w:szCs w:val="28"/>
        </w:rPr>
        <w:t xml:space="preserve"> </w:t>
      </w:r>
      <w:r w:rsidRPr="004C2201">
        <w:rPr>
          <w:sz w:val="28"/>
          <w:szCs w:val="28"/>
        </w:rPr>
        <w:t>Если измененных файлов много, то можно сделать так: ‘</w:t>
      </w:r>
      <w:proofErr w:type="spellStart"/>
      <w:r w:rsidRPr="004C2201">
        <w:rPr>
          <w:i/>
          <w:iCs/>
          <w:sz w:val="28"/>
          <w:szCs w:val="28"/>
        </w:rPr>
        <w:t>git</w:t>
      </w:r>
      <w:proofErr w:type="spellEnd"/>
      <w:r w:rsidRPr="004C2201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C2201">
        <w:rPr>
          <w:i/>
          <w:iCs/>
          <w:sz w:val="28"/>
          <w:szCs w:val="28"/>
        </w:rPr>
        <w:t>add</w:t>
      </w:r>
      <w:proofErr w:type="spellEnd"/>
      <w:r w:rsidRPr="004C2201">
        <w:rPr>
          <w:i/>
          <w:iCs/>
          <w:sz w:val="28"/>
          <w:szCs w:val="28"/>
        </w:rPr>
        <w:t xml:space="preserve"> .</w:t>
      </w:r>
      <w:proofErr w:type="gramEnd"/>
      <w:r w:rsidRPr="004C2201">
        <w:rPr>
          <w:i/>
          <w:iCs/>
          <w:sz w:val="28"/>
          <w:szCs w:val="28"/>
        </w:rPr>
        <w:t xml:space="preserve">’ </w:t>
      </w:r>
      <w:r w:rsidRPr="004C22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Pr="004C2201">
        <w:rPr>
          <w:sz w:val="28"/>
          <w:szCs w:val="28"/>
        </w:rPr>
        <w:t>Выполнив нужную</w:t>
      </w:r>
      <w:r w:rsidR="00F96D1E">
        <w:rPr>
          <w:sz w:val="28"/>
          <w:szCs w:val="28"/>
        </w:rPr>
        <w:t xml:space="preserve"> </w:t>
      </w:r>
      <w:r w:rsidRPr="004C2201">
        <w:rPr>
          <w:sz w:val="28"/>
          <w:szCs w:val="28"/>
        </w:rPr>
        <w:t>команду</w:t>
      </w:r>
      <w:r w:rsidR="00C87A3D">
        <w:rPr>
          <w:sz w:val="28"/>
          <w:szCs w:val="28"/>
          <w:lang w:val="en-US"/>
        </w:rPr>
        <w:t>,</w:t>
      </w:r>
      <w:r w:rsidRPr="004C2201">
        <w:rPr>
          <w:sz w:val="28"/>
          <w:szCs w:val="28"/>
        </w:rPr>
        <w:t xml:space="preserve"> снова посмотрим статус репозитория</w:t>
      </w:r>
      <w:r w:rsidRPr="004C2201">
        <w:rPr>
          <w:sz w:val="28"/>
          <w:szCs w:val="28"/>
          <w:lang w:val="en-US"/>
        </w:rPr>
        <w:t>:</w:t>
      </w:r>
    </w:p>
    <w:p w14:paraId="41403ED0" w14:textId="156735F0" w:rsidR="004C2201" w:rsidRDefault="00571D11" w:rsidP="004C2201">
      <w:pPr>
        <w:pStyle w:val="Default"/>
        <w:jc w:val="both"/>
        <w:rPr>
          <w:sz w:val="28"/>
          <w:szCs w:val="28"/>
          <w:lang w:val="en-US"/>
        </w:rPr>
      </w:pPr>
      <w:r w:rsidRPr="00571D11">
        <w:rPr>
          <w:sz w:val="28"/>
          <w:szCs w:val="28"/>
          <w:lang w:val="en-US"/>
        </w:rPr>
        <w:drawing>
          <wp:inline distT="0" distB="0" distL="0" distR="0" wp14:anchorId="338CF900" wp14:editId="42395369">
            <wp:extent cx="4420217" cy="223868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9F50" w14:textId="77C0A3DD" w:rsidR="00904E72" w:rsidRPr="008F7CA2" w:rsidRDefault="008F7CA2" w:rsidP="008F7CA2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A4DE6D2" w14:textId="2D3B04B4" w:rsidR="00904E72" w:rsidRDefault="00904E72" w:rsidP="00940852">
      <w:pPr>
        <w:pStyle w:val="Default"/>
        <w:ind w:firstLine="709"/>
        <w:jc w:val="both"/>
        <w:rPr>
          <w:sz w:val="28"/>
          <w:szCs w:val="28"/>
        </w:rPr>
      </w:pPr>
      <w:r w:rsidRPr="00940852">
        <w:rPr>
          <w:b/>
          <w:bCs/>
          <w:sz w:val="28"/>
          <w:szCs w:val="28"/>
        </w:rPr>
        <w:lastRenderedPageBreak/>
        <w:t>6.</w:t>
      </w:r>
      <w:r w:rsidRPr="00904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сделаем </w:t>
      </w:r>
      <w:r>
        <w:rPr>
          <w:sz w:val="28"/>
          <w:szCs w:val="28"/>
          <w:lang w:val="en-US"/>
        </w:rPr>
        <w:t>commit</w:t>
      </w:r>
      <w:r w:rsidRPr="00904E72">
        <w:rPr>
          <w:sz w:val="28"/>
          <w:szCs w:val="28"/>
        </w:rPr>
        <w:t xml:space="preserve"> </w:t>
      </w:r>
      <w:r>
        <w:rPr>
          <w:sz w:val="28"/>
          <w:szCs w:val="28"/>
        </w:rPr>
        <w:t>и назовём его:</w:t>
      </w:r>
    </w:p>
    <w:p w14:paraId="4C303D44" w14:textId="422C7790" w:rsidR="00904E72" w:rsidRDefault="00571D11" w:rsidP="004C2201">
      <w:pPr>
        <w:pStyle w:val="Default"/>
        <w:jc w:val="both"/>
        <w:rPr>
          <w:sz w:val="28"/>
          <w:szCs w:val="28"/>
        </w:rPr>
      </w:pPr>
      <w:r w:rsidRPr="00571D11">
        <w:rPr>
          <w:sz w:val="28"/>
          <w:szCs w:val="28"/>
        </w:rPr>
        <w:drawing>
          <wp:inline distT="0" distB="0" distL="0" distR="0" wp14:anchorId="3EF3AB8D" wp14:editId="25090AB4">
            <wp:extent cx="5487166" cy="80973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CB5B" w14:textId="4DF0BF2E" w:rsidR="006077CA" w:rsidRDefault="00571D11" w:rsidP="004C2201">
      <w:pPr>
        <w:pStyle w:val="Default"/>
        <w:jc w:val="both"/>
        <w:rPr>
          <w:sz w:val="28"/>
          <w:szCs w:val="28"/>
        </w:rPr>
      </w:pPr>
      <w:r w:rsidRPr="00571D11">
        <w:rPr>
          <w:sz w:val="28"/>
          <w:szCs w:val="28"/>
        </w:rPr>
        <w:drawing>
          <wp:inline distT="0" distB="0" distL="0" distR="0" wp14:anchorId="27E33136" wp14:editId="51E3B4DD">
            <wp:extent cx="3915321" cy="75258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2DB7" w14:textId="77777777" w:rsidR="000703A9" w:rsidRDefault="000703A9" w:rsidP="004C2201">
      <w:pPr>
        <w:pStyle w:val="Default"/>
        <w:jc w:val="both"/>
        <w:rPr>
          <w:sz w:val="28"/>
          <w:szCs w:val="28"/>
        </w:rPr>
      </w:pPr>
    </w:p>
    <w:p w14:paraId="538A7894" w14:textId="5BC5FAF9" w:rsidR="00C63F66" w:rsidRDefault="00904E72" w:rsidP="00C63F66">
      <w:pPr>
        <w:pStyle w:val="Default"/>
        <w:ind w:firstLine="709"/>
        <w:jc w:val="both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Отправка коммита на сервер</w:t>
      </w:r>
      <w:r w:rsidR="00C63F66">
        <w:rPr>
          <w:sz w:val="28"/>
          <w:szCs w:val="28"/>
        </w:rPr>
        <w:t>:</w:t>
      </w:r>
    </w:p>
    <w:p w14:paraId="0F1EFDB8" w14:textId="77777777" w:rsidR="006077CA" w:rsidRDefault="006077CA" w:rsidP="006077CA">
      <w:pPr>
        <w:pStyle w:val="Default"/>
        <w:jc w:val="both"/>
        <w:rPr>
          <w:sz w:val="28"/>
          <w:szCs w:val="28"/>
        </w:rPr>
      </w:pPr>
    </w:p>
    <w:p w14:paraId="553A12C6" w14:textId="09474B43" w:rsidR="00C63F66" w:rsidRPr="00B638E3" w:rsidRDefault="00C63F66" w:rsidP="006077CA">
      <w:pPr>
        <w:pStyle w:val="Default"/>
        <w:jc w:val="both"/>
        <w:rPr>
          <w:sz w:val="28"/>
          <w:szCs w:val="28"/>
        </w:rPr>
      </w:pPr>
      <w:r w:rsidRPr="00B638E3">
        <w:rPr>
          <w:sz w:val="28"/>
          <w:szCs w:val="28"/>
        </w:rPr>
        <w:t>1)</w:t>
      </w:r>
      <w:r>
        <w:rPr>
          <w:sz w:val="28"/>
          <w:szCs w:val="28"/>
        </w:rPr>
        <w:t>Привязка</w:t>
      </w:r>
      <w:r w:rsidRPr="00B638E3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</w:t>
      </w:r>
      <w:r w:rsidRPr="00B638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638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B638E3">
        <w:rPr>
          <w:sz w:val="28"/>
          <w:szCs w:val="28"/>
        </w:rPr>
        <w:t>.</w:t>
      </w:r>
    </w:p>
    <w:p w14:paraId="03140AF7" w14:textId="35079C79" w:rsidR="00C63F66" w:rsidRPr="00187728" w:rsidRDefault="00C63F66" w:rsidP="004C2201">
      <w:pPr>
        <w:pStyle w:val="Default"/>
        <w:jc w:val="both"/>
        <w:rPr>
          <w:i/>
          <w:iCs/>
          <w:sz w:val="28"/>
          <w:szCs w:val="28"/>
        </w:rPr>
      </w:pPr>
      <w:r w:rsidRPr="00C63F66">
        <w:rPr>
          <w:i/>
          <w:iCs/>
          <w:sz w:val="28"/>
          <w:szCs w:val="28"/>
          <w:lang w:val="en-US"/>
        </w:rPr>
        <w:t>git</w:t>
      </w:r>
      <w:r w:rsidRPr="00187728">
        <w:rPr>
          <w:i/>
          <w:iCs/>
          <w:sz w:val="28"/>
          <w:szCs w:val="28"/>
        </w:rPr>
        <w:t xml:space="preserve"> </w:t>
      </w:r>
      <w:r w:rsidRPr="00C63F66">
        <w:rPr>
          <w:i/>
          <w:iCs/>
          <w:sz w:val="28"/>
          <w:szCs w:val="28"/>
          <w:lang w:val="en-US"/>
        </w:rPr>
        <w:t>remote</w:t>
      </w:r>
      <w:r w:rsidRPr="00187728">
        <w:rPr>
          <w:i/>
          <w:iCs/>
          <w:sz w:val="28"/>
          <w:szCs w:val="28"/>
        </w:rPr>
        <w:t xml:space="preserve"> </w:t>
      </w:r>
      <w:r w:rsidRPr="00C63F66">
        <w:rPr>
          <w:i/>
          <w:iCs/>
          <w:sz w:val="28"/>
          <w:szCs w:val="28"/>
          <w:lang w:val="en-US"/>
        </w:rPr>
        <w:t>add</w:t>
      </w:r>
      <w:r w:rsidRPr="00187728">
        <w:rPr>
          <w:i/>
          <w:iCs/>
          <w:sz w:val="28"/>
          <w:szCs w:val="28"/>
        </w:rPr>
        <w:t xml:space="preserve"> </w:t>
      </w:r>
      <w:r w:rsidRPr="00C63F66">
        <w:rPr>
          <w:i/>
          <w:iCs/>
          <w:sz w:val="28"/>
          <w:szCs w:val="28"/>
          <w:lang w:val="en-US"/>
        </w:rPr>
        <w:t>origin</w:t>
      </w:r>
      <w:r w:rsidRPr="00187728">
        <w:rPr>
          <w:i/>
          <w:iCs/>
          <w:sz w:val="28"/>
          <w:szCs w:val="28"/>
        </w:rPr>
        <w:t xml:space="preserve"> …</w:t>
      </w:r>
    </w:p>
    <w:p w14:paraId="000A9212" w14:textId="257E9CA7" w:rsidR="00C63F66" w:rsidRPr="00187728" w:rsidRDefault="00187728" w:rsidP="004C2201">
      <w:pPr>
        <w:pStyle w:val="Default"/>
        <w:jc w:val="both"/>
        <w:rPr>
          <w:sz w:val="28"/>
          <w:szCs w:val="28"/>
        </w:rPr>
      </w:pPr>
      <w:r w:rsidRPr="00187728">
        <w:rPr>
          <w:sz w:val="28"/>
          <w:szCs w:val="28"/>
          <w:lang w:val="en-US"/>
        </w:rPr>
        <w:drawing>
          <wp:inline distT="0" distB="0" distL="0" distR="0" wp14:anchorId="5348A83D" wp14:editId="69C3ADE0">
            <wp:extent cx="5940425" cy="7696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50A8" w14:textId="77777777" w:rsidR="006077CA" w:rsidRPr="00187728" w:rsidRDefault="006077CA" w:rsidP="006077CA">
      <w:pPr>
        <w:pStyle w:val="Default"/>
        <w:jc w:val="both"/>
        <w:rPr>
          <w:sz w:val="28"/>
          <w:szCs w:val="28"/>
        </w:rPr>
      </w:pPr>
    </w:p>
    <w:p w14:paraId="391EADE9" w14:textId="6D4D56E5" w:rsidR="00C63F66" w:rsidRPr="006077CA" w:rsidRDefault="00C63F66" w:rsidP="004C22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Запрос изменений с сервера:</w:t>
      </w:r>
    </w:p>
    <w:p w14:paraId="1948A7BE" w14:textId="0B3CB0E0" w:rsidR="00C63F66" w:rsidRDefault="00187728" w:rsidP="00C63F66">
      <w:pPr>
        <w:pStyle w:val="Default"/>
        <w:jc w:val="center"/>
        <w:rPr>
          <w:sz w:val="28"/>
          <w:szCs w:val="28"/>
        </w:rPr>
      </w:pPr>
      <w:r w:rsidRPr="00187728">
        <w:rPr>
          <w:sz w:val="28"/>
          <w:szCs w:val="28"/>
        </w:rPr>
        <w:drawing>
          <wp:inline distT="0" distB="0" distL="0" distR="0" wp14:anchorId="325A47A9" wp14:editId="4C7BE068">
            <wp:extent cx="5725324" cy="1752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46F" w14:textId="77777777" w:rsidR="006077CA" w:rsidRDefault="006077CA" w:rsidP="00C63F66">
      <w:pPr>
        <w:pStyle w:val="Default"/>
        <w:jc w:val="center"/>
        <w:rPr>
          <w:sz w:val="28"/>
          <w:szCs w:val="28"/>
        </w:rPr>
      </w:pPr>
    </w:p>
    <w:p w14:paraId="7CD18A81" w14:textId="0DBB84A2" w:rsidR="006077CA" w:rsidRPr="006077CA" w:rsidRDefault="00C63F66" w:rsidP="006077CA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>3) Отправка на сервер:</w:t>
      </w:r>
    </w:p>
    <w:p w14:paraId="0F38849C" w14:textId="5483525D" w:rsidR="000439EE" w:rsidRDefault="00187728" w:rsidP="00ED57BF">
      <w:pPr>
        <w:pStyle w:val="Default"/>
        <w:jc w:val="center"/>
        <w:rPr>
          <w:sz w:val="28"/>
          <w:szCs w:val="28"/>
        </w:rPr>
      </w:pPr>
      <w:r w:rsidRPr="00187728">
        <w:rPr>
          <w:sz w:val="28"/>
          <w:szCs w:val="28"/>
        </w:rPr>
        <w:drawing>
          <wp:inline distT="0" distB="0" distL="0" distR="0" wp14:anchorId="4CFB99C5" wp14:editId="6B46E831">
            <wp:extent cx="5249008" cy="1933845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F1C8" w14:textId="093A3FF4" w:rsidR="000439EE" w:rsidRPr="008F7CA2" w:rsidRDefault="008F7CA2" w:rsidP="008F7CA2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68B774C0" w14:textId="6F92FB62" w:rsidR="000439EE" w:rsidRPr="00FB400C" w:rsidRDefault="0075664C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7536627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здание новой ветки</w:t>
      </w:r>
      <w:bookmarkEnd w:id="2"/>
    </w:p>
    <w:p w14:paraId="74C2D92E" w14:textId="7212C034" w:rsidR="0075664C" w:rsidRDefault="0075664C" w:rsidP="0075664C">
      <w:pPr>
        <w:pStyle w:val="Default"/>
        <w:jc w:val="center"/>
        <w:rPr>
          <w:b/>
          <w:bCs/>
          <w:sz w:val="28"/>
          <w:szCs w:val="28"/>
        </w:rPr>
      </w:pPr>
    </w:p>
    <w:p w14:paraId="54648CE4" w14:textId="7FF1330D" w:rsidR="0075664C" w:rsidRPr="006077CA" w:rsidRDefault="0075664C" w:rsidP="00F60ADB">
      <w:pPr>
        <w:pStyle w:val="Default"/>
        <w:ind w:firstLine="709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1.</w:t>
      </w:r>
      <w:r w:rsidRPr="006077CA">
        <w:rPr>
          <w:sz w:val="28"/>
          <w:szCs w:val="28"/>
        </w:rPr>
        <w:t xml:space="preserve"> Создаём новую ветку:</w:t>
      </w:r>
    </w:p>
    <w:p w14:paraId="4886F512" w14:textId="1D75E6E4" w:rsidR="0075664C" w:rsidRDefault="00187728" w:rsidP="0075664C">
      <w:pPr>
        <w:pStyle w:val="Default"/>
        <w:jc w:val="center"/>
        <w:rPr>
          <w:sz w:val="28"/>
          <w:szCs w:val="28"/>
        </w:rPr>
      </w:pPr>
      <w:r w:rsidRPr="00187728">
        <w:rPr>
          <w:sz w:val="28"/>
          <w:szCs w:val="28"/>
        </w:rPr>
        <w:drawing>
          <wp:inline distT="0" distB="0" distL="0" distR="0" wp14:anchorId="4F277B4A" wp14:editId="38B1A425">
            <wp:extent cx="4820323" cy="37152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42ED" w14:textId="78E3DF44" w:rsidR="0075664C" w:rsidRDefault="0075664C" w:rsidP="0075664C">
      <w:pPr>
        <w:pStyle w:val="Default"/>
        <w:rPr>
          <w:sz w:val="28"/>
          <w:szCs w:val="28"/>
        </w:rPr>
      </w:pPr>
    </w:p>
    <w:p w14:paraId="5B829180" w14:textId="59273862" w:rsidR="0075664C" w:rsidRDefault="0075664C" w:rsidP="00F60AD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Можно посмотреть в какой ветки находимся, используя команду</w:t>
      </w:r>
      <w:r w:rsidR="00F60ADB">
        <w:rPr>
          <w:sz w:val="28"/>
          <w:szCs w:val="28"/>
        </w:rPr>
        <w:t>:</w:t>
      </w:r>
    </w:p>
    <w:p w14:paraId="58F92B36" w14:textId="262CC8E1" w:rsidR="0075664C" w:rsidRDefault="0075664C" w:rsidP="0075664C">
      <w:pPr>
        <w:pStyle w:val="Default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ranch</w:t>
      </w:r>
      <w:proofErr w:type="spellEnd"/>
    </w:p>
    <w:p w14:paraId="5C1FDDDD" w14:textId="77777777" w:rsidR="00ED57BF" w:rsidRDefault="00ED57BF" w:rsidP="0075664C">
      <w:pPr>
        <w:pStyle w:val="Default"/>
        <w:jc w:val="center"/>
        <w:rPr>
          <w:sz w:val="28"/>
          <w:szCs w:val="28"/>
        </w:rPr>
      </w:pPr>
    </w:p>
    <w:p w14:paraId="1F2334C9" w14:textId="700A4A0E" w:rsidR="0075664C" w:rsidRDefault="00187728" w:rsidP="0075664C">
      <w:pPr>
        <w:pStyle w:val="Default"/>
        <w:jc w:val="center"/>
        <w:rPr>
          <w:sz w:val="28"/>
          <w:szCs w:val="28"/>
        </w:rPr>
      </w:pPr>
      <w:r w:rsidRPr="00187728">
        <w:rPr>
          <w:sz w:val="28"/>
          <w:szCs w:val="28"/>
        </w:rPr>
        <w:drawing>
          <wp:inline distT="0" distB="0" distL="0" distR="0" wp14:anchorId="55C7EC14" wp14:editId="71B8A031">
            <wp:extent cx="4182059" cy="72400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1518" w14:textId="77777777" w:rsidR="006077CA" w:rsidRDefault="006077CA" w:rsidP="0075664C">
      <w:pPr>
        <w:pStyle w:val="Default"/>
        <w:jc w:val="center"/>
        <w:rPr>
          <w:sz w:val="28"/>
          <w:szCs w:val="28"/>
        </w:rPr>
      </w:pPr>
    </w:p>
    <w:p w14:paraId="3940E162" w14:textId="632EC7FC" w:rsidR="0075664C" w:rsidRPr="006077CA" w:rsidRDefault="0075664C" w:rsidP="006077CA">
      <w:pPr>
        <w:pStyle w:val="Default"/>
        <w:ind w:firstLine="709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2.</w:t>
      </w:r>
      <w:r w:rsidRPr="006077CA">
        <w:rPr>
          <w:sz w:val="28"/>
          <w:szCs w:val="28"/>
        </w:rPr>
        <w:t xml:space="preserve"> Переключение на другую ветку:</w:t>
      </w:r>
    </w:p>
    <w:p w14:paraId="27CC6C17" w14:textId="6F2E40E1" w:rsidR="0075664C" w:rsidRDefault="00187728" w:rsidP="00ED57BF">
      <w:pPr>
        <w:pStyle w:val="Default"/>
        <w:jc w:val="center"/>
        <w:rPr>
          <w:b/>
          <w:bCs/>
          <w:sz w:val="28"/>
          <w:szCs w:val="28"/>
        </w:rPr>
      </w:pPr>
      <w:r w:rsidRPr="00187728">
        <w:rPr>
          <w:b/>
          <w:bCs/>
          <w:sz w:val="28"/>
          <w:szCs w:val="28"/>
        </w:rPr>
        <w:drawing>
          <wp:inline distT="0" distB="0" distL="0" distR="0" wp14:anchorId="5C7BE030" wp14:editId="1754735F">
            <wp:extent cx="4839375" cy="50489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C15" w14:textId="2EC469FA" w:rsidR="0075664C" w:rsidRDefault="0075664C" w:rsidP="0075664C">
      <w:pPr>
        <w:pStyle w:val="Default"/>
        <w:rPr>
          <w:b/>
          <w:bCs/>
          <w:sz w:val="28"/>
          <w:szCs w:val="28"/>
        </w:rPr>
      </w:pPr>
    </w:p>
    <w:p w14:paraId="33603FFB" w14:textId="77777777" w:rsidR="00ED57BF" w:rsidRDefault="00ED57BF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5C85A7A5" w14:textId="4F0CA69A" w:rsidR="00ED57BF" w:rsidRDefault="00CA331D" w:rsidP="00ED57BF">
      <w:pPr>
        <w:pStyle w:val="Default"/>
        <w:ind w:firstLine="709"/>
        <w:jc w:val="both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ём новый файл в нашем локальном репозитории и пишем в нем свою фамилию, добавляем в область подготовленных файлов, </w:t>
      </w:r>
      <w:proofErr w:type="spellStart"/>
      <w:r>
        <w:rPr>
          <w:sz w:val="28"/>
          <w:szCs w:val="28"/>
        </w:rPr>
        <w:t>комитим</w:t>
      </w:r>
      <w:proofErr w:type="spellEnd"/>
      <w:r>
        <w:rPr>
          <w:sz w:val="28"/>
          <w:szCs w:val="28"/>
        </w:rPr>
        <w:t xml:space="preserve"> и отправляем на сервер, с учётом того, что у нас теперь ветка </w:t>
      </w:r>
      <w:r w:rsidR="00940852">
        <w:rPr>
          <w:sz w:val="28"/>
          <w:szCs w:val="28"/>
          <w:lang w:val="en-US"/>
        </w:rPr>
        <w:t>second</w:t>
      </w:r>
      <w:r>
        <w:rPr>
          <w:sz w:val="28"/>
          <w:szCs w:val="28"/>
        </w:rPr>
        <w:t xml:space="preserve">, а </w:t>
      </w:r>
      <w:r w:rsidR="00940852">
        <w:rPr>
          <w:sz w:val="28"/>
          <w:szCs w:val="28"/>
        </w:rPr>
        <w:t xml:space="preserve">не </w:t>
      </w:r>
      <w:r w:rsidR="00940852">
        <w:rPr>
          <w:sz w:val="28"/>
          <w:szCs w:val="28"/>
          <w:lang w:val="en-US"/>
        </w:rPr>
        <w:t>master</w:t>
      </w:r>
      <w:r>
        <w:rPr>
          <w:sz w:val="28"/>
          <w:szCs w:val="28"/>
        </w:rPr>
        <w:t>:</w:t>
      </w:r>
    </w:p>
    <w:p w14:paraId="35EC1B34" w14:textId="0088F61E" w:rsidR="008F7CA2" w:rsidRDefault="00187728" w:rsidP="008F7CA2">
      <w:pPr>
        <w:pStyle w:val="Default"/>
        <w:jc w:val="center"/>
        <w:rPr>
          <w:b/>
          <w:bCs/>
          <w:sz w:val="28"/>
          <w:szCs w:val="28"/>
        </w:rPr>
      </w:pPr>
      <w:r w:rsidRPr="00187728">
        <w:rPr>
          <w:b/>
          <w:bCs/>
          <w:sz w:val="28"/>
          <w:szCs w:val="28"/>
        </w:rPr>
        <w:drawing>
          <wp:inline distT="0" distB="0" distL="0" distR="0" wp14:anchorId="21568B95" wp14:editId="10358CD4">
            <wp:extent cx="5849166" cy="83260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4A46" w14:textId="2D0A6379" w:rsidR="00CA331D" w:rsidRDefault="00CA331D" w:rsidP="0075664C">
      <w:pPr>
        <w:pStyle w:val="Default"/>
        <w:rPr>
          <w:b/>
          <w:bCs/>
          <w:sz w:val="28"/>
          <w:szCs w:val="28"/>
        </w:rPr>
      </w:pPr>
    </w:p>
    <w:p w14:paraId="3CFE684D" w14:textId="71685ABF" w:rsidR="00CA331D" w:rsidRPr="008F7CA2" w:rsidRDefault="00CA331D" w:rsidP="008F7CA2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</w:p>
    <w:p w14:paraId="3DC9BD7A" w14:textId="231757AD" w:rsidR="00CA331D" w:rsidRPr="00FB400C" w:rsidRDefault="00940852" w:rsidP="00FB400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536628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ияние веток</w:t>
      </w:r>
      <w:bookmarkEnd w:id="3"/>
    </w:p>
    <w:p w14:paraId="518B4FDA" w14:textId="77777777" w:rsidR="00FB400C" w:rsidRDefault="00FB400C" w:rsidP="00940852">
      <w:pPr>
        <w:pStyle w:val="Default"/>
        <w:jc w:val="center"/>
        <w:rPr>
          <w:b/>
          <w:bCs/>
          <w:sz w:val="28"/>
          <w:szCs w:val="28"/>
        </w:rPr>
      </w:pPr>
    </w:p>
    <w:p w14:paraId="3C90C194" w14:textId="6E8707D6" w:rsidR="00940852" w:rsidRDefault="00940852" w:rsidP="00940852">
      <w:pPr>
        <w:pStyle w:val="Default"/>
        <w:ind w:firstLine="709"/>
        <w:jc w:val="both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Переключаемся снова на ветку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. Если посмотреть через проводник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в папку с проектом, то файла test_new.txt не будет виден, потому что мы переключились обратно на ветку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, в которой такого файла не существует. Чтобы он появился, нужно воспользоваться </w:t>
      </w:r>
      <w:proofErr w:type="spellStart"/>
      <w:r>
        <w:rPr>
          <w:sz w:val="28"/>
          <w:szCs w:val="28"/>
        </w:rPr>
        <w:t>merge</w:t>
      </w:r>
      <w:proofErr w:type="spellEnd"/>
      <w:r>
        <w:rPr>
          <w:sz w:val="28"/>
          <w:szCs w:val="28"/>
        </w:rPr>
        <w:t xml:space="preserve"> для объединения веток (применения изменений из ветки </w:t>
      </w:r>
      <w:proofErr w:type="spellStart"/>
      <w:r>
        <w:rPr>
          <w:sz w:val="28"/>
          <w:szCs w:val="28"/>
        </w:rPr>
        <w:t>second</w:t>
      </w:r>
      <w:proofErr w:type="spellEnd"/>
      <w:r>
        <w:rPr>
          <w:sz w:val="28"/>
          <w:szCs w:val="28"/>
        </w:rPr>
        <w:t xml:space="preserve"> к основной версии проекта). </w:t>
      </w:r>
    </w:p>
    <w:p w14:paraId="185F2B81" w14:textId="4D448BB6" w:rsidR="00940852" w:rsidRDefault="00940852" w:rsidP="00940852">
      <w:pPr>
        <w:pStyle w:val="Default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erg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econd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59B09F68" w14:textId="73E4313D" w:rsidR="00940852" w:rsidRPr="00ED57BF" w:rsidRDefault="001E2B45" w:rsidP="00ED57BF">
      <w:pPr>
        <w:pStyle w:val="Default"/>
        <w:jc w:val="center"/>
        <w:rPr>
          <w:sz w:val="28"/>
          <w:szCs w:val="28"/>
          <w:lang w:val="en-US"/>
        </w:rPr>
      </w:pPr>
      <w:r w:rsidRPr="001E2B45">
        <w:rPr>
          <w:sz w:val="28"/>
          <w:szCs w:val="28"/>
          <w:lang w:val="en-US"/>
        </w:rPr>
        <w:drawing>
          <wp:inline distT="0" distB="0" distL="0" distR="0" wp14:anchorId="1441EC7F" wp14:editId="401A7703">
            <wp:extent cx="5249008" cy="199100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C8B9" w14:textId="77777777" w:rsidR="006077CA" w:rsidRDefault="006077CA" w:rsidP="00940852">
      <w:pPr>
        <w:pStyle w:val="Default"/>
        <w:rPr>
          <w:sz w:val="28"/>
          <w:szCs w:val="28"/>
        </w:rPr>
      </w:pPr>
    </w:p>
    <w:p w14:paraId="4B8FAD3C" w14:textId="47E04013" w:rsidR="00940852" w:rsidRDefault="00940852" w:rsidP="00940852">
      <w:pPr>
        <w:pStyle w:val="Default"/>
        <w:ind w:firstLine="709"/>
        <w:rPr>
          <w:sz w:val="28"/>
          <w:szCs w:val="28"/>
        </w:rPr>
      </w:pPr>
      <w:r w:rsidRPr="006077CA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Если все прошло без ошибок, можно удалить ветку:</w:t>
      </w:r>
    </w:p>
    <w:p w14:paraId="0106FD29" w14:textId="777CE8DB" w:rsidR="00940852" w:rsidRPr="001E2B45" w:rsidRDefault="00940852" w:rsidP="00940852">
      <w:pPr>
        <w:pStyle w:val="Default"/>
        <w:ind w:firstLine="709"/>
        <w:rPr>
          <w:b/>
          <w:bCs/>
          <w:sz w:val="28"/>
          <w:szCs w:val="28"/>
          <w:lang w:val="en-US"/>
        </w:rPr>
      </w:pPr>
      <w:r w:rsidRPr="001E2B45">
        <w:rPr>
          <w:i/>
          <w:iCs/>
          <w:sz w:val="28"/>
          <w:szCs w:val="28"/>
          <w:lang w:val="en-US"/>
        </w:rPr>
        <w:t>git branch –d second</w:t>
      </w:r>
    </w:p>
    <w:p w14:paraId="7D9827C8" w14:textId="0E60AE46" w:rsidR="00CA331D" w:rsidRPr="001E2B45" w:rsidRDefault="001E2B45" w:rsidP="00F525E3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1E2B45">
        <w:rPr>
          <w:b/>
          <w:bCs/>
          <w:sz w:val="28"/>
          <w:szCs w:val="28"/>
        </w:rPr>
        <w:drawing>
          <wp:inline distT="0" distB="0" distL="0" distR="0" wp14:anchorId="4DA5992E" wp14:editId="64F26981">
            <wp:extent cx="5363323" cy="49536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0A8" w14:textId="77777777" w:rsidR="006077CA" w:rsidRPr="001E2B45" w:rsidRDefault="006077CA" w:rsidP="0075664C">
      <w:pPr>
        <w:pStyle w:val="Default"/>
        <w:rPr>
          <w:b/>
          <w:bCs/>
          <w:sz w:val="28"/>
          <w:szCs w:val="28"/>
          <w:lang w:val="en-US"/>
        </w:rPr>
      </w:pPr>
    </w:p>
    <w:p w14:paraId="2E4F78DB" w14:textId="48BB553A" w:rsidR="0075664C" w:rsidRDefault="00F60ADB" w:rsidP="00F60ADB">
      <w:pPr>
        <w:pStyle w:val="Default"/>
        <w:ind w:firstLine="709"/>
        <w:jc w:val="both"/>
        <w:rPr>
          <w:sz w:val="28"/>
          <w:szCs w:val="28"/>
        </w:rPr>
      </w:pPr>
      <w:r w:rsidRPr="008F7CA2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F60ADB">
        <w:rPr>
          <w:sz w:val="28"/>
          <w:szCs w:val="28"/>
        </w:rPr>
        <w:t>Следующе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усложняется, в двух ветках могут быть одинаковые файлы и над ними работают разные разработчики. Создаём ветку с названием </w:t>
      </w:r>
      <w:proofErr w:type="spellStart"/>
      <w:r>
        <w:rPr>
          <w:sz w:val="28"/>
          <w:szCs w:val="28"/>
        </w:rPr>
        <w:t>newdev</w:t>
      </w:r>
      <w:proofErr w:type="spellEnd"/>
      <w:r>
        <w:rPr>
          <w:sz w:val="28"/>
          <w:szCs w:val="28"/>
        </w:rPr>
        <w:t>:</w:t>
      </w:r>
    </w:p>
    <w:p w14:paraId="55C15BB9" w14:textId="7E77611B" w:rsidR="00F60ADB" w:rsidRDefault="001E2B45" w:rsidP="00F525E3">
      <w:pPr>
        <w:pStyle w:val="Default"/>
        <w:jc w:val="center"/>
        <w:rPr>
          <w:sz w:val="28"/>
          <w:szCs w:val="28"/>
        </w:rPr>
      </w:pPr>
      <w:r w:rsidRPr="001E2B45">
        <w:rPr>
          <w:sz w:val="28"/>
          <w:szCs w:val="28"/>
        </w:rPr>
        <w:drawing>
          <wp:inline distT="0" distB="0" distL="0" distR="0" wp14:anchorId="44D54830" wp14:editId="453F2B2F">
            <wp:extent cx="5401429" cy="1762371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8797" w14:textId="23688A6F" w:rsidR="00F525E3" w:rsidRDefault="00F525E3" w:rsidP="00F525E3">
      <w:pPr>
        <w:pStyle w:val="Default"/>
        <w:jc w:val="center"/>
        <w:rPr>
          <w:sz w:val="28"/>
          <w:szCs w:val="28"/>
        </w:rPr>
      </w:pPr>
    </w:p>
    <w:p w14:paraId="6517AFCD" w14:textId="77777777" w:rsidR="006077CA" w:rsidRDefault="006077CA" w:rsidP="00F60ADB">
      <w:pPr>
        <w:pStyle w:val="Default"/>
        <w:jc w:val="both"/>
        <w:rPr>
          <w:sz w:val="28"/>
          <w:szCs w:val="28"/>
        </w:rPr>
      </w:pPr>
    </w:p>
    <w:p w14:paraId="77ED0179" w14:textId="20A3AC67" w:rsidR="00F60ADB" w:rsidRDefault="00F60ADB" w:rsidP="00A84163">
      <w:pPr>
        <w:pStyle w:val="Default"/>
        <w:ind w:firstLine="709"/>
        <w:jc w:val="both"/>
        <w:rPr>
          <w:sz w:val="28"/>
          <w:szCs w:val="28"/>
        </w:rPr>
      </w:pPr>
      <w:r w:rsidRPr="00A84163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Добавляем в новую ветку файл с таким же название как в ветке </w:t>
      </w:r>
      <w:r>
        <w:rPr>
          <w:sz w:val="28"/>
          <w:szCs w:val="28"/>
          <w:lang w:val="en-US"/>
        </w:rPr>
        <w:t>master</w:t>
      </w:r>
      <w:r w:rsidR="006636A2">
        <w:rPr>
          <w:sz w:val="28"/>
          <w:szCs w:val="28"/>
        </w:rPr>
        <w:t>:</w:t>
      </w:r>
    </w:p>
    <w:p w14:paraId="4219B2E6" w14:textId="7C938E6D" w:rsidR="006636A2" w:rsidRPr="00133B7B" w:rsidRDefault="006636A2" w:rsidP="00F60ADB">
      <w:pPr>
        <w:pStyle w:val="Default"/>
        <w:jc w:val="both"/>
        <w:rPr>
          <w:sz w:val="28"/>
          <w:szCs w:val="28"/>
          <w:lang w:val="en-US"/>
        </w:rPr>
      </w:pPr>
    </w:p>
    <w:p w14:paraId="1CE49829" w14:textId="59431262" w:rsidR="006636A2" w:rsidRDefault="001E2B45" w:rsidP="00F60ADB">
      <w:pPr>
        <w:pStyle w:val="Default"/>
        <w:jc w:val="both"/>
        <w:rPr>
          <w:sz w:val="28"/>
          <w:szCs w:val="28"/>
        </w:rPr>
      </w:pPr>
      <w:r w:rsidRPr="001E2B45">
        <w:rPr>
          <w:sz w:val="28"/>
          <w:szCs w:val="28"/>
        </w:rPr>
        <w:lastRenderedPageBreak/>
        <w:drawing>
          <wp:inline distT="0" distB="0" distL="0" distR="0" wp14:anchorId="7D250D4B" wp14:editId="5586A8B1">
            <wp:extent cx="5940425" cy="65093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D025" w14:textId="7E58BCBD" w:rsidR="006636A2" w:rsidRDefault="006636A2" w:rsidP="00F60ADB">
      <w:pPr>
        <w:pStyle w:val="Default"/>
        <w:jc w:val="both"/>
        <w:rPr>
          <w:sz w:val="28"/>
          <w:szCs w:val="28"/>
        </w:rPr>
      </w:pPr>
    </w:p>
    <w:p w14:paraId="2FCABF90" w14:textId="2D4D9E7D" w:rsidR="006636A2" w:rsidRDefault="006636A2" w:rsidP="00F60ADB">
      <w:pPr>
        <w:pStyle w:val="Default"/>
        <w:jc w:val="both"/>
        <w:rPr>
          <w:sz w:val="28"/>
          <w:szCs w:val="28"/>
        </w:rPr>
      </w:pPr>
    </w:p>
    <w:p w14:paraId="3517D497" w14:textId="43CBDE17" w:rsidR="00C0035D" w:rsidRDefault="00C0035D" w:rsidP="00133B7B">
      <w:pPr>
        <w:pStyle w:val="Default"/>
        <w:jc w:val="center"/>
        <w:rPr>
          <w:sz w:val="28"/>
          <w:szCs w:val="28"/>
        </w:rPr>
      </w:pPr>
    </w:p>
    <w:p w14:paraId="1DAF82A9" w14:textId="7F13E0CF" w:rsidR="00C0035D" w:rsidRDefault="00C0035D" w:rsidP="00F60ADB">
      <w:pPr>
        <w:pStyle w:val="Default"/>
        <w:jc w:val="both"/>
        <w:rPr>
          <w:sz w:val="28"/>
          <w:szCs w:val="28"/>
        </w:rPr>
      </w:pPr>
    </w:p>
    <w:p w14:paraId="1D526CD5" w14:textId="6240CF73" w:rsidR="00C0035D" w:rsidRDefault="00C0035D" w:rsidP="00C0035D">
      <w:pPr>
        <w:pStyle w:val="Default"/>
        <w:ind w:firstLine="709"/>
        <w:jc w:val="both"/>
        <w:rPr>
          <w:sz w:val="28"/>
          <w:szCs w:val="28"/>
        </w:rPr>
      </w:pPr>
      <w:r w:rsidRPr="00A84163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Теперь, когда переключимся на ветку </w:t>
      </w:r>
      <w:r>
        <w:rPr>
          <w:sz w:val="28"/>
          <w:szCs w:val="28"/>
          <w:lang w:val="en-US"/>
        </w:rPr>
        <w:t>master</w:t>
      </w:r>
      <w:r w:rsidRPr="00C0035D">
        <w:rPr>
          <w:sz w:val="28"/>
          <w:szCs w:val="28"/>
        </w:rPr>
        <w:t xml:space="preserve"> </w:t>
      </w:r>
      <w:r>
        <w:rPr>
          <w:sz w:val="28"/>
          <w:szCs w:val="28"/>
        </w:rPr>
        <w:t>не увидим отчества в файле. Попробуем объединить их:</w:t>
      </w:r>
    </w:p>
    <w:p w14:paraId="6B635820" w14:textId="6CCAD087" w:rsidR="00C0035D" w:rsidRDefault="00C0035D" w:rsidP="00F60ADB">
      <w:pPr>
        <w:pStyle w:val="Default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erg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ewdev</w:t>
      </w:r>
      <w:proofErr w:type="spellEnd"/>
    </w:p>
    <w:p w14:paraId="23E516A3" w14:textId="2C6249E7" w:rsidR="00C0035D" w:rsidRDefault="001E2B45" w:rsidP="00D15AB1">
      <w:pPr>
        <w:pStyle w:val="Default"/>
        <w:jc w:val="center"/>
        <w:rPr>
          <w:sz w:val="28"/>
          <w:szCs w:val="28"/>
        </w:rPr>
      </w:pPr>
      <w:r w:rsidRPr="001E2B45">
        <w:rPr>
          <w:sz w:val="28"/>
          <w:szCs w:val="28"/>
        </w:rPr>
        <w:drawing>
          <wp:inline distT="0" distB="0" distL="0" distR="0" wp14:anchorId="51B9E41B" wp14:editId="6370BAB2">
            <wp:extent cx="5039428" cy="115268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29C2" w14:textId="12DE3BBE" w:rsidR="00D15AB1" w:rsidRDefault="00D15AB1" w:rsidP="00D15AB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Если мы зайдём в наш файл увидим имя и отчество</w:t>
      </w:r>
      <w:r w:rsidR="007504D6">
        <w:rPr>
          <w:sz w:val="28"/>
          <w:szCs w:val="28"/>
        </w:rPr>
        <w:t>.</w:t>
      </w:r>
    </w:p>
    <w:p w14:paraId="72A69700" w14:textId="77777777" w:rsidR="007504D6" w:rsidRDefault="007504D6" w:rsidP="00D15AB1">
      <w:pPr>
        <w:pStyle w:val="Default"/>
        <w:rPr>
          <w:sz w:val="28"/>
          <w:szCs w:val="28"/>
        </w:rPr>
      </w:pPr>
    </w:p>
    <w:p w14:paraId="258F11CB" w14:textId="76B7252A" w:rsidR="00133B7B" w:rsidRDefault="00133B7B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</w:p>
    <w:p w14:paraId="5C54CA47" w14:textId="44024147" w:rsidR="007504D6" w:rsidRDefault="007504D6" w:rsidP="00A84163">
      <w:pPr>
        <w:pStyle w:val="Default"/>
        <w:ind w:firstLine="709"/>
        <w:jc w:val="both"/>
        <w:rPr>
          <w:sz w:val="28"/>
          <w:szCs w:val="28"/>
        </w:rPr>
      </w:pPr>
      <w:r w:rsidRPr="00A84163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Переключимся снова в ветку </w:t>
      </w:r>
      <w:proofErr w:type="spellStart"/>
      <w:r>
        <w:rPr>
          <w:sz w:val="28"/>
          <w:szCs w:val="28"/>
          <w:lang w:val="en-US"/>
        </w:rPr>
        <w:t>newdev</w:t>
      </w:r>
      <w:proofErr w:type="spellEnd"/>
      <w:r w:rsidRPr="00750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им в отчестве несколько букв. Зафиксируем и </w:t>
      </w:r>
      <w:proofErr w:type="spellStart"/>
      <w:r>
        <w:rPr>
          <w:sz w:val="28"/>
          <w:szCs w:val="28"/>
        </w:rPr>
        <w:t>закомитим</w:t>
      </w:r>
      <w:proofErr w:type="spellEnd"/>
      <w:r w:rsidR="008C41C6">
        <w:rPr>
          <w:sz w:val="28"/>
          <w:szCs w:val="28"/>
        </w:rPr>
        <w:t xml:space="preserve">. Потом переключаемся назад в ветку </w:t>
      </w:r>
      <w:r w:rsidR="008C41C6">
        <w:rPr>
          <w:sz w:val="28"/>
          <w:szCs w:val="28"/>
          <w:lang w:val="en-US"/>
        </w:rPr>
        <w:t>master</w:t>
      </w:r>
      <w:r w:rsidR="008C41C6">
        <w:rPr>
          <w:sz w:val="28"/>
          <w:szCs w:val="28"/>
        </w:rPr>
        <w:t xml:space="preserve"> и добавляем несколько букв в отчество. Теперь ничего не получается, возникает конфликт</w:t>
      </w:r>
      <w:r>
        <w:rPr>
          <w:sz w:val="28"/>
          <w:szCs w:val="28"/>
        </w:rPr>
        <w:t>:</w:t>
      </w:r>
    </w:p>
    <w:p w14:paraId="6E212818" w14:textId="4CC8DFE0" w:rsidR="008C41C6" w:rsidRDefault="008C41C6" w:rsidP="000C0575">
      <w:pPr>
        <w:pStyle w:val="Default"/>
        <w:jc w:val="center"/>
        <w:rPr>
          <w:sz w:val="28"/>
          <w:szCs w:val="28"/>
        </w:rPr>
      </w:pPr>
    </w:p>
    <w:p w14:paraId="27C5BA5A" w14:textId="1BC9FA07" w:rsidR="007504D6" w:rsidRPr="000C0575" w:rsidRDefault="007E0A8F" w:rsidP="000443DC">
      <w:pPr>
        <w:pStyle w:val="Default"/>
        <w:jc w:val="center"/>
        <w:rPr>
          <w:szCs w:val="28"/>
        </w:rPr>
      </w:pPr>
      <w:r w:rsidRPr="007E0A8F">
        <w:rPr>
          <w:szCs w:val="28"/>
        </w:rPr>
        <w:lastRenderedPageBreak/>
        <w:drawing>
          <wp:inline distT="0" distB="0" distL="0" distR="0" wp14:anchorId="2E8994B8" wp14:editId="6F1B16D4">
            <wp:extent cx="5706271" cy="895475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75">
        <w:rPr>
          <w:szCs w:val="28"/>
        </w:rPr>
        <w:br w:type="page"/>
      </w:r>
    </w:p>
    <w:p w14:paraId="718AB996" w14:textId="45DA7D06" w:rsidR="00A84163" w:rsidRPr="00FB400C" w:rsidRDefault="00A84163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7536629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смотр изменений и разрешение конфликтов</w:t>
      </w:r>
      <w:bookmarkEnd w:id="4"/>
    </w:p>
    <w:p w14:paraId="69FB26C5" w14:textId="77777777" w:rsidR="00A84163" w:rsidRDefault="00A84163" w:rsidP="00A84163">
      <w:pPr>
        <w:pStyle w:val="Default"/>
        <w:jc w:val="center"/>
        <w:rPr>
          <w:b/>
          <w:bCs/>
          <w:sz w:val="28"/>
          <w:szCs w:val="28"/>
        </w:rPr>
      </w:pPr>
    </w:p>
    <w:p w14:paraId="430BD371" w14:textId="0346F7E8" w:rsidR="00A84163" w:rsidRDefault="00A84163" w:rsidP="00A84163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Нужно разрешить конфликт:</w:t>
      </w:r>
    </w:p>
    <w:p w14:paraId="54A12A24" w14:textId="4E21FF37" w:rsidR="00A84163" w:rsidRDefault="007E0A8F" w:rsidP="000443DC">
      <w:pPr>
        <w:pStyle w:val="Default"/>
        <w:jc w:val="center"/>
        <w:rPr>
          <w:sz w:val="28"/>
          <w:szCs w:val="28"/>
        </w:rPr>
      </w:pPr>
      <w:r w:rsidRPr="007E0A8F">
        <w:rPr>
          <w:sz w:val="28"/>
          <w:szCs w:val="28"/>
        </w:rPr>
        <w:drawing>
          <wp:inline distT="0" distB="0" distL="0" distR="0" wp14:anchorId="0948C577" wp14:editId="1856C8B1">
            <wp:extent cx="5940425" cy="9645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ED1D" w14:textId="77777777" w:rsidR="000C0575" w:rsidRDefault="000C0575" w:rsidP="00A84163">
      <w:pPr>
        <w:pStyle w:val="Default"/>
        <w:rPr>
          <w:sz w:val="28"/>
          <w:szCs w:val="28"/>
        </w:rPr>
      </w:pPr>
    </w:p>
    <w:p w14:paraId="3ABD19B6" w14:textId="759B11C0" w:rsidR="00A84163" w:rsidRDefault="00A84163" w:rsidP="00A84163">
      <w:pPr>
        <w:pStyle w:val="Default"/>
        <w:ind w:firstLine="709"/>
        <w:rPr>
          <w:sz w:val="28"/>
          <w:szCs w:val="28"/>
        </w:rPr>
      </w:pPr>
      <w:r w:rsidRPr="00A84163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Набираем команду, для просмотра изменений:</w:t>
      </w:r>
    </w:p>
    <w:p w14:paraId="5904E278" w14:textId="38E217A6" w:rsidR="00A84163" w:rsidRDefault="00A84163" w:rsidP="00A84163">
      <w:pPr>
        <w:pStyle w:val="Default"/>
        <w:ind w:firstLine="709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iff</w:t>
      </w:r>
      <w:proofErr w:type="spellEnd"/>
    </w:p>
    <w:p w14:paraId="54B20EEC" w14:textId="13362E90" w:rsidR="00A84163" w:rsidRDefault="007E0A8F" w:rsidP="00A84163">
      <w:pPr>
        <w:pStyle w:val="Default"/>
        <w:jc w:val="center"/>
        <w:rPr>
          <w:sz w:val="28"/>
          <w:szCs w:val="28"/>
        </w:rPr>
      </w:pPr>
      <w:r w:rsidRPr="007E0A8F">
        <w:rPr>
          <w:sz w:val="28"/>
          <w:szCs w:val="28"/>
        </w:rPr>
        <w:drawing>
          <wp:inline distT="0" distB="0" distL="0" distR="0" wp14:anchorId="20A50D9A" wp14:editId="770784C4">
            <wp:extent cx="4820323" cy="282932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1B74" w14:textId="77777777" w:rsidR="00F81F80" w:rsidRDefault="00F81F80" w:rsidP="00A84163">
      <w:pPr>
        <w:pStyle w:val="Default"/>
        <w:jc w:val="center"/>
        <w:rPr>
          <w:sz w:val="28"/>
          <w:szCs w:val="28"/>
        </w:rPr>
      </w:pPr>
    </w:p>
    <w:p w14:paraId="71C17645" w14:textId="250BA05E" w:rsidR="00A84163" w:rsidRDefault="00A84163" w:rsidP="00F81F80">
      <w:pPr>
        <w:pStyle w:val="Default"/>
        <w:ind w:firstLine="709"/>
        <w:rPr>
          <w:sz w:val="28"/>
          <w:szCs w:val="28"/>
        </w:rPr>
      </w:pPr>
      <w:r w:rsidRPr="00F81F80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Сделаем всё очень просто, удалим ветку </w:t>
      </w:r>
      <w:proofErr w:type="spellStart"/>
      <w:r>
        <w:rPr>
          <w:sz w:val="28"/>
          <w:szCs w:val="28"/>
          <w:lang w:val="en-US"/>
        </w:rPr>
        <w:t>newdev</w:t>
      </w:r>
      <w:proofErr w:type="spellEnd"/>
      <w:r w:rsidRPr="00A8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правим файл в ветке </w:t>
      </w:r>
      <w:r>
        <w:rPr>
          <w:sz w:val="28"/>
          <w:szCs w:val="28"/>
          <w:lang w:val="en-US"/>
        </w:rPr>
        <w:t>master</w:t>
      </w:r>
      <w:r w:rsidRPr="00A84163">
        <w:rPr>
          <w:sz w:val="28"/>
          <w:szCs w:val="28"/>
        </w:rPr>
        <w:t>:</w:t>
      </w:r>
    </w:p>
    <w:p w14:paraId="4A13F7B6" w14:textId="609CBCEA" w:rsidR="00A84163" w:rsidRPr="007E0A8F" w:rsidRDefault="007E0A8F" w:rsidP="004F0F0A">
      <w:pPr>
        <w:pStyle w:val="Default"/>
        <w:jc w:val="center"/>
        <w:rPr>
          <w:sz w:val="28"/>
          <w:szCs w:val="28"/>
          <w:lang w:val="en-US"/>
        </w:rPr>
      </w:pPr>
      <w:r w:rsidRPr="007E0A8F">
        <w:rPr>
          <w:sz w:val="28"/>
          <w:szCs w:val="28"/>
        </w:rPr>
        <w:drawing>
          <wp:inline distT="0" distB="0" distL="0" distR="0" wp14:anchorId="1C464CF1" wp14:editId="065A8BEE">
            <wp:extent cx="5940425" cy="12738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619" w14:textId="088326AA" w:rsidR="00F634D1" w:rsidRDefault="007E0A8F" w:rsidP="004F0F0A">
      <w:pPr>
        <w:pStyle w:val="Default"/>
        <w:jc w:val="center"/>
        <w:rPr>
          <w:sz w:val="28"/>
          <w:szCs w:val="28"/>
        </w:rPr>
      </w:pPr>
      <w:r w:rsidRPr="007E0A8F">
        <w:rPr>
          <w:sz w:val="28"/>
          <w:szCs w:val="28"/>
        </w:rPr>
        <w:lastRenderedPageBreak/>
        <w:drawing>
          <wp:inline distT="0" distB="0" distL="0" distR="0" wp14:anchorId="2A6F0F77" wp14:editId="0F27CB50">
            <wp:extent cx="5940425" cy="30353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13F7" w14:textId="77777777" w:rsidR="000C0575" w:rsidRDefault="000C0575" w:rsidP="000C0575">
      <w:pPr>
        <w:spacing w:after="160" w:line="259" w:lineRule="auto"/>
        <w:ind w:firstLine="0"/>
        <w:jc w:val="left"/>
        <w:rPr>
          <w:szCs w:val="28"/>
        </w:rPr>
      </w:pPr>
      <w:bookmarkStart w:id="5" w:name="_Toc167536630"/>
    </w:p>
    <w:p w14:paraId="5760F222" w14:textId="61CC9149" w:rsidR="00AA1DE7" w:rsidRDefault="00F634D1" w:rsidP="000C057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веток на сервере</w:t>
      </w:r>
      <w:bookmarkEnd w:id="5"/>
    </w:p>
    <w:p w14:paraId="7FEE7F72" w14:textId="77777777" w:rsidR="000C0575" w:rsidRPr="000C0575" w:rsidRDefault="000C0575" w:rsidP="000C0575"/>
    <w:p w14:paraId="59CB820B" w14:textId="025C5EB8" w:rsidR="00AA1DE7" w:rsidRPr="008D1672" w:rsidRDefault="00F81F80" w:rsidP="00F81F80">
      <w:pPr>
        <w:pStyle w:val="Default"/>
        <w:ind w:firstLine="709"/>
        <w:rPr>
          <w:sz w:val="28"/>
          <w:szCs w:val="28"/>
        </w:rPr>
      </w:pPr>
      <w:r w:rsidRPr="008D1672">
        <w:rPr>
          <w:b/>
          <w:bCs/>
          <w:sz w:val="28"/>
          <w:szCs w:val="28"/>
        </w:rPr>
        <w:t>1.</w:t>
      </w:r>
      <w:r w:rsidRPr="008D1672">
        <w:rPr>
          <w:sz w:val="28"/>
          <w:szCs w:val="28"/>
        </w:rPr>
        <w:t xml:space="preserve"> </w:t>
      </w:r>
      <w:r w:rsidR="00AA1DE7">
        <w:rPr>
          <w:sz w:val="28"/>
          <w:szCs w:val="28"/>
        </w:rPr>
        <w:t>Удаление</w:t>
      </w:r>
      <w:r w:rsidR="00AA1DE7" w:rsidRPr="008D1672">
        <w:rPr>
          <w:sz w:val="28"/>
          <w:szCs w:val="28"/>
        </w:rPr>
        <w:t xml:space="preserve"> </w:t>
      </w:r>
      <w:r w:rsidR="00AA1DE7">
        <w:rPr>
          <w:sz w:val="28"/>
          <w:szCs w:val="28"/>
        </w:rPr>
        <w:t>из</w:t>
      </w:r>
      <w:r w:rsidR="00AA1DE7" w:rsidRPr="008D1672">
        <w:rPr>
          <w:sz w:val="28"/>
          <w:szCs w:val="28"/>
        </w:rPr>
        <w:t xml:space="preserve"> </w:t>
      </w:r>
      <w:proofErr w:type="spellStart"/>
      <w:r w:rsidR="00AA1DE7" w:rsidRPr="00AA1DE7">
        <w:rPr>
          <w:sz w:val="28"/>
          <w:szCs w:val="28"/>
          <w:lang w:val="en-US"/>
        </w:rPr>
        <w:t>github</w:t>
      </w:r>
      <w:proofErr w:type="spellEnd"/>
      <w:r w:rsidR="00AA1DE7" w:rsidRPr="008D1672">
        <w:rPr>
          <w:sz w:val="28"/>
          <w:szCs w:val="28"/>
        </w:rPr>
        <w:t>:</w:t>
      </w:r>
    </w:p>
    <w:p w14:paraId="231107AF" w14:textId="7CF22AE8" w:rsidR="00AA1DE7" w:rsidRPr="00AA1DE7" w:rsidRDefault="00AA1DE7" w:rsidP="000C0575">
      <w:pPr>
        <w:pStyle w:val="Default"/>
        <w:ind w:left="1416"/>
        <w:rPr>
          <w:sz w:val="28"/>
          <w:szCs w:val="28"/>
          <w:lang w:val="en-US"/>
        </w:rPr>
      </w:pPr>
      <w:r w:rsidRPr="00AA1DE7">
        <w:rPr>
          <w:i/>
          <w:iCs/>
          <w:sz w:val="28"/>
          <w:szCs w:val="28"/>
          <w:lang w:val="en-US"/>
        </w:rPr>
        <w:t xml:space="preserve">git push origin --delete </w:t>
      </w:r>
      <w:proofErr w:type="spellStart"/>
      <w:r w:rsidRPr="00AA1DE7">
        <w:rPr>
          <w:i/>
          <w:iCs/>
          <w:sz w:val="28"/>
          <w:szCs w:val="28"/>
          <w:lang w:val="en-US"/>
        </w:rPr>
        <w:t>newdev</w:t>
      </w:r>
      <w:proofErr w:type="spellEnd"/>
    </w:p>
    <w:p w14:paraId="0E32A590" w14:textId="5F607A85" w:rsidR="00AA1DE7" w:rsidRPr="008D1672" w:rsidRDefault="00AA1DE7" w:rsidP="000C0575">
      <w:pPr>
        <w:pStyle w:val="Default"/>
        <w:ind w:left="1416"/>
        <w:rPr>
          <w:sz w:val="28"/>
          <w:szCs w:val="28"/>
          <w:lang w:val="en-US"/>
        </w:rPr>
      </w:pPr>
      <w:r w:rsidRPr="00B638E3">
        <w:rPr>
          <w:i/>
          <w:iCs/>
          <w:sz w:val="28"/>
          <w:szCs w:val="28"/>
          <w:lang w:val="en-US"/>
        </w:rPr>
        <w:t>git</w:t>
      </w:r>
      <w:r w:rsidRPr="008D1672">
        <w:rPr>
          <w:i/>
          <w:iCs/>
          <w:sz w:val="28"/>
          <w:szCs w:val="28"/>
          <w:lang w:val="en-US"/>
        </w:rPr>
        <w:t xml:space="preserve"> </w:t>
      </w:r>
      <w:r w:rsidRPr="00B638E3">
        <w:rPr>
          <w:i/>
          <w:iCs/>
          <w:sz w:val="28"/>
          <w:szCs w:val="28"/>
          <w:lang w:val="en-US"/>
        </w:rPr>
        <w:t>push</w:t>
      </w:r>
      <w:r w:rsidRPr="008D1672">
        <w:rPr>
          <w:i/>
          <w:iCs/>
          <w:sz w:val="28"/>
          <w:szCs w:val="28"/>
          <w:lang w:val="en-US"/>
        </w:rPr>
        <w:t xml:space="preserve"> </w:t>
      </w:r>
      <w:r w:rsidRPr="00B638E3">
        <w:rPr>
          <w:i/>
          <w:iCs/>
          <w:sz w:val="28"/>
          <w:szCs w:val="28"/>
          <w:lang w:val="en-US"/>
        </w:rPr>
        <w:t>origin</w:t>
      </w:r>
      <w:r w:rsidRPr="008D1672">
        <w:rPr>
          <w:i/>
          <w:iCs/>
          <w:sz w:val="28"/>
          <w:szCs w:val="28"/>
          <w:lang w:val="en-US"/>
        </w:rPr>
        <w:t xml:space="preserve"> --</w:t>
      </w:r>
      <w:r w:rsidRPr="00B638E3">
        <w:rPr>
          <w:i/>
          <w:iCs/>
          <w:sz w:val="28"/>
          <w:szCs w:val="28"/>
          <w:lang w:val="en-US"/>
        </w:rPr>
        <w:t>delete</w:t>
      </w:r>
      <w:r w:rsidRPr="008D1672">
        <w:rPr>
          <w:i/>
          <w:iCs/>
          <w:sz w:val="28"/>
          <w:szCs w:val="28"/>
          <w:lang w:val="en-US"/>
        </w:rPr>
        <w:t xml:space="preserve"> </w:t>
      </w:r>
      <w:r w:rsidRPr="00B638E3">
        <w:rPr>
          <w:i/>
          <w:iCs/>
          <w:sz w:val="28"/>
          <w:szCs w:val="28"/>
          <w:lang w:val="en-US"/>
        </w:rPr>
        <w:t>second</w:t>
      </w:r>
    </w:p>
    <w:p w14:paraId="46210DA9" w14:textId="0DB88788" w:rsidR="00F424F6" w:rsidRPr="007639D3" w:rsidRDefault="007E0A8F" w:rsidP="000C0575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7E0A8F">
        <w:rPr>
          <w:b/>
          <w:bCs/>
          <w:sz w:val="28"/>
          <w:szCs w:val="28"/>
          <w:lang w:val="en-US"/>
        </w:rPr>
        <w:drawing>
          <wp:inline distT="0" distB="0" distL="0" distR="0" wp14:anchorId="7B341D7B" wp14:editId="54682C54">
            <wp:extent cx="5940425" cy="11709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9FDD" w14:textId="59C2D22D" w:rsidR="000C0575" w:rsidRPr="000C0575" w:rsidRDefault="000C0575" w:rsidP="000C0575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4A2BD49E" w14:textId="60273C85" w:rsidR="00F424F6" w:rsidRPr="00FB400C" w:rsidRDefault="00F424F6" w:rsidP="00FB400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7536631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зврат к предыдущему состоянию</w:t>
      </w:r>
      <w:bookmarkEnd w:id="6"/>
    </w:p>
    <w:p w14:paraId="5C49B280" w14:textId="1251BFD4" w:rsidR="00F424F6" w:rsidRDefault="00F424F6" w:rsidP="00721258">
      <w:pPr>
        <w:pStyle w:val="Default"/>
        <w:jc w:val="center"/>
        <w:rPr>
          <w:b/>
          <w:bCs/>
          <w:sz w:val="28"/>
          <w:szCs w:val="28"/>
        </w:rPr>
      </w:pPr>
    </w:p>
    <w:p w14:paraId="6538EDFF" w14:textId="007433A9" w:rsidR="00F424F6" w:rsidRDefault="00F81F80" w:rsidP="00F81F80">
      <w:pPr>
        <w:pStyle w:val="Default"/>
        <w:ind w:firstLine="709"/>
        <w:rPr>
          <w:sz w:val="28"/>
          <w:szCs w:val="28"/>
        </w:rPr>
      </w:pPr>
      <w:r w:rsidRPr="00D747F7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424F6">
        <w:rPr>
          <w:sz w:val="28"/>
          <w:szCs w:val="28"/>
        </w:rPr>
        <w:t xml:space="preserve">Есть два коммита: </w:t>
      </w:r>
      <w:r w:rsidR="007639D3">
        <w:rPr>
          <w:sz w:val="28"/>
          <w:szCs w:val="28"/>
          <w:lang w:val="en-US"/>
        </w:rPr>
        <w:t>commit</w:t>
      </w:r>
      <w:r w:rsidR="00F424F6">
        <w:rPr>
          <w:sz w:val="28"/>
          <w:szCs w:val="28"/>
        </w:rPr>
        <w:t xml:space="preserve"> и</w:t>
      </w:r>
      <w:r w:rsidR="007639D3" w:rsidRPr="007639D3">
        <w:rPr>
          <w:sz w:val="28"/>
          <w:szCs w:val="28"/>
        </w:rPr>
        <w:t xml:space="preserve"> </w:t>
      </w:r>
      <w:r w:rsidR="007639D3">
        <w:rPr>
          <w:sz w:val="28"/>
          <w:szCs w:val="28"/>
          <w:lang w:val="en-US"/>
        </w:rPr>
        <w:t>second</w:t>
      </w:r>
      <w:r w:rsidR="007639D3" w:rsidRPr="007639D3">
        <w:rPr>
          <w:sz w:val="28"/>
          <w:szCs w:val="28"/>
        </w:rPr>
        <w:t xml:space="preserve"> </w:t>
      </w:r>
      <w:r w:rsidR="007639D3">
        <w:rPr>
          <w:sz w:val="28"/>
          <w:szCs w:val="28"/>
          <w:lang w:val="en-US"/>
        </w:rPr>
        <w:t>commit</w:t>
      </w:r>
      <w:r w:rsidR="00F424F6">
        <w:rPr>
          <w:sz w:val="28"/>
          <w:szCs w:val="28"/>
        </w:rPr>
        <w:t xml:space="preserve">. Попробуем с </w:t>
      </w:r>
      <w:r w:rsidR="007639D3">
        <w:rPr>
          <w:sz w:val="28"/>
          <w:szCs w:val="28"/>
          <w:lang w:val="en-US"/>
        </w:rPr>
        <w:t>commit</w:t>
      </w:r>
      <w:r w:rsidR="00F424F6">
        <w:rPr>
          <w:sz w:val="28"/>
          <w:szCs w:val="28"/>
        </w:rPr>
        <w:t xml:space="preserve"> откатится на </w:t>
      </w:r>
      <w:r w:rsidR="007639D3">
        <w:rPr>
          <w:sz w:val="28"/>
          <w:szCs w:val="28"/>
          <w:lang w:val="en-US"/>
        </w:rPr>
        <w:t>second</w:t>
      </w:r>
      <w:r w:rsidR="007639D3" w:rsidRPr="007639D3">
        <w:rPr>
          <w:sz w:val="28"/>
          <w:szCs w:val="28"/>
        </w:rPr>
        <w:t xml:space="preserve"> </w:t>
      </w:r>
      <w:r w:rsidR="007639D3">
        <w:rPr>
          <w:sz w:val="28"/>
          <w:szCs w:val="28"/>
          <w:lang w:val="en-US"/>
        </w:rPr>
        <w:t>commit</w:t>
      </w:r>
      <w:r w:rsidR="00F424F6">
        <w:rPr>
          <w:sz w:val="28"/>
          <w:szCs w:val="28"/>
        </w:rPr>
        <w:t>.</w:t>
      </w:r>
    </w:p>
    <w:p w14:paraId="743033A1" w14:textId="77777777" w:rsidR="00F424F6" w:rsidRDefault="00F424F6" w:rsidP="00F424F6">
      <w:pPr>
        <w:pStyle w:val="Default"/>
        <w:rPr>
          <w:sz w:val="28"/>
          <w:szCs w:val="28"/>
        </w:rPr>
      </w:pPr>
    </w:p>
    <w:p w14:paraId="0F07B8BE" w14:textId="77777777" w:rsidR="007639D3" w:rsidRDefault="007639D3" w:rsidP="00F424F6">
      <w:pPr>
        <w:pStyle w:val="Default"/>
        <w:jc w:val="center"/>
        <w:rPr>
          <w:sz w:val="28"/>
          <w:szCs w:val="28"/>
        </w:rPr>
      </w:pPr>
    </w:p>
    <w:p w14:paraId="52AA69B3" w14:textId="20A18875" w:rsidR="00F424F6" w:rsidRDefault="007E0A8F" w:rsidP="00F424F6">
      <w:pPr>
        <w:pStyle w:val="Default"/>
        <w:jc w:val="center"/>
        <w:rPr>
          <w:sz w:val="28"/>
          <w:szCs w:val="28"/>
        </w:rPr>
      </w:pPr>
      <w:r w:rsidRPr="007E0A8F">
        <w:rPr>
          <w:sz w:val="28"/>
          <w:szCs w:val="28"/>
        </w:rPr>
        <w:drawing>
          <wp:inline distT="0" distB="0" distL="0" distR="0" wp14:anchorId="6FFCA9D2" wp14:editId="3D71CA66">
            <wp:extent cx="5940425" cy="21551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B522" w14:textId="77777777" w:rsidR="007639D3" w:rsidRDefault="007639D3" w:rsidP="00F424F6">
      <w:pPr>
        <w:pStyle w:val="Default"/>
        <w:rPr>
          <w:sz w:val="28"/>
          <w:szCs w:val="28"/>
          <w:lang w:val="en-US"/>
        </w:rPr>
      </w:pPr>
    </w:p>
    <w:p w14:paraId="09AD46AA" w14:textId="62177E35" w:rsidR="00F424F6" w:rsidRPr="007E0A8F" w:rsidRDefault="007E0A8F" w:rsidP="00F424F6">
      <w:pPr>
        <w:pStyle w:val="Default"/>
        <w:rPr>
          <w:sz w:val="28"/>
          <w:szCs w:val="28"/>
        </w:rPr>
      </w:pPr>
      <w:r w:rsidRPr="007E0A8F">
        <w:rPr>
          <w:sz w:val="28"/>
          <w:szCs w:val="28"/>
          <w:lang w:val="en-US"/>
        </w:rPr>
        <w:drawing>
          <wp:inline distT="0" distB="0" distL="0" distR="0" wp14:anchorId="3A519CA2" wp14:editId="7A0DFA1D">
            <wp:extent cx="5940425" cy="6242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1D53" w14:textId="77777777" w:rsidR="00D747F7" w:rsidRDefault="00D747F7" w:rsidP="00F424F6">
      <w:pPr>
        <w:pStyle w:val="Default"/>
        <w:rPr>
          <w:sz w:val="28"/>
          <w:szCs w:val="28"/>
          <w:lang w:val="en-US"/>
        </w:rPr>
      </w:pPr>
    </w:p>
    <w:p w14:paraId="04C98F5D" w14:textId="31E0460F" w:rsidR="0018540C" w:rsidRPr="00D747F7" w:rsidRDefault="00D747F7" w:rsidP="00F424F6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747F7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Создадим файл и запомним, что в нём находится (7 </w:t>
      </w:r>
      <w:r>
        <w:rPr>
          <w:sz w:val="28"/>
          <w:szCs w:val="28"/>
          <w:lang w:val="en-US"/>
        </w:rPr>
        <w:t>commit</w:t>
      </w:r>
      <w:r w:rsidRPr="00D747F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07FC2CD" w14:textId="77777777" w:rsidR="007639D3" w:rsidRPr="00C85698" w:rsidRDefault="007639D3" w:rsidP="00F424F6">
      <w:pPr>
        <w:pStyle w:val="Default"/>
        <w:rPr>
          <w:sz w:val="28"/>
          <w:szCs w:val="28"/>
        </w:rPr>
      </w:pPr>
    </w:p>
    <w:p w14:paraId="29741DE5" w14:textId="72B3446B" w:rsidR="0018540C" w:rsidRDefault="007E0A8F" w:rsidP="007639D3">
      <w:pPr>
        <w:pStyle w:val="Default"/>
        <w:jc w:val="center"/>
        <w:rPr>
          <w:sz w:val="28"/>
          <w:szCs w:val="28"/>
          <w:lang w:val="en-US"/>
        </w:rPr>
      </w:pPr>
      <w:r w:rsidRPr="007E0A8F">
        <w:rPr>
          <w:sz w:val="28"/>
          <w:szCs w:val="28"/>
          <w:lang w:val="en-US"/>
        </w:rPr>
        <w:drawing>
          <wp:inline distT="0" distB="0" distL="0" distR="0" wp14:anchorId="6254AA1D" wp14:editId="6D191842">
            <wp:extent cx="5940425" cy="12801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E877" w14:textId="484EF1F9" w:rsidR="0018540C" w:rsidRDefault="0018540C" w:rsidP="00F424F6">
      <w:pPr>
        <w:pStyle w:val="Default"/>
        <w:rPr>
          <w:sz w:val="28"/>
          <w:szCs w:val="28"/>
          <w:lang w:val="en-US"/>
        </w:rPr>
      </w:pPr>
    </w:p>
    <w:p w14:paraId="4A581A3D" w14:textId="77777777" w:rsidR="007639D3" w:rsidRDefault="007639D3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br w:type="page"/>
      </w:r>
    </w:p>
    <w:p w14:paraId="46BB0D4D" w14:textId="20612869" w:rsidR="0018540C" w:rsidRPr="0018540C" w:rsidRDefault="00D747F7" w:rsidP="00D747F7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D747F7">
        <w:rPr>
          <w:rFonts w:cs="Times New Roman"/>
          <w:b/>
          <w:bCs/>
          <w:color w:val="000000"/>
          <w:szCs w:val="28"/>
        </w:rPr>
        <w:lastRenderedPageBreak/>
        <w:t>3.</w:t>
      </w:r>
      <w:r>
        <w:rPr>
          <w:rFonts w:cs="Times New Roman"/>
          <w:color w:val="000000"/>
          <w:szCs w:val="28"/>
        </w:rPr>
        <w:t xml:space="preserve"> Нужно</w:t>
      </w:r>
      <w:r w:rsidR="0018540C" w:rsidRPr="0018540C">
        <w:rPr>
          <w:rFonts w:cs="Times New Roman"/>
          <w:color w:val="000000"/>
          <w:szCs w:val="28"/>
        </w:rPr>
        <w:t xml:space="preserve"> указать первые несколько символов </w:t>
      </w:r>
      <w:r>
        <w:rPr>
          <w:rFonts w:cs="Times New Roman"/>
          <w:color w:val="000000"/>
          <w:szCs w:val="28"/>
        </w:rPr>
        <w:t xml:space="preserve">коммита </w:t>
      </w:r>
      <w:r w:rsidR="0018540C" w:rsidRPr="0018540C">
        <w:rPr>
          <w:rFonts w:cs="Times New Roman"/>
          <w:color w:val="000000"/>
          <w:szCs w:val="28"/>
        </w:rPr>
        <w:t xml:space="preserve">(перед выполнением посмотрите свои файлы, чтобы запомнить, что там находится) </w:t>
      </w:r>
    </w:p>
    <w:p w14:paraId="17A5C802" w14:textId="671EBE80" w:rsidR="0018540C" w:rsidRDefault="0018540C" w:rsidP="0018540C">
      <w:pPr>
        <w:pStyle w:val="Default"/>
        <w:rPr>
          <w:i/>
          <w:iCs/>
          <w:sz w:val="28"/>
          <w:szCs w:val="28"/>
        </w:rPr>
      </w:pPr>
      <w:proofErr w:type="spellStart"/>
      <w:r w:rsidRPr="0018540C">
        <w:rPr>
          <w:i/>
          <w:iCs/>
          <w:sz w:val="28"/>
          <w:szCs w:val="28"/>
        </w:rPr>
        <w:t>git</w:t>
      </w:r>
      <w:proofErr w:type="spellEnd"/>
      <w:r w:rsidRPr="0018540C">
        <w:rPr>
          <w:i/>
          <w:iCs/>
          <w:sz w:val="28"/>
          <w:szCs w:val="28"/>
        </w:rPr>
        <w:t xml:space="preserve"> </w:t>
      </w:r>
      <w:proofErr w:type="spellStart"/>
      <w:r w:rsidRPr="0018540C">
        <w:rPr>
          <w:i/>
          <w:iCs/>
          <w:sz w:val="28"/>
          <w:szCs w:val="28"/>
        </w:rPr>
        <w:t>checkout</w:t>
      </w:r>
      <w:proofErr w:type="spellEnd"/>
      <w:r w:rsidRPr="0018540C">
        <w:rPr>
          <w:i/>
          <w:iCs/>
          <w:sz w:val="28"/>
          <w:szCs w:val="28"/>
        </w:rPr>
        <w:t xml:space="preserve"> [</w:t>
      </w:r>
      <w:proofErr w:type="spellStart"/>
      <w:r w:rsidRPr="0018540C">
        <w:rPr>
          <w:i/>
          <w:iCs/>
          <w:sz w:val="28"/>
          <w:szCs w:val="28"/>
        </w:rPr>
        <w:t>hash</w:t>
      </w:r>
      <w:proofErr w:type="spellEnd"/>
      <w:r w:rsidRPr="0018540C">
        <w:rPr>
          <w:i/>
          <w:iCs/>
          <w:sz w:val="28"/>
          <w:szCs w:val="28"/>
        </w:rPr>
        <w:t xml:space="preserve"> </w:t>
      </w:r>
      <w:proofErr w:type="spellStart"/>
      <w:r w:rsidRPr="0018540C">
        <w:rPr>
          <w:i/>
          <w:iCs/>
          <w:sz w:val="28"/>
          <w:szCs w:val="28"/>
        </w:rPr>
        <w:t>commit</w:t>
      </w:r>
      <w:proofErr w:type="spellEnd"/>
      <w:r w:rsidRPr="0018540C">
        <w:rPr>
          <w:i/>
          <w:iCs/>
          <w:sz w:val="28"/>
          <w:szCs w:val="28"/>
        </w:rPr>
        <w:t>]</w:t>
      </w:r>
    </w:p>
    <w:p w14:paraId="217F111D" w14:textId="7CD92898" w:rsidR="0018540C" w:rsidRDefault="007E2F93" w:rsidP="0018540C">
      <w:pPr>
        <w:pStyle w:val="Default"/>
        <w:jc w:val="center"/>
        <w:rPr>
          <w:sz w:val="28"/>
          <w:szCs w:val="28"/>
          <w:lang w:val="en-US"/>
        </w:rPr>
      </w:pPr>
      <w:r w:rsidRPr="007E2F93">
        <w:rPr>
          <w:sz w:val="28"/>
          <w:szCs w:val="28"/>
          <w:lang w:val="en-US"/>
        </w:rPr>
        <w:drawing>
          <wp:inline distT="0" distB="0" distL="0" distR="0" wp14:anchorId="31F7447C" wp14:editId="5C7FB3FC">
            <wp:extent cx="5940425" cy="323723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E22E" w14:textId="77777777" w:rsidR="00900CD6" w:rsidRDefault="00900CD6" w:rsidP="0018540C">
      <w:pPr>
        <w:pStyle w:val="Default"/>
        <w:jc w:val="center"/>
        <w:rPr>
          <w:sz w:val="28"/>
          <w:szCs w:val="28"/>
          <w:lang w:val="en-US"/>
        </w:rPr>
      </w:pPr>
    </w:p>
    <w:p w14:paraId="42793B6B" w14:textId="1409AB39" w:rsidR="0018540C" w:rsidRPr="0018540C" w:rsidRDefault="00D747F7" w:rsidP="00D747F7">
      <w:pPr>
        <w:pStyle w:val="Default"/>
        <w:ind w:firstLine="709"/>
        <w:rPr>
          <w:sz w:val="28"/>
          <w:szCs w:val="28"/>
        </w:rPr>
      </w:pPr>
      <w:r w:rsidRPr="00900CD6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8540C">
        <w:rPr>
          <w:sz w:val="28"/>
          <w:szCs w:val="28"/>
        </w:rPr>
        <w:t>Если посмотреть файлы теперь, то увиди</w:t>
      </w:r>
      <w:r>
        <w:rPr>
          <w:sz w:val="28"/>
          <w:szCs w:val="28"/>
        </w:rPr>
        <w:t>м</w:t>
      </w:r>
      <w:r w:rsidR="0018540C">
        <w:rPr>
          <w:sz w:val="28"/>
          <w:szCs w:val="28"/>
        </w:rPr>
        <w:t>, что они поменялись – вернулись назад</w:t>
      </w:r>
      <w:r w:rsidR="00900CD6">
        <w:rPr>
          <w:sz w:val="28"/>
          <w:szCs w:val="28"/>
        </w:rPr>
        <w:t xml:space="preserve"> </w:t>
      </w:r>
      <w:r w:rsidRPr="00D747F7">
        <w:rPr>
          <w:sz w:val="28"/>
          <w:szCs w:val="28"/>
        </w:rPr>
        <w:t xml:space="preserve">(6_1 </w:t>
      </w:r>
      <w:r>
        <w:rPr>
          <w:sz w:val="28"/>
          <w:szCs w:val="28"/>
          <w:lang w:val="en-US"/>
        </w:rPr>
        <w:t>commit</w:t>
      </w:r>
      <w:r w:rsidRPr="00D747F7">
        <w:rPr>
          <w:sz w:val="28"/>
          <w:szCs w:val="28"/>
        </w:rPr>
        <w:t>)</w:t>
      </w:r>
      <w:r w:rsidR="00991FEF">
        <w:rPr>
          <w:sz w:val="28"/>
          <w:szCs w:val="28"/>
        </w:rPr>
        <w:t>:</w:t>
      </w:r>
    </w:p>
    <w:p w14:paraId="0C342675" w14:textId="52C65942" w:rsidR="0018540C" w:rsidRDefault="007E2F93" w:rsidP="0018540C">
      <w:pPr>
        <w:pStyle w:val="Default"/>
        <w:jc w:val="center"/>
        <w:rPr>
          <w:sz w:val="28"/>
          <w:szCs w:val="28"/>
          <w:lang w:val="en-US"/>
        </w:rPr>
      </w:pPr>
      <w:r w:rsidRPr="007E2F93">
        <w:rPr>
          <w:sz w:val="28"/>
          <w:szCs w:val="28"/>
          <w:lang w:val="en-US"/>
        </w:rPr>
        <w:drawing>
          <wp:inline distT="0" distB="0" distL="0" distR="0" wp14:anchorId="1E5B19DC" wp14:editId="27FBE171">
            <wp:extent cx="4267796" cy="3057952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C41" w14:textId="77777777" w:rsidR="00B945D2" w:rsidRDefault="00B945D2" w:rsidP="0018540C">
      <w:pPr>
        <w:pStyle w:val="Default"/>
        <w:jc w:val="center"/>
        <w:rPr>
          <w:sz w:val="28"/>
          <w:szCs w:val="28"/>
          <w:lang w:val="en-US"/>
        </w:rPr>
      </w:pPr>
    </w:p>
    <w:p w14:paraId="7512D89E" w14:textId="176489F1" w:rsidR="0018540C" w:rsidRPr="00895443" w:rsidRDefault="00900CD6" w:rsidP="00B945D2">
      <w:pPr>
        <w:pStyle w:val="Default"/>
        <w:ind w:firstLine="709"/>
        <w:jc w:val="both"/>
        <w:rPr>
          <w:sz w:val="28"/>
          <w:szCs w:val="28"/>
        </w:rPr>
      </w:pPr>
      <w:r w:rsidRPr="00900CD6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18540C">
        <w:rPr>
          <w:sz w:val="28"/>
          <w:szCs w:val="28"/>
        </w:rPr>
        <w:t xml:space="preserve">Чтобы это произошло создалась </w:t>
      </w:r>
      <w:proofErr w:type="gramStart"/>
      <w:r w:rsidR="0018540C">
        <w:rPr>
          <w:sz w:val="28"/>
          <w:szCs w:val="28"/>
        </w:rPr>
        <w:t>псевдо-ветка</w:t>
      </w:r>
      <w:proofErr w:type="gramEnd"/>
      <w:r w:rsidR="0018540C">
        <w:rPr>
          <w:sz w:val="28"/>
          <w:szCs w:val="28"/>
        </w:rPr>
        <w:t xml:space="preserve"> начинающаяся на этом коммите</w:t>
      </w:r>
      <w:r>
        <w:rPr>
          <w:sz w:val="28"/>
          <w:szCs w:val="28"/>
        </w:rPr>
        <w:t xml:space="preserve"> (6_1 </w:t>
      </w:r>
      <w:r>
        <w:rPr>
          <w:sz w:val="28"/>
          <w:szCs w:val="28"/>
          <w:lang w:val="en-US"/>
        </w:rPr>
        <w:t>commit</w:t>
      </w:r>
      <w:r w:rsidRPr="00900CD6">
        <w:rPr>
          <w:sz w:val="28"/>
          <w:szCs w:val="28"/>
        </w:rPr>
        <w:t>)</w:t>
      </w:r>
      <w:r w:rsidR="0018540C">
        <w:rPr>
          <w:sz w:val="28"/>
          <w:szCs w:val="28"/>
        </w:rPr>
        <w:t>:</w:t>
      </w:r>
    </w:p>
    <w:p w14:paraId="46A40A85" w14:textId="3ACD1423" w:rsidR="00B945D2" w:rsidRDefault="007E2F93" w:rsidP="000C0575">
      <w:pPr>
        <w:pStyle w:val="Default"/>
        <w:jc w:val="center"/>
        <w:rPr>
          <w:sz w:val="28"/>
          <w:szCs w:val="28"/>
        </w:rPr>
      </w:pPr>
      <w:r w:rsidRPr="007E2F93">
        <w:rPr>
          <w:sz w:val="28"/>
          <w:szCs w:val="28"/>
        </w:rPr>
        <w:drawing>
          <wp:inline distT="0" distB="0" distL="0" distR="0" wp14:anchorId="688A5A61" wp14:editId="1EBA2903">
            <wp:extent cx="4420217" cy="73352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2115" w14:textId="6B2A9981" w:rsidR="00895443" w:rsidRDefault="00900CD6" w:rsidP="00B945D2">
      <w:pPr>
        <w:pStyle w:val="Default"/>
        <w:ind w:firstLine="709"/>
        <w:jc w:val="both"/>
        <w:rPr>
          <w:sz w:val="28"/>
          <w:szCs w:val="28"/>
        </w:rPr>
      </w:pPr>
      <w:r w:rsidRPr="00900CD6">
        <w:rPr>
          <w:b/>
          <w:bCs/>
          <w:sz w:val="28"/>
          <w:szCs w:val="28"/>
        </w:rPr>
        <w:lastRenderedPageBreak/>
        <w:t>6.</w:t>
      </w:r>
      <w:r w:rsidRPr="00900CD6">
        <w:rPr>
          <w:sz w:val="28"/>
          <w:szCs w:val="28"/>
        </w:rPr>
        <w:t xml:space="preserve"> </w:t>
      </w:r>
      <w:r w:rsidR="00405D05">
        <w:rPr>
          <w:sz w:val="28"/>
          <w:szCs w:val="28"/>
        </w:rPr>
        <w:t>Создаём новую ветку, чтобы сохранить в ней наш откат. Далее будем работать в ней, если нам это необходимо:</w:t>
      </w:r>
    </w:p>
    <w:p w14:paraId="41F7B79E" w14:textId="18BCF5E7" w:rsidR="00405D05" w:rsidRPr="002D5F6A" w:rsidRDefault="007E2F93" w:rsidP="00405D05">
      <w:pPr>
        <w:pStyle w:val="Default"/>
        <w:jc w:val="center"/>
        <w:rPr>
          <w:sz w:val="28"/>
          <w:szCs w:val="28"/>
        </w:rPr>
      </w:pPr>
      <w:r w:rsidRPr="007E2F93">
        <w:rPr>
          <w:sz w:val="28"/>
          <w:szCs w:val="28"/>
        </w:rPr>
        <w:drawing>
          <wp:inline distT="0" distB="0" distL="0" distR="0" wp14:anchorId="243267AD" wp14:editId="3CC019A3">
            <wp:extent cx="5487166" cy="50489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B68A" w14:textId="77777777" w:rsidR="00895443" w:rsidRPr="00405D05" w:rsidRDefault="00895443" w:rsidP="00895443">
      <w:pPr>
        <w:pStyle w:val="Default"/>
        <w:rPr>
          <w:sz w:val="28"/>
          <w:szCs w:val="28"/>
          <w:lang w:val="en-US"/>
        </w:rPr>
      </w:pPr>
    </w:p>
    <w:p w14:paraId="198B1EB4" w14:textId="49199ED4" w:rsidR="00405D05" w:rsidRDefault="002D5F6A" w:rsidP="00B945D2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7</w:t>
      </w:r>
      <w:r w:rsidR="00900CD6" w:rsidRPr="00900CD6">
        <w:rPr>
          <w:b/>
          <w:bCs/>
          <w:sz w:val="28"/>
          <w:szCs w:val="28"/>
          <w:lang w:val="en-US"/>
        </w:rPr>
        <w:t>.</w:t>
      </w:r>
      <w:r w:rsidR="00900CD6">
        <w:rPr>
          <w:sz w:val="28"/>
          <w:szCs w:val="28"/>
          <w:lang w:val="en-US"/>
        </w:rPr>
        <w:t xml:space="preserve"> </w:t>
      </w:r>
      <w:r w:rsidR="00895443">
        <w:rPr>
          <w:sz w:val="28"/>
          <w:szCs w:val="28"/>
        </w:rPr>
        <w:t>Запушим</w:t>
      </w:r>
      <w:r w:rsidR="00B945D2">
        <w:rPr>
          <w:sz w:val="28"/>
          <w:szCs w:val="28"/>
        </w:rPr>
        <w:t xml:space="preserve"> новую ветку</w:t>
      </w:r>
      <w:r w:rsidR="00895443">
        <w:rPr>
          <w:sz w:val="28"/>
          <w:szCs w:val="28"/>
        </w:rPr>
        <w:t>:</w:t>
      </w:r>
    </w:p>
    <w:p w14:paraId="0BC86557" w14:textId="4E058AF1" w:rsidR="00895443" w:rsidRDefault="007E2F93" w:rsidP="00895443">
      <w:pPr>
        <w:pStyle w:val="Default"/>
        <w:jc w:val="center"/>
        <w:rPr>
          <w:sz w:val="28"/>
          <w:szCs w:val="28"/>
        </w:rPr>
      </w:pPr>
      <w:r w:rsidRPr="007E2F93">
        <w:rPr>
          <w:sz w:val="28"/>
          <w:szCs w:val="28"/>
        </w:rPr>
        <w:drawing>
          <wp:inline distT="0" distB="0" distL="0" distR="0" wp14:anchorId="45B02B26" wp14:editId="40B7A7CA">
            <wp:extent cx="5940425" cy="16059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0228" w14:textId="77777777" w:rsidR="00791452" w:rsidRDefault="00791452" w:rsidP="00895443">
      <w:pPr>
        <w:pStyle w:val="Default"/>
        <w:jc w:val="center"/>
        <w:rPr>
          <w:sz w:val="28"/>
          <w:szCs w:val="28"/>
        </w:rPr>
      </w:pPr>
    </w:p>
    <w:p w14:paraId="5D36FFBA" w14:textId="1C24E813" w:rsidR="00791452" w:rsidRDefault="002D5F6A" w:rsidP="00991FEF">
      <w:pPr>
        <w:pStyle w:val="Default"/>
        <w:ind w:firstLine="709"/>
        <w:rPr>
          <w:sz w:val="28"/>
          <w:szCs w:val="28"/>
        </w:rPr>
      </w:pPr>
      <w:r w:rsidRPr="002D5F6A">
        <w:rPr>
          <w:b/>
          <w:bCs/>
          <w:sz w:val="28"/>
          <w:szCs w:val="28"/>
        </w:rPr>
        <w:t>8</w:t>
      </w:r>
      <w:r w:rsidR="00900CD6" w:rsidRPr="00900CD6">
        <w:rPr>
          <w:b/>
          <w:bCs/>
          <w:sz w:val="28"/>
          <w:szCs w:val="28"/>
        </w:rPr>
        <w:t>.</w:t>
      </w:r>
      <w:r w:rsidR="00900CD6" w:rsidRPr="00900CD6">
        <w:rPr>
          <w:sz w:val="28"/>
          <w:szCs w:val="28"/>
        </w:rPr>
        <w:t xml:space="preserve"> </w:t>
      </w:r>
      <w:r w:rsidR="00791452">
        <w:rPr>
          <w:sz w:val="28"/>
          <w:szCs w:val="28"/>
        </w:rPr>
        <w:t xml:space="preserve">Теперь имеем ветку с откатом на один </w:t>
      </w:r>
      <w:r w:rsidR="00791452">
        <w:rPr>
          <w:sz w:val="28"/>
          <w:szCs w:val="28"/>
          <w:lang w:val="en-US"/>
        </w:rPr>
        <w:t>commit</w:t>
      </w:r>
      <w:r w:rsidR="00791452" w:rsidRPr="00791452">
        <w:rPr>
          <w:sz w:val="28"/>
          <w:szCs w:val="28"/>
        </w:rPr>
        <w:t xml:space="preserve"> </w:t>
      </w:r>
      <w:r w:rsidR="00791452">
        <w:rPr>
          <w:sz w:val="28"/>
          <w:szCs w:val="28"/>
        </w:rPr>
        <w:t>назад:</w:t>
      </w:r>
      <w:r w:rsidR="00791452">
        <w:rPr>
          <w:sz w:val="28"/>
          <w:szCs w:val="28"/>
        </w:rPr>
        <w:br/>
      </w:r>
      <w:r w:rsidR="007E2F93" w:rsidRPr="007E2F93">
        <w:rPr>
          <w:sz w:val="28"/>
          <w:szCs w:val="28"/>
        </w:rPr>
        <w:drawing>
          <wp:inline distT="0" distB="0" distL="0" distR="0" wp14:anchorId="4EE7D893" wp14:editId="19DAD58E">
            <wp:extent cx="5940425" cy="22701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077" w14:textId="408E6FB6" w:rsidR="00F8487C" w:rsidRPr="000C0575" w:rsidRDefault="000C0575" w:rsidP="000C057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1A198128" w14:textId="4AE87937" w:rsidR="0018540C" w:rsidRPr="00FB400C" w:rsidRDefault="00F8487C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7536632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правление коммита</w:t>
      </w:r>
      <w:bookmarkEnd w:id="7"/>
    </w:p>
    <w:p w14:paraId="537F2266" w14:textId="77777777" w:rsidR="00900CD6" w:rsidRDefault="00900CD6" w:rsidP="00F8487C">
      <w:pPr>
        <w:pStyle w:val="Default"/>
        <w:jc w:val="center"/>
        <w:rPr>
          <w:b/>
          <w:bCs/>
          <w:sz w:val="28"/>
          <w:szCs w:val="28"/>
        </w:rPr>
      </w:pPr>
    </w:p>
    <w:p w14:paraId="78A6BC61" w14:textId="063DD1A5" w:rsidR="00900CD6" w:rsidRPr="00900CD6" w:rsidRDefault="00900CD6" w:rsidP="00900CD6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Создаём файл:</w:t>
      </w:r>
    </w:p>
    <w:p w14:paraId="75546D3D" w14:textId="52641244" w:rsidR="00F8487C" w:rsidRDefault="00F8487C" w:rsidP="00F8487C">
      <w:pPr>
        <w:pStyle w:val="Default"/>
        <w:rPr>
          <w:sz w:val="28"/>
          <w:szCs w:val="28"/>
        </w:rPr>
      </w:pPr>
    </w:p>
    <w:p w14:paraId="6BAD3AD7" w14:textId="17DFB8DF" w:rsidR="00F8487C" w:rsidRPr="00670C8D" w:rsidRDefault="007E2F93" w:rsidP="00900CD6">
      <w:pPr>
        <w:pStyle w:val="Default"/>
        <w:jc w:val="center"/>
        <w:rPr>
          <w:sz w:val="28"/>
          <w:szCs w:val="28"/>
          <w:lang w:val="en-US"/>
        </w:rPr>
      </w:pPr>
      <w:r w:rsidRPr="007E2F93">
        <w:rPr>
          <w:sz w:val="28"/>
          <w:szCs w:val="28"/>
          <w:lang w:val="en-US"/>
        </w:rPr>
        <w:drawing>
          <wp:inline distT="0" distB="0" distL="0" distR="0" wp14:anchorId="7CC3F822" wp14:editId="0513283E">
            <wp:extent cx="4791744" cy="284837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2F6D" w14:textId="47A545CF" w:rsidR="00900CD6" w:rsidRDefault="00900CD6" w:rsidP="00900CD6">
      <w:pPr>
        <w:pStyle w:val="Default"/>
        <w:rPr>
          <w:sz w:val="28"/>
          <w:szCs w:val="28"/>
        </w:rPr>
      </w:pPr>
    </w:p>
    <w:p w14:paraId="2A73EE8B" w14:textId="664A216C" w:rsidR="00900CD6" w:rsidRDefault="00900CD6" w:rsidP="008F06B3">
      <w:pPr>
        <w:pStyle w:val="Default"/>
        <w:ind w:firstLine="709"/>
        <w:rPr>
          <w:sz w:val="28"/>
          <w:szCs w:val="28"/>
        </w:rPr>
      </w:pPr>
      <w:r w:rsidRPr="008F06B3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Отмена добавления файла до коммита:</w:t>
      </w:r>
    </w:p>
    <w:p w14:paraId="71EE29FC" w14:textId="71F7FD7E" w:rsidR="008F06B3" w:rsidRDefault="007E2F93" w:rsidP="00F8487C">
      <w:pPr>
        <w:pStyle w:val="Default"/>
        <w:rPr>
          <w:sz w:val="28"/>
          <w:szCs w:val="28"/>
        </w:rPr>
      </w:pPr>
      <w:r w:rsidRPr="007E2F93">
        <w:rPr>
          <w:sz w:val="28"/>
          <w:szCs w:val="28"/>
        </w:rPr>
        <w:lastRenderedPageBreak/>
        <w:drawing>
          <wp:inline distT="0" distB="0" distL="0" distR="0" wp14:anchorId="51C4D0AB" wp14:editId="56F4DB0B">
            <wp:extent cx="5940425" cy="549656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D6C4" w14:textId="36972ECE" w:rsidR="008F06B3" w:rsidRDefault="003C29D7" w:rsidP="00670C8D">
      <w:pPr>
        <w:spacing w:after="160" w:line="259" w:lineRule="auto"/>
        <w:ind w:firstLine="0"/>
        <w:jc w:val="left"/>
        <w:rPr>
          <w:szCs w:val="28"/>
        </w:rPr>
      </w:pPr>
      <w:r>
        <w:rPr>
          <w:b/>
          <w:bCs/>
          <w:szCs w:val="28"/>
        </w:rPr>
        <w:br w:type="page"/>
      </w:r>
      <w:r w:rsidR="008F06B3" w:rsidRPr="008F06B3">
        <w:rPr>
          <w:b/>
          <w:bCs/>
          <w:szCs w:val="28"/>
        </w:rPr>
        <w:lastRenderedPageBreak/>
        <w:t>3.</w:t>
      </w:r>
      <w:r w:rsidR="008F06B3">
        <w:rPr>
          <w:szCs w:val="28"/>
        </w:rPr>
        <w:t xml:space="preserve"> Отмена добавления файла после коммита:</w:t>
      </w:r>
    </w:p>
    <w:p w14:paraId="0FB267B9" w14:textId="3B20B65B" w:rsidR="00DF7744" w:rsidRDefault="007E2F93" w:rsidP="003C29D7">
      <w:pPr>
        <w:pStyle w:val="Default"/>
        <w:jc w:val="center"/>
        <w:rPr>
          <w:sz w:val="28"/>
          <w:szCs w:val="28"/>
        </w:rPr>
      </w:pPr>
      <w:r w:rsidRPr="007E2F93">
        <w:rPr>
          <w:sz w:val="28"/>
          <w:szCs w:val="28"/>
        </w:rPr>
        <w:drawing>
          <wp:inline distT="0" distB="0" distL="0" distR="0" wp14:anchorId="710095CD" wp14:editId="3E7FC405">
            <wp:extent cx="5896798" cy="3258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64C6" w14:textId="77777777" w:rsidR="00DF7744" w:rsidRDefault="00DF7744" w:rsidP="00F8487C">
      <w:pPr>
        <w:pStyle w:val="Default"/>
        <w:rPr>
          <w:sz w:val="28"/>
          <w:szCs w:val="28"/>
        </w:rPr>
      </w:pPr>
    </w:p>
    <w:p w14:paraId="214EF1B1" w14:textId="4B2AE7F8" w:rsidR="006075A5" w:rsidRDefault="007E2F93" w:rsidP="00F8487C">
      <w:pPr>
        <w:pStyle w:val="Default"/>
        <w:rPr>
          <w:sz w:val="28"/>
          <w:szCs w:val="28"/>
        </w:rPr>
      </w:pPr>
      <w:r w:rsidRPr="007E2F93">
        <w:rPr>
          <w:sz w:val="28"/>
          <w:szCs w:val="28"/>
        </w:rPr>
        <w:lastRenderedPageBreak/>
        <w:drawing>
          <wp:inline distT="0" distB="0" distL="0" distR="0" wp14:anchorId="4811F5D3" wp14:editId="4D4ACEA3">
            <wp:extent cx="5940425" cy="64954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6C01" w14:textId="452733BC" w:rsidR="008F06B3" w:rsidRDefault="008F06B3" w:rsidP="00F8487C">
      <w:pPr>
        <w:pStyle w:val="Default"/>
        <w:rPr>
          <w:sz w:val="28"/>
          <w:szCs w:val="28"/>
        </w:rPr>
      </w:pPr>
    </w:p>
    <w:p w14:paraId="03742477" w14:textId="77777777" w:rsidR="007B2707" w:rsidRDefault="007B2707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0BF8972E" w14:textId="45C3CBF4" w:rsidR="008F06B3" w:rsidRPr="008F06B3" w:rsidRDefault="008F06B3" w:rsidP="008F06B3">
      <w:pPr>
        <w:pStyle w:val="Default"/>
        <w:ind w:firstLine="709"/>
        <w:rPr>
          <w:sz w:val="28"/>
          <w:szCs w:val="28"/>
        </w:rPr>
      </w:pPr>
      <w:r w:rsidRPr="008F06B3">
        <w:rPr>
          <w:b/>
          <w:bCs/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Файл открепился от коммита до отправки на сервер, изменения не произошли:</w:t>
      </w:r>
    </w:p>
    <w:p w14:paraId="4B389072" w14:textId="540A3E6E" w:rsidR="00DF7744" w:rsidRDefault="00DF7744" w:rsidP="00F8487C">
      <w:pPr>
        <w:pStyle w:val="Default"/>
        <w:rPr>
          <w:sz w:val="28"/>
          <w:szCs w:val="28"/>
        </w:rPr>
      </w:pPr>
    </w:p>
    <w:p w14:paraId="2809D3B6" w14:textId="15370661" w:rsidR="00DF7744" w:rsidRDefault="007E2F93" w:rsidP="00DF7744">
      <w:pPr>
        <w:pStyle w:val="Default"/>
        <w:jc w:val="center"/>
        <w:rPr>
          <w:sz w:val="28"/>
          <w:szCs w:val="28"/>
        </w:rPr>
      </w:pPr>
      <w:r w:rsidRPr="007E2F93">
        <w:rPr>
          <w:sz w:val="28"/>
          <w:szCs w:val="28"/>
        </w:rPr>
        <w:drawing>
          <wp:inline distT="0" distB="0" distL="0" distR="0" wp14:anchorId="7AFC7846" wp14:editId="429F08BF">
            <wp:extent cx="4772691" cy="2905530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9D76" w14:textId="77777777" w:rsidR="006075A5" w:rsidRDefault="006075A5" w:rsidP="00F8487C">
      <w:pPr>
        <w:pStyle w:val="Default"/>
        <w:rPr>
          <w:sz w:val="28"/>
          <w:szCs w:val="28"/>
        </w:rPr>
      </w:pPr>
    </w:p>
    <w:p w14:paraId="49424055" w14:textId="24F7EFB4" w:rsidR="006075A5" w:rsidRDefault="007E2F93" w:rsidP="00F8487C">
      <w:pPr>
        <w:pStyle w:val="Default"/>
        <w:rPr>
          <w:sz w:val="28"/>
          <w:szCs w:val="28"/>
        </w:rPr>
      </w:pPr>
      <w:r w:rsidRPr="007E2F93">
        <w:rPr>
          <w:sz w:val="28"/>
          <w:szCs w:val="28"/>
        </w:rPr>
        <w:drawing>
          <wp:inline distT="0" distB="0" distL="0" distR="0" wp14:anchorId="56B39033" wp14:editId="01096B63">
            <wp:extent cx="5940425" cy="186626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DE83" w14:textId="601DB6BC" w:rsidR="00F8487C" w:rsidRPr="00B8731F" w:rsidRDefault="00B8731F" w:rsidP="00B873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5092CB5E" w14:textId="2919CD71" w:rsidR="00F8487C" w:rsidRPr="00FB400C" w:rsidRDefault="00DF7744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7536633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зменение комментария</w:t>
      </w:r>
      <w:bookmarkEnd w:id="8"/>
    </w:p>
    <w:p w14:paraId="5DEB257E" w14:textId="77777777" w:rsidR="008F06B3" w:rsidRDefault="008F06B3" w:rsidP="00DF7744">
      <w:pPr>
        <w:pStyle w:val="Default"/>
        <w:jc w:val="center"/>
        <w:rPr>
          <w:b/>
          <w:bCs/>
          <w:sz w:val="28"/>
          <w:szCs w:val="28"/>
        </w:rPr>
      </w:pPr>
    </w:p>
    <w:p w14:paraId="7E8E27BC" w14:textId="7D5CEF40" w:rsidR="00DF7744" w:rsidRPr="00D26999" w:rsidRDefault="008F06B3" w:rsidP="008F06B3">
      <w:pPr>
        <w:pStyle w:val="Default"/>
        <w:ind w:firstLine="709"/>
        <w:rPr>
          <w:sz w:val="28"/>
          <w:szCs w:val="28"/>
        </w:rPr>
      </w:pPr>
      <w:r w:rsidRPr="00D26999"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Пишем</w:t>
      </w:r>
      <w:r w:rsidRPr="00D26999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D269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D269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it</w:t>
      </w:r>
      <w:r w:rsidRPr="00D26999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amend</w:t>
      </w:r>
      <w:r w:rsidRPr="00D26999">
        <w:rPr>
          <w:sz w:val="28"/>
          <w:szCs w:val="28"/>
        </w:rPr>
        <w:t>:</w:t>
      </w:r>
    </w:p>
    <w:p w14:paraId="5755904B" w14:textId="4F77170A" w:rsidR="00B638E3" w:rsidRDefault="007E2F93" w:rsidP="00C0668D">
      <w:pPr>
        <w:pStyle w:val="Default"/>
        <w:jc w:val="center"/>
        <w:rPr>
          <w:b/>
          <w:bCs/>
          <w:sz w:val="28"/>
          <w:szCs w:val="28"/>
        </w:rPr>
      </w:pPr>
      <w:r w:rsidRPr="007E2F93">
        <w:rPr>
          <w:b/>
          <w:bCs/>
          <w:sz w:val="28"/>
          <w:szCs w:val="28"/>
        </w:rPr>
        <w:drawing>
          <wp:inline distT="0" distB="0" distL="0" distR="0" wp14:anchorId="26BBC70E" wp14:editId="0CD0378F">
            <wp:extent cx="5172797" cy="108600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517" w14:textId="77777777" w:rsidR="00B8731F" w:rsidRDefault="00B8731F" w:rsidP="00C0668D">
      <w:pPr>
        <w:pStyle w:val="Default"/>
        <w:jc w:val="center"/>
        <w:rPr>
          <w:b/>
          <w:bCs/>
          <w:sz w:val="28"/>
          <w:szCs w:val="28"/>
        </w:rPr>
      </w:pPr>
    </w:p>
    <w:p w14:paraId="1A1F8F54" w14:textId="646D95B3" w:rsidR="00C0668D" w:rsidRPr="008F06B3" w:rsidRDefault="008F06B3" w:rsidP="008F06B3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Вносим изменения:</w:t>
      </w:r>
    </w:p>
    <w:p w14:paraId="3827F595" w14:textId="66DA9DDE" w:rsidR="00B638E3" w:rsidRDefault="00BE675D" w:rsidP="00721258">
      <w:pPr>
        <w:pStyle w:val="Default"/>
        <w:jc w:val="center"/>
        <w:rPr>
          <w:b/>
          <w:bCs/>
          <w:sz w:val="28"/>
          <w:szCs w:val="28"/>
        </w:rPr>
      </w:pPr>
      <w:r w:rsidRPr="00BE675D">
        <w:rPr>
          <w:b/>
          <w:bCs/>
          <w:sz w:val="28"/>
          <w:szCs w:val="28"/>
        </w:rPr>
        <w:drawing>
          <wp:inline distT="0" distB="0" distL="0" distR="0" wp14:anchorId="6BE74648" wp14:editId="318F054C">
            <wp:extent cx="5940425" cy="27838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701" w14:textId="77777777" w:rsidR="00C0668D" w:rsidRDefault="00C0668D" w:rsidP="00B8731F">
      <w:pPr>
        <w:pStyle w:val="Default"/>
        <w:rPr>
          <w:b/>
          <w:bCs/>
          <w:sz w:val="28"/>
          <w:szCs w:val="28"/>
        </w:rPr>
      </w:pPr>
    </w:p>
    <w:p w14:paraId="6A3A2F63" w14:textId="438855A2" w:rsidR="00C0668D" w:rsidRDefault="00BE675D" w:rsidP="00721258">
      <w:pPr>
        <w:pStyle w:val="Default"/>
        <w:jc w:val="center"/>
        <w:rPr>
          <w:b/>
          <w:bCs/>
          <w:sz w:val="28"/>
          <w:szCs w:val="28"/>
        </w:rPr>
      </w:pPr>
      <w:r w:rsidRPr="00BE675D">
        <w:rPr>
          <w:b/>
          <w:bCs/>
          <w:sz w:val="28"/>
          <w:szCs w:val="28"/>
        </w:rPr>
        <w:drawing>
          <wp:inline distT="0" distB="0" distL="0" distR="0" wp14:anchorId="6049F3AD" wp14:editId="52909533">
            <wp:extent cx="5940425" cy="123190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CC4" w14:textId="2337A50B" w:rsidR="00C0668D" w:rsidRPr="00B8731F" w:rsidRDefault="00B8731F" w:rsidP="00B8731F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1123138C" w14:textId="1FDCC41E" w:rsidR="00C0668D" w:rsidRPr="00FB400C" w:rsidRDefault="00C0668D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7536634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правка только нужных файлов на сервер</w:t>
      </w:r>
      <w:bookmarkEnd w:id="9"/>
    </w:p>
    <w:p w14:paraId="735C66E5" w14:textId="3AE461A4" w:rsidR="008F06B3" w:rsidRDefault="008F06B3" w:rsidP="00721258">
      <w:pPr>
        <w:pStyle w:val="Default"/>
        <w:jc w:val="center"/>
        <w:rPr>
          <w:b/>
          <w:bCs/>
          <w:sz w:val="28"/>
          <w:szCs w:val="28"/>
        </w:rPr>
      </w:pPr>
    </w:p>
    <w:p w14:paraId="6682B38E" w14:textId="63970EDE" w:rsidR="008F06B3" w:rsidRPr="008F06B3" w:rsidRDefault="008F06B3" w:rsidP="005C4FC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Создаём новый файл:</w:t>
      </w:r>
    </w:p>
    <w:p w14:paraId="651EDE77" w14:textId="63EDCFC2" w:rsidR="00C0668D" w:rsidRDefault="00BE675D" w:rsidP="00721258">
      <w:pPr>
        <w:pStyle w:val="Default"/>
        <w:jc w:val="center"/>
        <w:rPr>
          <w:b/>
          <w:bCs/>
          <w:sz w:val="28"/>
          <w:szCs w:val="28"/>
        </w:rPr>
      </w:pPr>
      <w:r w:rsidRPr="00BE675D">
        <w:rPr>
          <w:b/>
          <w:bCs/>
          <w:sz w:val="28"/>
          <w:szCs w:val="28"/>
        </w:rPr>
        <w:drawing>
          <wp:inline distT="0" distB="0" distL="0" distR="0" wp14:anchorId="354835A5" wp14:editId="06AA2ACB">
            <wp:extent cx="5940425" cy="1172210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416E" w14:textId="77777777" w:rsidR="008F06B3" w:rsidRDefault="008F06B3" w:rsidP="00721258">
      <w:pPr>
        <w:pStyle w:val="Default"/>
        <w:jc w:val="center"/>
        <w:rPr>
          <w:b/>
          <w:bCs/>
          <w:sz w:val="28"/>
          <w:szCs w:val="28"/>
        </w:rPr>
      </w:pPr>
    </w:p>
    <w:p w14:paraId="42298FC3" w14:textId="22E333D6" w:rsidR="00E81120" w:rsidRPr="008F06B3" w:rsidRDefault="008F06B3" w:rsidP="005C4FC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Создаём </w:t>
      </w:r>
      <w:proofErr w:type="gramStart"/>
      <w:r>
        <w:rPr>
          <w:sz w:val="28"/>
          <w:szCs w:val="28"/>
        </w:rPr>
        <w:t xml:space="preserve">файл </w:t>
      </w:r>
      <w:r w:rsidRPr="008F06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proofErr w:type="gramEnd"/>
      <w:r>
        <w:rPr>
          <w:sz w:val="28"/>
          <w:szCs w:val="28"/>
        </w:rPr>
        <w:t xml:space="preserve"> и добавляем в него </w:t>
      </w:r>
      <w:r w:rsidR="005C4FC0">
        <w:rPr>
          <w:sz w:val="28"/>
          <w:szCs w:val="28"/>
        </w:rPr>
        <w:t>запрет на коммит нового созданного файла:</w:t>
      </w:r>
    </w:p>
    <w:p w14:paraId="0910A43E" w14:textId="750F86AD" w:rsidR="00E81120" w:rsidRDefault="001D3328" w:rsidP="00721258">
      <w:pPr>
        <w:pStyle w:val="Default"/>
        <w:jc w:val="center"/>
        <w:rPr>
          <w:b/>
          <w:bCs/>
          <w:sz w:val="28"/>
          <w:szCs w:val="28"/>
        </w:rPr>
      </w:pPr>
      <w:r w:rsidRPr="001D3328">
        <w:rPr>
          <w:b/>
          <w:bCs/>
          <w:noProof/>
          <w:sz w:val="28"/>
          <w:szCs w:val="28"/>
        </w:rPr>
        <w:drawing>
          <wp:inline distT="0" distB="0" distL="0" distR="0" wp14:anchorId="6FAE91E8" wp14:editId="774F3662">
            <wp:extent cx="5940425" cy="305181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9F0" w14:textId="4407C7E6" w:rsidR="00E81120" w:rsidRDefault="00E81120" w:rsidP="00721258">
      <w:pPr>
        <w:pStyle w:val="Default"/>
        <w:jc w:val="center"/>
        <w:rPr>
          <w:b/>
          <w:bCs/>
          <w:sz w:val="28"/>
          <w:szCs w:val="28"/>
        </w:rPr>
      </w:pPr>
    </w:p>
    <w:p w14:paraId="02BF441A" w14:textId="77777777" w:rsidR="001D3328" w:rsidRDefault="001D3328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798CA17C" w14:textId="34E65107" w:rsidR="005C4FC0" w:rsidRPr="005C4FC0" w:rsidRDefault="005C4FC0" w:rsidP="005C4FC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Уже на этапе просмотра директории, файл нельзя трогать (его просто нету):</w:t>
      </w:r>
    </w:p>
    <w:p w14:paraId="1C0CC7C5" w14:textId="56166875" w:rsidR="00E81120" w:rsidRPr="00BE675D" w:rsidRDefault="00BE675D" w:rsidP="00721258">
      <w:pPr>
        <w:pStyle w:val="Default"/>
        <w:jc w:val="center"/>
        <w:rPr>
          <w:b/>
          <w:bCs/>
          <w:sz w:val="28"/>
          <w:szCs w:val="28"/>
        </w:rPr>
      </w:pPr>
      <w:r w:rsidRPr="00BE675D">
        <w:rPr>
          <w:b/>
          <w:bCs/>
          <w:sz w:val="28"/>
          <w:szCs w:val="28"/>
        </w:rPr>
        <w:drawing>
          <wp:inline distT="0" distB="0" distL="0" distR="0" wp14:anchorId="70DC25EB" wp14:editId="036D1953">
            <wp:extent cx="5940425" cy="2323465"/>
            <wp:effectExtent l="0" t="0" r="3175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5ABC" w14:textId="77777777" w:rsidR="005C4FC0" w:rsidRDefault="005C4FC0" w:rsidP="00721258">
      <w:pPr>
        <w:pStyle w:val="Default"/>
        <w:jc w:val="center"/>
        <w:rPr>
          <w:b/>
          <w:bCs/>
          <w:sz w:val="28"/>
          <w:szCs w:val="28"/>
        </w:rPr>
      </w:pPr>
    </w:p>
    <w:p w14:paraId="6E8D6879" w14:textId="50BD335E" w:rsidR="00721258" w:rsidRPr="005C4FC0" w:rsidRDefault="005C4FC0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 w:rsidRPr="005C4FC0">
        <w:rPr>
          <w:sz w:val="28"/>
          <w:szCs w:val="28"/>
        </w:rPr>
        <w:t>Отправляем</w:t>
      </w:r>
      <w:r w:rsidR="001D3328" w:rsidRPr="00BE675D">
        <w:rPr>
          <w:sz w:val="28"/>
          <w:szCs w:val="28"/>
        </w:rPr>
        <w:t xml:space="preserve"> </w:t>
      </w:r>
      <w:r w:rsidRPr="005C4FC0">
        <w:rPr>
          <w:sz w:val="28"/>
          <w:szCs w:val="28"/>
        </w:rPr>
        <w:t>.</w:t>
      </w:r>
      <w:proofErr w:type="spellStart"/>
      <w:r w:rsidRPr="005C4FC0">
        <w:rPr>
          <w:sz w:val="28"/>
          <w:szCs w:val="28"/>
          <w:lang w:val="en-US"/>
        </w:rPr>
        <w:t>gitignore</w:t>
      </w:r>
      <w:proofErr w:type="spellEnd"/>
      <w:proofErr w:type="gramEnd"/>
      <w:r w:rsidRPr="00BE675D">
        <w:rPr>
          <w:sz w:val="28"/>
          <w:szCs w:val="28"/>
        </w:rPr>
        <w:t xml:space="preserve"> </w:t>
      </w:r>
      <w:r w:rsidRPr="005C4FC0">
        <w:rPr>
          <w:sz w:val="28"/>
          <w:szCs w:val="28"/>
        </w:rPr>
        <w:t>на сервер:</w:t>
      </w:r>
    </w:p>
    <w:p w14:paraId="6EC4C2F7" w14:textId="53457E56" w:rsidR="006077CA" w:rsidRDefault="00BE675D" w:rsidP="005C4FC0">
      <w:pPr>
        <w:pStyle w:val="Default"/>
        <w:jc w:val="center"/>
        <w:rPr>
          <w:b/>
          <w:bCs/>
          <w:sz w:val="28"/>
          <w:szCs w:val="28"/>
        </w:rPr>
      </w:pPr>
      <w:r w:rsidRPr="00BE675D">
        <w:rPr>
          <w:b/>
          <w:bCs/>
          <w:sz w:val="28"/>
          <w:szCs w:val="28"/>
        </w:rPr>
        <w:drawing>
          <wp:inline distT="0" distB="0" distL="0" distR="0" wp14:anchorId="2C0C8C39" wp14:editId="2D1248CF">
            <wp:extent cx="5940425" cy="4055745"/>
            <wp:effectExtent l="0" t="0" r="3175" b="19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2E2" w14:textId="24990CBF" w:rsidR="006077CA" w:rsidRDefault="006077CA" w:rsidP="00721258">
      <w:pPr>
        <w:pStyle w:val="Default"/>
        <w:jc w:val="center"/>
        <w:rPr>
          <w:b/>
          <w:bCs/>
          <w:sz w:val="28"/>
          <w:szCs w:val="28"/>
        </w:rPr>
      </w:pPr>
    </w:p>
    <w:p w14:paraId="59262017" w14:textId="43B5A250" w:rsidR="001D3328" w:rsidRPr="001D3328" w:rsidRDefault="00B8731F" w:rsidP="001D3328">
      <w:pPr>
        <w:spacing w:after="160" w:line="259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  <w:bookmarkStart w:id="10" w:name="_Toc167536635"/>
      <w:r w:rsidR="00BE675D" w:rsidRPr="00BE675D">
        <w:rPr>
          <w:b/>
          <w:bCs/>
          <w:szCs w:val="28"/>
        </w:rPr>
        <w:lastRenderedPageBreak/>
        <w:drawing>
          <wp:inline distT="0" distB="0" distL="0" distR="0" wp14:anchorId="2A20B061" wp14:editId="362BC8B5">
            <wp:extent cx="5940425" cy="2788285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7C92" w14:textId="77777777" w:rsidR="00C85698" w:rsidRDefault="00C85698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5F093AF8" w14:textId="3E3E2851" w:rsidR="00721258" w:rsidRPr="00FB400C" w:rsidRDefault="00721258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овместная работа с </w:t>
      </w:r>
      <w:proofErr w:type="spellStart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</w:t>
      </w:r>
      <w:bookmarkEnd w:id="10"/>
      <w:proofErr w:type="spellEnd"/>
    </w:p>
    <w:p w14:paraId="122564A5" w14:textId="4AB284CF" w:rsidR="008209DA" w:rsidRPr="008D1672" w:rsidRDefault="008209DA" w:rsidP="00721258">
      <w:pPr>
        <w:pStyle w:val="Default"/>
        <w:rPr>
          <w:b/>
          <w:bCs/>
          <w:sz w:val="28"/>
          <w:szCs w:val="28"/>
        </w:rPr>
      </w:pPr>
    </w:p>
    <w:p w14:paraId="3A3FC0C4" w14:textId="39623613" w:rsidR="00AA1DE7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8209DA" w:rsidRPr="0050516B">
        <w:rPr>
          <w:sz w:val="28"/>
          <w:szCs w:val="28"/>
        </w:rPr>
        <w:t>Берём одногруппника и делимся репозиториями:</w:t>
      </w:r>
      <w:bookmarkEnd w:id="1"/>
    </w:p>
    <w:p w14:paraId="0E1CD3DC" w14:textId="3F0142BB" w:rsidR="00AA1DE7" w:rsidRDefault="00C85698" w:rsidP="00AA1DE7">
      <w:pPr>
        <w:pStyle w:val="Default"/>
        <w:rPr>
          <w:b/>
          <w:bCs/>
          <w:sz w:val="28"/>
          <w:szCs w:val="28"/>
        </w:rPr>
      </w:pPr>
      <w:r w:rsidRPr="00C85698">
        <w:rPr>
          <w:b/>
          <w:bCs/>
          <w:noProof/>
          <w:sz w:val="28"/>
          <w:szCs w:val="28"/>
        </w:rPr>
        <w:drawing>
          <wp:inline distT="0" distB="0" distL="0" distR="0" wp14:anchorId="2E69E910" wp14:editId="03CD90E0">
            <wp:extent cx="5940425" cy="2860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2FD3" w14:textId="225396E2" w:rsidR="00D26999" w:rsidRDefault="00D26999" w:rsidP="00AA1DE7">
      <w:pPr>
        <w:pStyle w:val="Default"/>
        <w:rPr>
          <w:b/>
          <w:bCs/>
          <w:sz w:val="28"/>
          <w:szCs w:val="28"/>
        </w:rPr>
      </w:pPr>
    </w:p>
    <w:p w14:paraId="7BD01EC9" w14:textId="23B04C19" w:rsidR="00D26999" w:rsidRDefault="00C85698" w:rsidP="00AA1DE7">
      <w:pPr>
        <w:pStyle w:val="Default"/>
        <w:rPr>
          <w:b/>
          <w:bCs/>
          <w:sz w:val="28"/>
          <w:szCs w:val="28"/>
        </w:rPr>
      </w:pPr>
      <w:r w:rsidRPr="00C85698">
        <w:rPr>
          <w:b/>
          <w:bCs/>
          <w:noProof/>
          <w:sz w:val="28"/>
          <w:szCs w:val="28"/>
        </w:rPr>
        <w:drawing>
          <wp:inline distT="0" distB="0" distL="0" distR="0" wp14:anchorId="3D640F75" wp14:editId="51C9D2DF">
            <wp:extent cx="5940425" cy="19977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3A94" w14:textId="7BE8F1B3" w:rsidR="00D26999" w:rsidRDefault="00D26999" w:rsidP="00AA1DE7">
      <w:pPr>
        <w:pStyle w:val="Default"/>
        <w:rPr>
          <w:b/>
          <w:bCs/>
          <w:sz w:val="28"/>
          <w:szCs w:val="28"/>
        </w:rPr>
      </w:pPr>
    </w:p>
    <w:p w14:paraId="20CCBBA5" w14:textId="1315972E" w:rsidR="00D26999" w:rsidRPr="00C85698" w:rsidRDefault="00C85698" w:rsidP="00C85698">
      <w:pPr>
        <w:spacing w:after="160" w:line="259" w:lineRule="auto"/>
        <w:ind w:firstLine="0"/>
        <w:jc w:val="left"/>
        <w:rPr>
          <w:rFonts w:cs="Times New Roman"/>
          <w:b/>
          <w:bCs/>
          <w:noProof/>
          <w:color w:val="000000"/>
          <w:szCs w:val="28"/>
        </w:rPr>
      </w:pPr>
      <w:r>
        <w:rPr>
          <w:b/>
          <w:bCs/>
          <w:noProof/>
          <w:szCs w:val="28"/>
        </w:rPr>
        <w:br w:type="page"/>
      </w:r>
    </w:p>
    <w:p w14:paraId="31F4DC0D" w14:textId="77777777" w:rsidR="00B8731F" w:rsidRDefault="00B8731F" w:rsidP="00AA1DE7">
      <w:pPr>
        <w:pStyle w:val="Default"/>
        <w:rPr>
          <w:b/>
          <w:bCs/>
          <w:sz w:val="28"/>
          <w:szCs w:val="28"/>
        </w:rPr>
      </w:pPr>
    </w:p>
    <w:p w14:paraId="6D30CC57" w14:textId="3C49C3B2" w:rsidR="00D26999" w:rsidRPr="0050516B" w:rsidRDefault="0050516B" w:rsidP="0050516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209DA" w:rsidRPr="0050516B">
        <w:rPr>
          <w:sz w:val="28"/>
          <w:szCs w:val="28"/>
        </w:rPr>
        <w:t>Создаём новую папку и добавляем туда клон репозитория одногруппника:</w:t>
      </w:r>
    </w:p>
    <w:p w14:paraId="65032F69" w14:textId="2DBC36E0" w:rsidR="00D26999" w:rsidRDefault="00262A35" w:rsidP="00D26999">
      <w:pPr>
        <w:pStyle w:val="Default"/>
        <w:jc w:val="center"/>
        <w:rPr>
          <w:b/>
          <w:bCs/>
          <w:sz w:val="28"/>
          <w:szCs w:val="28"/>
        </w:rPr>
      </w:pPr>
      <w:r w:rsidRPr="00262A35">
        <w:rPr>
          <w:b/>
          <w:bCs/>
          <w:noProof/>
          <w:sz w:val="28"/>
          <w:szCs w:val="28"/>
        </w:rPr>
        <w:drawing>
          <wp:inline distT="0" distB="0" distL="0" distR="0" wp14:anchorId="28920672" wp14:editId="7663D4F2">
            <wp:extent cx="5940425" cy="12693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429" w14:textId="72D67E14" w:rsidR="00D26999" w:rsidRDefault="00D26999" w:rsidP="00AA1DE7">
      <w:pPr>
        <w:pStyle w:val="Default"/>
        <w:rPr>
          <w:b/>
          <w:bCs/>
          <w:sz w:val="28"/>
          <w:szCs w:val="28"/>
        </w:rPr>
      </w:pPr>
    </w:p>
    <w:p w14:paraId="29AFCC96" w14:textId="48BED860" w:rsidR="00D26999" w:rsidRDefault="00C85698" w:rsidP="00AA1DE7">
      <w:pPr>
        <w:pStyle w:val="Default"/>
        <w:rPr>
          <w:b/>
          <w:bCs/>
          <w:sz w:val="28"/>
          <w:szCs w:val="28"/>
        </w:rPr>
      </w:pPr>
      <w:r w:rsidRPr="00C85698">
        <w:rPr>
          <w:b/>
          <w:bCs/>
          <w:noProof/>
          <w:sz w:val="28"/>
          <w:szCs w:val="28"/>
        </w:rPr>
        <w:drawing>
          <wp:inline distT="0" distB="0" distL="0" distR="0" wp14:anchorId="5C7FABB9" wp14:editId="79CBB324">
            <wp:extent cx="5940425" cy="1807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6019" w14:textId="0FE910DA" w:rsidR="00D26999" w:rsidRDefault="00D26999" w:rsidP="00AA1DE7">
      <w:pPr>
        <w:pStyle w:val="Default"/>
        <w:rPr>
          <w:b/>
          <w:bCs/>
          <w:sz w:val="28"/>
          <w:szCs w:val="28"/>
        </w:rPr>
      </w:pPr>
    </w:p>
    <w:p w14:paraId="3D61F1E6" w14:textId="77777777" w:rsidR="00C85698" w:rsidRDefault="00C85698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7B384033" w14:textId="16A46FCE" w:rsidR="008209DA" w:rsidRDefault="0050516B" w:rsidP="0050516B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8209DA" w:rsidRPr="0050516B">
        <w:rPr>
          <w:sz w:val="28"/>
          <w:szCs w:val="28"/>
        </w:rPr>
        <w:t>Создаём файл со своим ФИО и номером группы:</w:t>
      </w:r>
    </w:p>
    <w:p w14:paraId="4F64F216" w14:textId="3C6F1312" w:rsidR="008209DA" w:rsidRPr="005323A5" w:rsidRDefault="00262A35" w:rsidP="00AA1DE7">
      <w:pPr>
        <w:pStyle w:val="Default"/>
        <w:rPr>
          <w:b/>
          <w:bCs/>
          <w:sz w:val="28"/>
          <w:szCs w:val="28"/>
          <w:lang w:val="en-US"/>
        </w:rPr>
      </w:pPr>
      <w:r w:rsidRPr="00262A3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C3B70E9" wp14:editId="622DC4B6">
            <wp:extent cx="5940425" cy="23050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EFD9" w14:textId="011C6D1B" w:rsidR="008209DA" w:rsidRDefault="008209DA" w:rsidP="00AA1DE7">
      <w:pPr>
        <w:pStyle w:val="Default"/>
        <w:rPr>
          <w:b/>
          <w:bCs/>
          <w:sz w:val="28"/>
          <w:szCs w:val="28"/>
        </w:rPr>
      </w:pPr>
    </w:p>
    <w:p w14:paraId="3A9261E0" w14:textId="2B272BDA" w:rsidR="008209DA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209DA" w:rsidRPr="0050516B">
        <w:rPr>
          <w:sz w:val="28"/>
          <w:szCs w:val="28"/>
        </w:rPr>
        <w:t>Оправляем файл:</w:t>
      </w:r>
    </w:p>
    <w:p w14:paraId="5678C321" w14:textId="38DDFB49" w:rsidR="0050516B" w:rsidRDefault="00262A35" w:rsidP="00B8731F">
      <w:pPr>
        <w:pStyle w:val="Default"/>
        <w:jc w:val="center"/>
        <w:rPr>
          <w:b/>
          <w:bCs/>
          <w:sz w:val="28"/>
          <w:szCs w:val="28"/>
        </w:rPr>
      </w:pPr>
      <w:r w:rsidRPr="00262A35">
        <w:rPr>
          <w:b/>
          <w:bCs/>
          <w:noProof/>
          <w:sz w:val="28"/>
          <w:szCs w:val="28"/>
        </w:rPr>
        <w:drawing>
          <wp:inline distT="0" distB="0" distL="0" distR="0" wp14:anchorId="36FDF311" wp14:editId="47629AF5">
            <wp:extent cx="5052498" cy="39703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BCC5" w14:textId="77777777" w:rsidR="00C85698" w:rsidRDefault="00C85698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7F422FA8" w14:textId="0B33A063" w:rsidR="002D2578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8209DA" w:rsidRPr="0050516B">
        <w:rPr>
          <w:sz w:val="28"/>
          <w:szCs w:val="28"/>
        </w:rPr>
        <w:t>Файл появился в репозитории друга:</w:t>
      </w:r>
    </w:p>
    <w:p w14:paraId="7D0C7B5E" w14:textId="70428947" w:rsidR="002D2578" w:rsidRDefault="00262A35" w:rsidP="00AA1DE7">
      <w:pPr>
        <w:pStyle w:val="Default"/>
        <w:rPr>
          <w:b/>
          <w:bCs/>
          <w:sz w:val="28"/>
          <w:szCs w:val="28"/>
        </w:rPr>
      </w:pPr>
      <w:r w:rsidRPr="00262A35">
        <w:rPr>
          <w:b/>
          <w:bCs/>
          <w:noProof/>
          <w:sz w:val="28"/>
          <w:szCs w:val="28"/>
        </w:rPr>
        <w:drawing>
          <wp:inline distT="0" distB="0" distL="0" distR="0" wp14:anchorId="43994FBF" wp14:editId="5E147CAD">
            <wp:extent cx="5940425" cy="28206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1DBB" w14:textId="58534F4C" w:rsidR="008209DA" w:rsidRDefault="008209DA" w:rsidP="00AA1DE7">
      <w:pPr>
        <w:pStyle w:val="Default"/>
        <w:rPr>
          <w:b/>
          <w:bCs/>
          <w:sz w:val="28"/>
          <w:szCs w:val="28"/>
        </w:rPr>
      </w:pPr>
    </w:p>
    <w:p w14:paraId="6466DD8E" w14:textId="59217FB7" w:rsidR="002D2578" w:rsidRPr="00B8731F" w:rsidRDefault="0050516B" w:rsidP="00B8731F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8209DA" w:rsidRPr="0050516B">
        <w:rPr>
          <w:sz w:val="28"/>
          <w:szCs w:val="28"/>
        </w:rPr>
        <w:t>Файл друга появился в нашем репозитории:</w:t>
      </w:r>
    </w:p>
    <w:p w14:paraId="662D92CB" w14:textId="01E51843" w:rsidR="002D2578" w:rsidRDefault="00262A35" w:rsidP="00AA1DE7">
      <w:pPr>
        <w:pStyle w:val="Default"/>
        <w:rPr>
          <w:b/>
          <w:bCs/>
          <w:sz w:val="28"/>
          <w:szCs w:val="28"/>
        </w:rPr>
      </w:pPr>
      <w:r w:rsidRPr="00262A35">
        <w:rPr>
          <w:b/>
          <w:bCs/>
          <w:noProof/>
          <w:sz w:val="28"/>
          <w:szCs w:val="28"/>
        </w:rPr>
        <w:drawing>
          <wp:inline distT="0" distB="0" distL="0" distR="0" wp14:anchorId="4CE06794" wp14:editId="40ACB9A7">
            <wp:extent cx="5940425" cy="27565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6CA" w14:textId="6DD06A26" w:rsidR="008209DA" w:rsidRDefault="008209DA" w:rsidP="00AA1DE7">
      <w:pPr>
        <w:pStyle w:val="Default"/>
        <w:rPr>
          <w:b/>
          <w:bCs/>
          <w:sz w:val="28"/>
          <w:szCs w:val="28"/>
        </w:rPr>
      </w:pPr>
    </w:p>
    <w:p w14:paraId="3CC6607A" w14:textId="77777777" w:rsidR="00DA7F24" w:rsidRDefault="00DA7F24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0AA8AC80" w14:textId="7C53FAB8" w:rsidR="002D2578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8209DA" w:rsidRPr="0050516B">
        <w:rPr>
          <w:sz w:val="28"/>
          <w:szCs w:val="28"/>
        </w:rPr>
        <w:t>Попробуем создать конфликт:</w:t>
      </w:r>
    </w:p>
    <w:p w14:paraId="2E570B7B" w14:textId="771C9357" w:rsidR="002D2578" w:rsidRDefault="00DA7F24" w:rsidP="002D2578">
      <w:pPr>
        <w:pStyle w:val="Default"/>
        <w:jc w:val="center"/>
        <w:rPr>
          <w:b/>
          <w:bCs/>
          <w:sz w:val="28"/>
          <w:szCs w:val="28"/>
        </w:rPr>
      </w:pPr>
      <w:r w:rsidRPr="00DA7F24">
        <w:rPr>
          <w:b/>
          <w:bCs/>
          <w:noProof/>
          <w:sz w:val="28"/>
          <w:szCs w:val="28"/>
        </w:rPr>
        <w:drawing>
          <wp:inline distT="0" distB="0" distL="0" distR="0" wp14:anchorId="1E4D61D3" wp14:editId="44F4BF19">
            <wp:extent cx="5940425" cy="39655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A1B9" w14:textId="46AA5688" w:rsidR="002D2578" w:rsidRDefault="002D2578" w:rsidP="00AA1DE7">
      <w:pPr>
        <w:pStyle w:val="Default"/>
        <w:rPr>
          <w:b/>
          <w:bCs/>
          <w:sz w:val="28"/>
          <w:szCs w:val="28"/>
        </w:rPr>
      </w:pPr>
    </w:p>
    <w:p w14:paraId="0FC68CE1" w14:textId="26F54EF1" w:rsidR="008209DA" w:rsidRPr="0050516B" w:rsidRDefault="0050516B" w:rsidP="0050516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8209DA" w:rsidRPr="0050516B">
        <w:rPr>
          <w:sz w:val="28"/>
          <w:szCs w:val="28"/>
        </w:rPr>
        <w:t>Открываем один файл и меняем его (друг тоже меняет и отправляет на сервер первее):</w:t>
      </w:r>
    </w:p>
    <w:p w14:paraId="1078EDBF" w14:textId="1F888456" w:rsidR="002D2578" w:rsidRDefault="00DA7F24" w:rsidP="0050516B">
      <w:pPr>
        <w:pStyle w:val="Default"/>
        <w:jc w:val="center"/>
        <w:rPr>
          <w:b/>
          <w:bCs/>
          <w:sz w:val="28"/>
          <w:szCs w:val="28"/>
        </w:rPr>
      </w:pPr>
      <w:r w:rsidRPr="00DA7F24">
        <w:rPr>
          <w:b/>
          <w:bCs/>
          <w:noProof/>
          <w:sz w:val="28"/>
          <w:szCs w:val="28"/>
        </w:rPr>
        <w:drawing>
          <wp:inline distT="0" distB="0" distL="0" distR="0" wp14:anchorId="5349A3BE" wp14:editId="4F07944F">
            <wp:extent cx="5940425" cy="2649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3DB9" w14:textId="24FB68D5" w:rsidR="002D2578" w:rsidRDefault="002D2578" w:rsidP="00AA1DE7">
      <w:pPr>
        <w:pStyle w:val="Default"/>
        <w:rPr>
          <w:b/>
          <w:bCs/>
          <w:sz w:val="28"/>
          <w:szCs w:val="28"/>
        </w:rPr>
      </w:pPr>
    </w:p>
    <w:p w14:paraId="08DA13F0" w14:textId="79AEEF8F" w:rsidR="0050516B" w:rsidRDefault="00700FEC" w:rsidP="0050516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61E9E7CE" w14:textId="0D170094" w:rsidR="0050516B" w:rsidRDefault="0050516B" w:rsidP="0050516B">
      <w:pPr>
        <w:pStyle w:val="Default"/>
        <w:rPr>
          <w:b/>
          <w:bCs/>
          <w:sz w:val="28"/>
          <w:szCs w:val="28"/>
        </w:rPr>
      </w:pPr>
    </w:p>
    <w:p w14:paraId="7AEADE10" w14:textId="50A75E1C" w:rsidR="0050516B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 </w:t>
      </w:r>
      <w:r w:rsidRPr="0050516B">
        <w:rPr>
          <w:sz w:val="28"/>
          <w:szCs w:val="28"/>
        </w:rPr>
        <w:t>Получаем конфликт:</w:t>
      </w:r>
      <w:r w:rsidR="00700FEC">
        <w:rPr>
          <w:b/>
          <w:bCs/>
          <w:sz w:val="28"/>
          <w:szCs w:val="28"/>
        </w:rPr>
        <w:br/>
      </w:r>
      <w:r w:rsidR="00DA7F24" w:rsidRPr="00006102">
        <w:rPr>
          <w:noProof/>
          <w:sz w:val="28"/>
          <w:szCs w:val="28"/>
        </w:rPr>
        <w:drawing>
          <wp:inline distT="0" distB="0" distL="0" distR="0" wp14:anchorId="3FD230E3" wp14:editId="7DAA50B3">
            <wp:extent cx="5106113" cy="990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734D" w14:textId="77777777" w:rsidR="0050516B" w:rsidRDefault="0050516B" w:rsidP="0050516B">
      <w:pPr>
        <w:pStyle w:val="Default"/>
        <w:jc w:val="center"/>
        <w:rPr>
          <w:b/>
          <w:bCs/>
          <w:sz w:val="28"/>
          <w:szCs w:val="28"/>
        </w:rPr>
      </w:pPr>
    </w:p>
    <w:p w14:paraId="45C916F2" w14:textId="77777777" w:rsid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50516B">
        <w:rPr>
          <w:sz w:val="28"/>
          <w:szCs w:val="28"/>
        </w:rPr>
        <w:t>Разрешаем конфликт:</w:t>
      </w:r>
    </w:p>
    <w:p w14:paraId="5BF174CA" w14:textId="65AA0C55" w:rsidR="002D2578" w:rsidRDefault="00700FEC" w:rsidP="0050516B">
      <w:pPr>
        <w:pStyle w:val="Default"/>
        <w:jc w:val="center"/>
        <w:rPr>
          <w:b/>
          <w:bCs/>
          <w:sz w:val="28"/>
          <w:szCs w:val="28"/>
        </w:rPr>
      </w:pPr>
      <w:r w:rsidRPr="0050516B">
        <w:rPr>
          <w:sz w:val="28"/>
          <w:szCs w:val="28"/>
        </w:rPr>
        <w:br/>
      </w:r>
      <w:r w:rsidR="00DA7F24" w:rsidRPr="00006102">
        <w:rPr>
          <w:b/>
          <w:bCs/>
          <w:noProof/>
          <w:sz w:val="28"/>
          <w:szCs w:val="28"/>
        </w:rPr>
        <w:drawing>
          <wp:inline distT="0" distB="0" distL="0" distR="0" wp14:anchorId="47A806E0" wp14:editId="141C8BBB">
            <wp:extent cx="4182059" cy="134321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DCB" w14:textId="023189EA" w:rsidR="00700FEC" w:rsidRDefault="00700FEC" w:rsidP="00AA1DE7">
      <w:pPr>
        <w:pStyle w:val="Default"/>
        <w:rPr>
          <w:b/>
          <w:bCs/>
          <w:sz w:val="28"/>
          <w:szCs w:val="28"/>
        </w:rPr>
      </w:pPr>
    </w:p>
    <w:p w14:paraId="41848D15" w14:textId="011AF469" w:rsidR="00700FEC" w:rsidRDefault="00DA7F24" w:rsidP="00B8731F">
      <w:pPr>
        <w:pStyle w:val="Default"/>
        <w:jc w:val="center"/>
        <w:rPr>
          <w:b/>
          <w:bCs/>
          <w:sz w:val="28"/>
          <w:szCs w:val="28"/>
        </w:rPr>
      </w:pPr>
      <w:r w:rsidRPr="00006102">
        <w:rPr>
          <w:b/>
          <w:bCs/>
          <w:noProof/>
          <w:sz w:val="28"/>
          <w:szCs w:val="28"/>
        </w:rPr>
        <w:drawing>
          <wp:inline distT="0" distB="0" distL="0" distR="0" wp14:anchorId="021F0709" wp14:editId="7B5DA228">
            <wp:extent cx="2600688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EE96" w14:textId="7EEA5670" w:rsidR="00700FEC" w:rsidRDefault="00700FEC" w:rsidP="00AA1DE7">
      <w:pPr>
        <w:pStyle w:val="Default"/>
        <w:rPr>
          <w:b/>
          <w:bCs/>
          <w:sz w:val="28"/>
          <w:szCs w:val="28"/>
        </w:rPr>
      </w:pPr>
    </w:p>
    <w:p w14:paraId="14D2C364" w14:textId="3D4043BF" w:rsidR="0050516B" w:rsidRPr="0050516B" w:rsidRDefault="0050516B" w:rsidP="0050516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50516B">
        <w:rPr>
          <w:sz w:val="28"/>
          <w:szCs w:val="28"/>
        </w:rPr>
        <w:t>Пушим изменения:</w:t>
      </w:r>
    </w:p>
    <w:p w14:paraId="690A3383" w14:textId="7E5641CC" w:rsidR="00700FEC" w:rsidRDefault="00DA7F24" w:rsidP="0050516B">
      <w:pPr>
        <w:pStyle w:val="Default"/>
        <w:jc w:val="center"/>
        <w:rPr>
          <w:b/>
          <w:bCs/>
          <w:sz w:val="28"/>
          <w:szCs w:val="28"/>
        </w:rPr>
      </w:pPr>
      <w:r w:rsidRPr="00006102">
        <w:rPr>
          <w:b/>
          <w:bCs/>
          <w:noProof/>
          <w:sz w:val="28"/>
          <w:szCs w:val="28"/>
        </w:rPr>
        <w:drawing>
          <wp:inline distT="0" distB="0" distL="0" distR="0" wp14:anchorId="4E271C0E" wp14:editId="4D6C231F">
            <wp:extent cx="4822134" cy="372427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1" cy="37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C2B7" w14:textId="3C7D10F0" w:rsidR="00700FEC" w:rsidRDefault="00700FEC" w:rsidP="00AA1DE7">
      <w:pPr>
        <w:pStyle w:val="Default"/>
        <w:rPr>
          <w:b/>
          <w:bCs/>
          <w:sz w:val="28"/>
          <w:szCs w:val="28"/>
        </w:rPr>
      </w:pPr>
    </w:p>
    <w:p w14:paraId="669C5C64" w14:textId="77777777" w:rsidR="00DA7F24" w:rsidRDefault="00DA7F24">
      <w:pPr>
        <w:spacing w:after="160" w:line="259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24FF8D79" w14:textId="00054E60" w:rsidR="0050516B" w:rsidRDefault="0050516B" w:rsidP="00AA1DE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2. </w:t>
      </w:r>
      <w:r w:rsidRPr="0050516B">
        <w:rPr>
          <w:sz w:val="28"/>
          <w:szCs w:val="28"/>
        </w:rPr>
        <w:t>Файл принял одно из состояний:</w:t>
      </w:r>
    </w:p>
    <w:p w14:paraId="121A0AD5" w14:textId="20DC541A" w:rsidR="00FB400C" w:rsidRDefault="00DA7F24" w:rsidP="00AA1DE7">
      <w:pPr>
        <w:pStyle w:val="Default"/>
        <w:rPr>
          <w:b/>
          <w:bCs/>
          <w:sz w:val="28"/>
          <w:szCs w:val="28"/>
        </w:rPr>
      </w:pPr>
      <w:r w:rsidRPr="00006102">
        <w:rPr>
          <w:b/>
          <w:bCs/>
          <w:noProof/>
          <w:sz w:val="28"/>
          <w:szCs w:val="28"/>
        </w:rPr>
        <w:drawing>
          <wp:inline distT="0" distB="0" distL="0" distR="0" wp14:anchorId="3F932AC8" wp14:editId="714B77DD">
            <wp:extent cx="5940425" cy="1651635"/>
            <wp:effectExtent l="0" t="0" r="3175" b="571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5CAD" w14:textId="77777777" w:rsidR="00B8731F" w:rsidRDefault="00B8731F" w:rsidP="00AA1DE7">
      <w:pPr>
        <w:pStyle w:val="Default"/>
        <w:rPr>
          <w:b/>
          <w:bCs/>
          <w:sz w:val="28"/>
          <w:szCs w:val="28"/>
        </w:rPr>
      </w:pPr>
    </w:p>
    <w:p w14:paraId="2F1491C7" w14:textId="22B7F143" w:rsidR="00B8731F" w:rsidRPr="00B8731F" w:rsidRDefault="00FB400C" w:rsidP="00B873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7536636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1"/>
    </w:p>
    <w:p w14:paraId="29244CDD" w14:textId="34CD1D15" w:rsidR="00FB400C" w:rsidRPr="00B8731F" w:rsidRDefault="008F7CA2" w:rsidP="00B8731F">
      <w:pPr>
        <w:rPr>
          <w:rFonts w:cs="Times New Roman"/>
          <w:szCs w:val="28"/>
        </w:rPr>
      </w:pPr>
      <w:r w:rsidRPr="00B37C09">
        <w:rPr>
          <w:rFonts w:cs="Times New Roman"/>
          <w:szCs w:val="28"/>
        </w:rPr>
        <w:t xml:space="preserve">Приобрел навык работы с </w:t>
      </w:r>
      <w:r w:rsidRPr="00B37C09">
        <w:rPr>
          <w:rFonts w:cs="Times New Roman"/>
          <w:szCs w:val="28"/>
          <w:lang w:val="en-US"/>
        </w:rPr>
        <w:t>git</w:t>
      </w:r>
      <w:r w:rsidRPr="00B37C09">
        <w:rPr>
          <w:rFonts w:cs="Times New Roman"/>
          <w:szCs w:val="28"/>
        </w:rPr>
        <w:t xml:space="preserve"> и </w:t>
      </w:r>
      <w:r w:rsidRPr="00B37C09">
        <w:rPr>
          <w:rFonts w:cs="Times New Roman"/>
          <w:szCs w:val="28"/>
          <w:lang w:val="en-US"/>
        </w:rPr>
        <w:t>GitHub</w:t>
      </w:r>
      <w:r w:rsidRPr="00B37C09">
        <w:rPr>
          <w:rFonts w:cs="Times New Roman"/>
          <w:szCs w:val="28"/>
        </w:rPr>
        <w:t>, поработал над общим репозиторием в команде.</w:t>
      </w:r>
    </w:p>
    <w:p w14:paraId="1698B632" w14:textId="759A6ACB" w:rsidR="00FB400C" w:rsidRPr="00FB400C" w:rsidRDefault="00FB400C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7536637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</w:t>
      </w:r>
      <w:bookmarkEnd w:id="12"/>
    </w:p>
    <w:p w14:paraId="5CF71BF3" w14:textId="77777777" w:rsidR="008F7CA2" w:rsidRDefault="008F7CA2" w:rsidP="00AA1DE7">
      <w:pPr>
        <w:pStyle w:val="Default"/>
        <w:rPr>
          <w:b/>
          <w:bCs/>
          <w:sz w:val="28"/>
          <w:szCs w:val="28"/>
        </w:rPr>
      </w:pPr>
    </w:p>
    <w:p w14:paraId="739E0CD2" w14:textId="37FF6CA1" w:rsidR="00700FEC" w:rsidRDefault="008F7CA2" w:rsidP="00AA1DE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  <w:r>
        <w:rPr>
          <w:b/>
          <w:bCs/>
          <w:sz w:val="28"/>
          <w:szCs w:val="28"/>
        </w:rPr>
        <w:br/>
      </w:r>
    </w:p>
    <w:p w14:paraId="42FAC37F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БС «Университетская библиотека онлайн» издательства «Директ-Медиа»</w:t>
      </w:r>
    </w:p>
    <w:p w14:paraId="292AA7E5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лектронные издания научно-технической библиотеки, размещенные в разделе университета в ЭБС «Университетская библиотека онлайн»</w:t>
      </w:r>
    </w:p>
    <w:p w14:paraId="6477BDFA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лектронная образовательная среда в сети Интернет</w:t>
      </w:r>
    </w:p>
    <w:p w14:paraId="60C00C17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Сайт университета в сети Интернет по адресу</w:t>
      </w:r>
    </w:p>
    <w:p w14:paraId="429CBA41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лектронная библиотека научных публикаций «Российский индекс научного цитирования»</w:t>
      </w:r>
    </w:p>
    <w:p w14:paraId="11A218AC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ЭБС «IPRBOOKS» группа компаний IPR MEDIA</w:t>
      </w:r>
    </w:p>
    <w:p w14:paraId="129935C9" w14:textId="77777777" w:rsidR="008F7CA2" w:rsidRPr="001C3E0C" w:rsidRDefault="008F7CA2" w:rsidP="008F7CA2">
      <w:pPr>
        <w:numPr>
          <w:ilvl w:val="0"/>
          <w:numId w:val="2"/>
        </w:numPr>
        <w:spacing w:after="200" w:line="276" w:lineRule="auto"/>
      </w:pPr>
      <w:r w:rsidRPr="001C3E0C">
        <w:t>Интернет-ресурс кафедры «Компьютерные системы управления» МГТУ «СТАНКИН»</w:t>
      </w:r>
    </w:p>
    <w:p w14:paraId="7265B5C2" w14:textId="77777777" w:rsidR="008F7CA2" w:rsidRDefault="008F7CA2" w:rsidP="00AA1DE7">
      <w:pPr>
        <w:pStyle w:val="Default"/>
        <w:rPr>
          <w:b/>
          <w:bCs/>
          <w:sz w:val="28"/>
          <w:szCs w:val="28"/>
        </w:rPr>
      </w:pPr>
    </w:p>
    <w:p w14:paraId="701AB3E4" w14:textId="77777777" w:rsidR="00700FEC" w:rsidRPr="00AA1DE7" w:rsidRDefault="00700FEC" w:rsidP="00AA1DE7">
      <w:pPr>
        <w:pStyle w:val="Default"/>
        <w:rPr>
          <w:b/>
          <w:bCs/>
          <w:sz w:val="28"/>
          <w:szCs w:val="28"/>
        </w:rPr>
      </w:pPr>
    </w:p>
    <w:sectPr w:rsidR="00700FEC" w:rsidRPr="00AA1DE7" w:rsidSect="005C4FC0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DB1A" w14:textId="77777777" w:rsidR="004A31FD" w:rsidRDefault="004A31FD" w:rsidP="005C4FC0">
      <w:r>
        <w:separator/>
      </w:r>
    </w:p>
  </w:endnote>
  <w:endnote w:type="continuationSeparator" w:id="0">
    <w:p w14:paraId="1C7F29D7" w14:textId="77777777" w:rsidR="004A31FD" w:rsidRDefault="004A31FD" w:rsidP="005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043947"/>
      <w:docPartObj>
        <w:docPartGallery w:val="Page Numbers (Bottom of Page)"/>
        <w:docPartUnique/>
      </w:docPartObj>
    </w:sdtPr>
    <w:sdtEndPr/>
    <w:sdtContent>
      <w:p w14:paraId="4811AEE2" w14:textId="5F186ED1" w:rsidR="005C4FC0" w:rsidRDefault="005C4F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AC42F" w14:textId="77777777" w:rsidR="005C4FC0" w:rsidRDefault="005C4F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70B7" w14:textId="77777777" w:rsidR="004A31FD" w:rsidRDefault="004A31FD" w:rsidP="005C4FC0">
      <w:r>
        <w:separator/>
      </w:r>
    </w:p>
  </w:footnote>
  <w:footnote w:type="continuationSeparator" w:id="0">
    <w:p w14:paraId="6D616E44" w14:textId="77777777" w:rsidR="004A31FD" w:rsidRDefault="004A31FD" w:rsidP="005C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12DB"/>
    <w:multiLevelType w:val="multilevel"/>
    <w:tmpl w:val="2F088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F69"/>
    <w:multiLevelType w:val="multilevel"/>
    <w:tmpl w:val="788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08"/>
    <w:rsid w:val="000439EE"/>
    <w:rsid w:val="000443DC"/>
    <w:rsid w:val="000703A9"/>
    <w:rsid w:val="000C04E5"/>
    <w:rsid w:val="000C0575"/>
    <w:rsid w:val="000E64C6"/>
    <w:rsid w:val="00133B7B"/>
    <w:rsid w:val="00150164"/>
    <w:rsid w:val="0018540C"/>
    <w:rsid w:val="00187728"/>
    <w:rsid w:val="001D3328"/>
    <w:rsid w:val="001E2B45"/>
    <w:rsid w:val="00211E07"/>
    <w:rsid w:val="00245C59"/>
    <w:rsid w:val="00251F27"/>
    <w:rsid w:val="00262A35"/>
    <w:rsid w:val="002D2578"/>
    <w:rsid w:val="002D5F6A"/>
    <w:rsid w:val="00304A6D"/>
    <w:rsid w:val="00391FF5"/>
    <w:rsid w:val="003C29D7"/>
    <w:rsid w:val="00405D05"/>
    <w:rsid w:val="00497EC3"/>
    <w:rsid w:val="004A31FD"/>
    <w:rsid w:val="004B3C78"/>
    <w:rsid w:val="004C2201"/>
    <w:rsid w:val="004F0F0A"/>
    <w:rsid w:val="0050516B"/>
    <w:rsid w:val="00525393"/>
    <w:rsid w:val="005323A5"/>
    <w:rsid w:val="00571D11"/>
    <w:rsid w:val="00572E6C"/>
    <w:rsid w:val="00594970"/>
    <w:rsid w:val="005C4FC0"/>
    <w:rsid w:val="006030D1"/>
    <w:rsid w:val="006075A5"/>
    <w:rsid w:val="006077CA"/>
    <w:rsid w:val="00646B08"/>
    <w:rsid w:val="006636A2"/>
    <w:rsid w:val="00670C8D"/>
    <w:rsid w:val="00673E3C"/>
    <w:rsid w:val="006958FE"/>
    <w:rsid w:val="00700FEC"/>
    <w:rsid w:val="00721258"/>
    <w:rsid w:val="007504D6"/>
    <w:rsid w:val="0075664C"/>
    <w:rsid w:val="007639D3"/>
    <w:rsid w:val="007777F9"/>
    <w:rsid w:val="00791452"/>
    <w:rsid w:val="007A6C75"/>
    <w:rsid w:val="007B2707"/>
    <w:rsid w:val="007D56CD"/>
    <w:rsid w:val="007E0A8F"/>
    <w:rsid w:val="007E2F93"/>
    <w:rsid w:val="008039D7"/>
    <w:rsid w:val="008209DA"/>
    <w:rsid w:val="00850957"/>
    <w:rsid w:val="00866EBF"/>
    <w:rsid w:val="00880D68"/>
    <w:rsid w:val="00895443"/>
    <w:rsid w:val="008B09D8"/>
    <w:rsid w:val="008C41C6"/>
    <w:rsid w:val="008D1672"/>
    <w:rsid w:val="008F06B3"/>
    <w:rsid w:val="008F7CA2"/>
    <w:rsid w:val="00900CD6"/>
    <w:rsid w:val="00904E72"/>
    <w:rsid w:val="0092637C"/>
    <w:rsid w:val="00940852"/>
    <w:rsid w:val="00991FEF"/>
    <w:rsid w:val="00A84163"/>
    <w:rsid w:val="00AA1DE7"/>
    <w:rsid w:val="00AB7244"/>
    <w:rsid w:val="00B638E3"/>
    <w:rsid w:val="00B8731F"/>
    <w:rsid w:val="00B945D2"/>
    <w:rsid w:val="00BE675D"/>
    <w:rsid w:val="00C0035D"/>
    <w:rsid w:val="00C0668D"/>
    <w:rsid w:val="00C55580"/>
    <w:rsid w:val="00C63F66"/>
    <w:rsid w:val="00C85698"/>
    <w:rsid w:val="00C87A3D"/>
    <w:rsid w:val="00CA331D"/>
    <w:rsid w:val="00D15AB1"/>
    <w:rsid w:val="00D26999"/>
    <w:rsid w:val="00D747F7"/>
    <w:rsid w:val="00DA7F24"/>
    <w:rsid w:val="00DF7744"/>
    <w:rsid w:val="00E214E3"/>
    <w:rsid w:val="00E460A1"/>
    <w:rsid w:val="00E81120"/>
    <w:rsid w:val="00ED57BF"/>
    <w:rsid w:val="00F424F6"/>
    <w:rsid w:val="00F525E3"/>
    <w:rsid w:val="00F60ADB"/>
    <w:rsid w:val="00F634D1"/>
    <w:rsid w:val="00F81F80"/>
    <w:rsid w:val="00F8487C"/>
    <w:rsid w:val="00F96D1E"/>
    <w:rsid w:val="00FB400C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61D4"/>
  <w15:chartTrackingRefBased/>
  <w15:docId w15:val="{F5C0A79F-A38F-4B20-8C76-D583B27F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16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F424F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424F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C4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C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C4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C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B4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B400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00C"/>
    <w:pPr>
      <w:spacing w:after="100"/>
    </w:pPr>
  </w:style>
  <w:style w:type="character" w:styleId="aa">
    <w:name w:val="Hyperlink"/>
    <w:basedOn w:val="a0"/>
    <w:uiPriority w:val="99"/>
    <w:unhideWhenUsed/>
    <w:rsid w:val="00FB4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4651-6736-4A25-9824-926E2868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тунин</dc:creator>
  <cp:keywords/>
  <dc:description/>
  <cp:lastModifiedBy>Александр Катунин</cp:lastModifiedBy>
  <cp:revision>2</cp:revision>
  <dcterms:created xsi:type="dcterms:W3CDTF">2024-05-29T07:45:00Z</dcterms:created>
  <dcterms:modified xsi:type="dcterms:W3CDTF">2024-05-29T07:45:00Z</dcterms:modified>
</cp:coreProperties>
</file>